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52" w:rsidRDefault="00596DB0" w:rsidP="00063252">
      <w:pPr>
        <w:keepNext/>
        <w:tabs>
          <w:tab w:val="left" w:pos="6756"/>
        </w:tabs>
      </w:pPr>
      <w:r>
        <w:pict>
          <v:line id="_x0000_s1036" style="position:absolute;z-index:251658240" from="92.2pt,89.2pt" to="461.2pt,89.2pt" strokeweight="6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81pt;margin-top:10.3pt;width:396pt;height:1in;z-index:251656192" strokecolor="white">
            <v:textbox style="mso-next-textbox:#_x0000_s1034">
              <w:txbxContent>
                <w:p w:rsidR="00063252" w:rsidRPr="00115121" w:rsidRDefault="00063252" w:rsidP="000254A4">
                  <w:pPr>
                    <w:pStyle w:val="1"/>
                    <w:jc w:val="center"/>
                    <w:rPr>
                      <w:color w:val="000000"/>
                      <w:sz w:val="48"/>
                      <w:szCs w:val="56"/>
                    </w:rPr>
                  </w:pPr>
                  <w:r w:rsidRPr="00115121">
                    <w:rPr>
                      <w:color w:val="000000"/>
                      <w:sz w:val="48"/>
                      <w:szCs w:val="56"/>
                    </w:rPr>
                    <w:t>ПРОКУРАТУРА</w:t>
                  </w:r>
                </w:p>
                <w:p w:rsidR="00063252" w:rsidRPr="00115121" w:rsidRDefault="00063252" w:rsidP="000254A4">
                  <w:pPr>
                    <w:pStyle w:val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121">
                    <w:rPr>
                      <w:b/>
                      <w:color w:val="000000"/>
                      <w:sz w:val="28"/>
                      <w:szCs w:val="28"/>
                    </w:rPr>
                    <w:t>СТАВРОПОЛЬСКОГО КРАЯ</w:t>
                  </w:r>
                </w:p>
                <w:p w:rsidR="00115121" w:rsidRPr="00115121" w:rsidRDefault="00115121" w:rsidP="000254A4">
                  <w:pPr>
                    <w:pStyle w:val="1"/>
                    <w:jc w:val="center"/>
                    <w:rPr>
                      <w:b/>
                      <w:color w:val="000000"/>
                      <w:sz w:val="36"/>
                      <w:szCs w:val="28"/>
                    </w:rPr>
                  </w:pPr>
                  <w:r w:rsidRPr="00115121">
                    <w:rPr>
                      <w:b/>
                      <w:color w:val="000000"/>
                      <w:sz w:val="28"/>
                      <w:szCs w:val="28"/>
                    </w:rPr>
                    <w:t>Прокуратура Ленинского района города</w:t>
                  </w:r>
                  <w:r w:rsidRPr="00115121">
                    <w:rPr>
                      <w:b/>
                      <w:color w:val="000000"/>
                      <w:sz w:val="22"/>
                      <w:szCs w:val="28"/>
                    </w:rPr>
                    <w:t xml:space="preserve"> </w:t>
                  </w:r>
                  <w:r w:rsidRPr="00115121">
                    <w:rPr>
                      <w:b/>
                      <w:color w:val="000000"/>
                      <w:sz w:val="28"/>
                      <w:szCs w:val="28"/>
                    </w:rPr>
                    <w:t>Ставрополя</w:t>
                  </w:r>
                </w:p>
              </w:txbxContent>
            </v:textbox>
          </v:shape>
        </w:pict>
      </w:r>
      <w:r>
        <w:pict>
          <v:line id="_x0000_s1035" style="position:absolute;z-index:251657216" from="90pt,10.3pt" to="459pt,10.3pt" strokeweight="2.25pt"/>
        </w:pict>
      </w:r>
      <w:r w:rsidR="00261C7B" w:rsidRPr="00261C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041F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04875" cy="981075"/>
            <wp:effectExtent l="19050" t="0" r="9525" b="0"/>
            <wp:wrapNone/>
            <wp:docPr id="18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252" w:rsidRDefault="00063252" w:rsidP="00287CF5"/>
    <w:p w:rsidR="005F1413" w:rsidRDefault="005F1413" w:rsidP="00287CF5"/>
    <w:p w:rsidR="005F1413" w:rsidRDefault="005F1413" w:rsidP="00287CF5"/>
    <w:p w:rsidR="005F1413" w:rsidRDefault="005F1413" w:rsidP="00287CF5"/>
    <w:p w:rsidR="005F1413" w:rsidRDefault="00C71A08" w:rsidP="00287CF5">
      <w:r>
        <w:t>пресс-релиз</w:t>
      </w:r>
    </w:p>
    <w:p w:rsidR="00797341" w:rsidRDefault="00797341" w:rsidP="000A6802">
      <w:pPr>
        <w:ind w:firstLine="709"/>
        <w:jc w:val="center"/>
        <w:rPr>
          <w:b/>
        </w:rPr>
      </w:pPr>
    </w:p>
    <w:p w:rsidR="005A6173" w:rsidRPr="000B041F" w:rsidRDefault="005A6173" w:rsidP="000B041F">
      <w:pPr>
        <w:ind w:firstLine="567"/>
        <w:jc w:val="both"/>
      </w:pPr>
    </w:p>
    <w:p w:rsidR="00F73A9D" w:rsidRDefault="00F73A9D" w:rsidP="00F73A9D">
      <w:pPr>
        <w:shd w:val="clear" w:color="auto" w:fill="FFFFFF"/>
        <w:spacing w:line="263" w:lineRule="atLeast"/>
        <w:ind w:firstLine="540"/>
        <w:jc w:val="center"/>
        <w:rPr>
          <w:rStyle w:val="b"/>
          <w:b/>
          <w:bCs/>
          <w:color w:val="000000" w:themeColor="text1"/>
        </w:rPr>
      </w:pPr>
      <w:r>
        <w:rPr>
          <w:rStyle w:val="b"/>
          <w:b/>
          <w:bCs/>
          <w:color w:val="000000" w:themeColor="text1"/>
        </w:rPr>
        <w:t>В</w:t>
      </w:r>
      <w:r w:rsidRPr="00F73A9D">
        <w:rPr>
          <w:rStyle w:val="b"/>
          <w:b/>
          <w:bCs/>
          <w:color w:val="000000" w:themeColor="text1"/>
        </w:rPr>
        <w:t>ступил в силу общероссийский запрет курения кальянов и электронных сигарет в заведениях общепита</w:t>
      </w:r>
    </w:p>
    <w:p w:rsidR="00F73A9D" w:rsidRPr="00F73A9D" w:rsidRDefault="00F73A9D" w:rsidP="00F73A9D">
      <w:pPr>
        <w:shd w:val="clear" w:color="auto" w:fill="FFFFFF"/>
        <w:spacing w:line="263" w:lineRule="atLeast"/>
        <w:ind w:firstLine="540"/>
        <w:jc w:val="both"/>
        <w:rPr>
          <w:color w:val="000000" w:themeColor="text1"/>
        </w:rPr>
      </w:pPr>
    </w:p>
    <w:p w:rsidR="00F73A9D" w:rsidRPr="000F43A4" w:rsidRDefault="000F43A4" w:rsidP="000F43A4">
      <w:pPr>
        <w:pStyle w:val="1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43A4">
        <w:rPr>
          <w:color w:val="000000"/>
          <w:sz w:val="28"/>
          <w:szCs w:val="28"/>
        </w:rPr>
        <w:t xml:space="preserve">Вступили в силу изменения внесенные в </w:t>
      </w:r>
      <w:r>
        <w:rPr>
          <w:color w:val="000000"/>
          <w:sz w:val="28"/>
          <w:szCs w:val="28"/>
        </w:rPr>
        <w:t>Федеральный закон «</w:t>
      </w:r>
      <w:r w:rsidRPr="000F43A4">
        <w:rPr>
          <w:color w:val="000000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color w:val="000000"/>
          <w:sz w:val="28"/>
          <w:szCs w:val="28"/>
        </w:rPr>
        <w:t>» от 23.02.2013 №</w:t>
      </w:r>
      <w:r w:rsidRPr="000F43A4">
        <w:rPr>
          <w:color w:val="000000"/>
          <w:sz w:val="28"/>
          <w:szCs w:val="28"/>
        </w:rPr>
        <w:t xml:space="preserve"> 15-ФЗ</w:t>
      </w:r>
      <w:r w:rsidR="000F2B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F43A4">
        <w:rPr>
          <w:color w:val="000000"/>
          <w:sz w:val="28"/>
          <w:szCs w:val="28"/>
        </w:rPr>
        <w:t>согла</w:t>
      </w:r>
      <w:r>
        <w:rPr>
          <w:color w:val="000000"/>
          <w:sz w:val="28"/>
          <w:szCs w:val="28"/>
        </w:rPr>
        <w:t>с</w:t>
      </w:r>
      <w:r w:rsidRPr="000F43A4">
        <w:rPr>
          <w:color w:val="000000"/>
          <w:sz w:val="28"/>
          <w:szCs w:val="28"/>
        </w:rPr>
        <w:t>ного которых,</w:t>
      </w:r>
      <w:r w:rsidR="00F73A9D" w:rsidRPr="000F43A4">
        <w:rPr>
          <w:rStyle w:val="blk"/>
          <w:color w:val="000000" w:themeColor="text1"/>
          <w:sz w:val="28"/>
          <w:szCs w:val="28"/>
        </w:rPr>
        <w:t xml:space="preserve"> в помещениях, где оказывают услуги общепита,</w:t>
      </w:r>
      <w:r w:rsidRPr="000F43A4">
        <w:rPr>
          <w:rStyle w:val="blk"/>
          <w:color w:val="000000" w:themeColor="text1"/>
          <w:sz w:val="28"/>
          <w:szCs w:val="28"/>
        </w:rPr>
        <w:t xml:space="preserve"> </w:t>
      </w:r>
      <w:hyperlink r:id="rId8" w:anchor="dst100310" w:history="1">
        <w:r w:rsidR="00F73A9D" w:rsidRPr="000F43A4">
          <w:rPr>
            <w:rStyle w:val="a9"/>
            <w:color w:val="000000" w:themeColor="text1"/>
            <w:sz w:val="28"/>
            <w:szCs w:val="28"/>
            <w:u w:val="none"/>
          </w:rPr>
          <w:t>запрещено</w:t>
        </w:r>
      </w:hyperlink>
      <w:r w:rsidRPr="000F43A4">
        <w:rPr>
          <w:rStyle w:val="blk"/>
          <w:color w:val="000000" w:themeColor="text1"/>
          <w:sz w:val="28"/>
          <w:szCs w:val="28"/>
        </w:rPr>
        <w:t xml:space="preserve"> </w:t>
      </w:r>
      <w:r w:rsidR="00F73A9D" w:rsidRPr="000F43A4">
        <w:rPr>
          <w:rStyle w:val="blk"/>
          <w:color w:val="000000" w:themeColor="text1"/>
          <w:sz w:val="28"/>
          <w:szCs w:val="28"/>
        </w:rPr>
        <w:t>курить кальяны и потреблять</w:t>
      </w:r>
      <w:r w:rsidRPr="000F43A4">
        <w:rPr>
          <w:rStyle w:val="blk"/>
          <w:color w:val="000000" w:themeColor="text1"/>
          <w:sz w:val="28"/>
          <w:szCs w:val="28"/>
        </w:rPr>
        <w:t xml:space="preserve"> </w:t>
      </w:r>
      <w:hyperlink r:id="rId9" w:anchor="dst100225" w:history="1">
        <w:proofErr w:type="spellStart"/>
        <w:r w:rsidR="00F73A9D" w:rsidRPr="000F43A4">
          <w:rPr>
            <w:rStyle w:val="a9"/>
            <w:color w:val="000000" w:themeColor="text1"/>
            <w:sz w:val="28"/>
            <w:szCs w:val="28"/>
            <w:u w:val="none"/>
          </w:rPr>
          <w:t>никотинсодержащую</w:t>
        </w:r>
        <w:proofErr w:type="spellEnd"/>
        <w:r w:rsidR="00F73A9D" w:rsidRPr="000F43A4">
          <w:rPr>
            <w:rStyle w:val="a9"/>
            <w:color w:val="000000" w:themeColor="text1"/>
            <w:sz w:val="28"/>
            <w:szCs w:val="28"/>
            <w:u w:val="none"/>
          </w:rPr>
          <w:t xml:space="preserve"> продукцию</w:t>
        </w:r>
      </w:hyperlink>
      <w:r w:rsidR="00F73A9D" w:rsidRPr="000F43A4">
        <w:rPr>
          <w:rStyle w:val="blk"/>
          <w:color w:val="000000" w:themeColor="text1"/>
          <w:sz w:val="28"/>
          <w:szCs w:val="28"/>
        </w:rPr>
        <w:t>. К устройствам ее потребления</w:t>
      </w:r>
      <w:r w:rsidRPr="000F43A4">
        <w:rPr>
          <w:rStyle w:val="blk"/>
          <w:color w:val="000000" w:themeColor="text1"/>
          <w:sz w:val="28"/>
          <w:szCs w:val="28"/>
        </w:rPr>
        <w:t xml:space="preserve"> </w:t>
      </w:r>
      <w:hyperlink r:id="rId10" w:anchor="dst100234" w:history="1">
        <w:proofErr w:type="gramStart"/>
        <w:r w:rsidR="00F73A9D" w:rsidRPr="000F43A4">
          <w:rPr>
            <w:rStyle w:val="a9"/>
            <w:color w:val="000000" w:themeColor="text1"/>
            <w:sz w:val="28"/>
            <w:szCs w:val="28"/>
            <w:u w:val="none"/>
          </w:rPr>
          <w:t>относятся</w:t>
        </w:r>
        <w:proofErr w:type="gramEnd"/>
      </w:hyperlink>
      <w:r w:rsidRPr="000F43A4">
        <w:rPr>
          <w:rStyle w:val="blk"/>
          <w:color w:val="000000" w:themeColor="text1"/>
          <w:sz w:val="28"/>
          <w:szCs w:val="28"/>
        </w:rPr>
        <w:t xml:space="preserve"> </w:t>
      </w:r>
      <w:r w:rsidR="00F73A9D" w:rsidRPr="000F43A4">
        <w:rPr>
          <w:rStyle w:val="blk"/>
          <w:color w:val="000000" w:themeColor="text1"/>
          <w:sz w:val="28"/>
          <w:szCs w:val="28"/>
        </w:rPr>
        <w:t>в том числе электронные системы доставки никотина.</w:t>
      </w:r>
    </w:p>
    <w:p w:rsidR="00F73A9D" w:rsidRPr="000F43A4" w:rsidRDefault="000F43A4" w:rsidP="000F43A4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rStyle w:val="blk"/>
          <w:color w:val="000000" w:themeColor="text1"/>
        </w:rPr>
        <w:t>Разъясняем, что в случае</w:t>
      </w:r>
      <w:r w:rsidR="00F73A9D" w:rsidRPr="000F43A4">
        <w:rPr>
          <w:rStyle w:val="blk"/>
          <w:color w:val="000000" w:themeColor="text1"/>
        </w:rPr>
        <w:t xml:space="preserve"> если не проко</w:t>
      </w:r>
      <w:r>
        <w:rPr>
          <w:rStyle w:val="blk"/>
          <w:color w:val="000000" w:themeColor="text1"/>
        </w:rPr>
        <w:t xml:space="preserve">нтролировать соблюдение запрета, </w:t>
      </w:r>
      <w:r w:rsidR="00F73A9D" w:rsidRPr="000F43A4">
        <w:rPr>
          <w:rStyle w:val="blk"/>
          <w:color w:val="000000" w:themeColor="text1"/>
        </w:rPr>
        <w:t xml:space="preserve">то </w:t>
      </w:r>
      <w:r w:rsidR="000F2B32">
        <w:rPr>
          <w:rStyle w:val="blk"/>
          <w:color w:val="000000" w:themeColor="text1"/>
        </w:rPr>
        <w:t>индивидуальным предпринимателям</w:t>
      </w:r>
      <w:r w:rsidR="00F73A9D" w:rsidRPr="000F43A4">
        <w:rPr>
          <w:rStyle w:val="blk"/>
          <w:color w:val="000000" w:themeColor="text1"/>
        </w:rPr>
        <w:t> </w:t>
      </w:r>
      <w:hyperlink r:id="rId11" w:anchor="dst4558" w:history="1">
        <w:r w:rsidR="000F2B32">
          <w:rPr>
            <w:rStyle w:val="a9"/>
            <w:color w:val="000000" w:themeColor="text1"/>
            <w:u w:val="none"/>
          </w:rPr>
          <w:t>грозит</w:t>
        </w:r>
      </w:hyperlink>
      <w:r w:rsidR="000F2B32">
        <w:rPr>
          <w:rStyle w:val="blk"/>
          <w:color w:val="000000" w:themeColor="text1"/>
        </w:rPr>
        <w:t xml:space="preserve"> штраф в размере</w:t>
      </w:r>
      <w:r w:rsidR="00F73A9D" w:rsidRPr="000F43A4">
        <w:rPr>
          <w:rStyle w:val="blk"/>
          <w:color w:val="000000" w:themeColor="text1"/>
        </w:rPr>
        <w:t xml:space="preserve"> от 30 тыс. до 40 тыс. руб</w:t>
      </w:r>
      <w:r w:rsidR="000F2B32">
        <w:rPr>
          <w:rStyle w:val="blk"/>
          <w:color w:val="000000" w:themeColor="text1"/>
        </w:rPr>
        <w:t>лей, ю</w:t>
      </w:r>
      <w:r w:rsidR="00F73A9D" w:rsidRPr="000F43A4">
        <w:rPr>
          <w:rStyle w:val="blk"/>
          <w:color w:val="000000" w:themeColor="text1"/>
        </w:rPr>
        <w:t>р</w:t>
      </w:r>
      <w:r>
        <w:rPr>
          <w:rStyle w:val="blk"/>
          <w:color w:val="000000" w:themeColor="text1"/>
        </w:rPr>
        <w:t>идическим лицам</w:t>
      </w:r>
      <w:r w:rsidR="000F2B32">
        <w:rPr>
          <w:rStyle w:val="blk"/>
          <w:color w:val="000000" w:themeColor="text1"/>
        </w:rPr>
        <w:t xml:space="preserve"> -</w:t>
      </w:r>
      <w:r w:rsidR="00F73A9D" w:rsidRPr="000F43A4">
        <w:rPr>
          <w:rStyle w:val="blk"/>
          <w:color w:val="000000" w:themeColor="text1"/>
        </w:rPr>
        <w:t xml:space="preserve"> от 60 тыс. до 90 тыс. руб</w:t>
      </w:r>
      <w:r>
        <w:rPr>
          <w:rStyle w:val="blk"/>
          <w:color w:val="000000" w:themeColor="text1"/>
        </w:rPr>
        <w:t>лей.</w:t>
      </w:r>
      <w:r w:rsidR="00F73A9D" w:rsidRPr="000F43A4">
        <w:rPr>
          <w:rStyle w:val="blk"/>
          <w:color w:val="000000" w:themeColor="text1"/>
        </w:rPr>
        <w:t xml:space="preserve"> </w:t>
      </w:r>
    </w:p>
    <w:p w:rsidR="00C1307E" w:rsidRPr="00F73A9D" w:rsidRDefault="00C1307E" w:rsidP="007D4CE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349D7" w:rsidRDefault="008F6FBD" w:rsidP="008F6FBD">
      <w:pPr>
        <w:tabs>
          <w:tab w:val="left" w:pos="1230"/>
        </w:tabs>
        <w:jc w:val="both"/>
      </w:pPr>
      <w:r>
        <w:tab/>
      </w:r>
    </w:p>
    <w:p w:rsidR="008349D7" w:rsidRDefault="000F2B32" w:rsidP="008349D7">
      <w:pPr>
        <w:spacing w:line="240" w:lineRule="exact"/>
        <w:jc w:val="both"/>
      </w:pPr>
      <w:r>
        <w:t>И.о. п</w:t>
      </w:r>
      <w:r w:rsidR="008349D7">
        <w:t>рокурор</w:t>
      </w:r>
      <w:r>
        <w:t>а</w:t>
      </w:r>
      <w:r w:rsidR="008349D7">
        <w:t xml:space="preserve"> района</w:t>
      </w:r>
    </w:p>
    <w:p w:rsidR="008349D7" w:rsidRDefault="008349D7" w:rsidP="008349D7">
      <w:pPr>
        <w:spacing w:line="240" w:lineRule="exact"/>
        <w:jc w:val="both"/>
      </w:pPr>
    </w:p>
    <w:p w:rsidR="008349D7" w:rsidRDefault="00504EBA" w:rsidP="008349D7">
      <w:pPr>
        <w:spacing w:line="240" w:lineRule="exact"/>
        <w:jc w:val="both"/>
      </w:pPr>
      <w:r>
        <w:t>советник юстиции</w:t>
      </w:r>
      <w:r w:rsidR="008349D7">
        <w:t xml:space="preserve">                                       </w:t>
      </w:r>
      <w:r>
        <w:t xml:space="preserve">                            </w:t>
      </w:r>
      <w:r w:rsidR="000F2B32">
        <w:t xml:space="preserve">             </w:t>
      </w:r>
      <w:r>
        <w:t xml:space="preserve">    </w:t>
      </w:r>
      <w:r w:rsidR="000F2B32">
        <w:t xml:space="preserve">С.М. </w:t>
      </w:r>
      <w:proofErr w:type="spellStart"/>
      <w:r w:rsidR="000F2B32">
        <w:t>Маркаров</w:t>
      </w:r>
      <w:proofErr w:type="spellEnd"/>
    </w:p>
    <w:sectPr w:rsidR="008349D7" w:rsidSect="00464F29">
      <w:headerReference w:type="default" r:id="rId12"/>
      <w:footerReference w:type="default" r:id="rId13"/>
      <w:pgSz w:w="11906" w:h="16838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EE" w:rsidRDefault="00854DEE" w:rsidP="00D02CE8">
      <w:r>
        <w:separator/>
      </w:r>
    </w:p>
  </w:endnote>
  <w:endnote w:type="continuationSeparator" w:id="0">
    <w:p w:rsidR="00854DEE" w:rsidRDefault="00854DEE" w:rsidP="00D0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A4" w:rsidRDefault="002C60A4">
    <w:pPr>
      <w:pStyle w:val="a7"/>
      <w:jc w:val="center"/>
    </w:pPr>
  </w:p>
  <w:p w:rsidR="00D02CE8" w:rsidRDefault="00D02C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EE" w:rsidRDefault="00854DEE" w:rsidP="00D02CE8">
      <w:r>
        <w:separator/>
      </w:r>
    </w:p>
  </w:footnote>
  <w:footnote w:type="continuationSeparator" w:id="0">
    <w:p w:rsidR="00854DEE" w:rsidRDefault="00854DEE" w:rsidP="00D02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E8" w:rsidRDefault="00596DB0">
    <w:pPr>
      <w:pStyle w:val="a5"/>
      <w:jc w:val="center"/>
    </w:pPr>
    <w:fldSimple w:instr=" PAGE   \* MERGEFORMAT ">
      <w:r w:rsidR="000B041F">
        <w:rPr>
          <w:noProof/>
        </w:rPr>
        <w:t>2</w:t>
      </w:r>
    </w:fldSimple>
  </w:p>
  <w:p w:rsidR="00D02CE8" w:rsidRDefault="00D02C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CF5"/>
    <w:rsid w:val="00000025"/>
    <w:rsid w:val="0000044B"/>
    <w:rsid w:val="0000089E"/>
    <w:rsid w:val="00000A66"/>
    <w:rsid w:val="00001029"/>
    <w:rsid w:val="00001558"/>
    <w:rsid w:val="000017CE"/>
    <w:rsid w:val="00001BC0"/>
    <w:rsid w:val="00002049"/>
    <w:rsid w:val="000023EE"/>
    <w:rsid w:val="00002482"/>
    <w:rsid w:val="00002C3F"/>
    <w:rsid w:val="00003224"/>
    <w:rsid w:val="000035DD"/>
    <w:rsid w:val="00003638"/>
    <w:rsid w:val="0000370B"/>
    <w:rsid w:val="00003E4D"/>
    <w:rsid w:val="000042F3"/>
    <w:rsid w:val="0000432B"/>
    <w:rsid w:val="000044B5"/>
    <w:rsid w:val="0000485A"/>
    <w:rsid w:val="00004D26"/>
    <w:rsid w:val="0000539A"/>
    <w:rsid w:val="000055DA"/>
    <w:rsid w:val="000059EB"/>
    <w:rsid w:val="00005B0D"/>
    <w:rsid w:val="00005DF9"/>
    <w:rsid w:val="00006014"/>
    <w:rsid w:val="000064CF"/>
    <w:rsid w:val="00006A4E"/>
    <w:rsid w:val="00006F97"/>
    <w:rsid w:val="000072D0"/>
    <w:rsid w:val="0000733C"/>
    <w:rsid w:val="000074D4"/>
    <w:rsid w:val="0000752B"/>
    <w:rsid w:val="00007CCA"/>
    <w:rsid w:val="00007D4E"/>
    <w:rsid w:val="00007F6C"/>
    <w:rsid w:val="000100F7"/>
    <w:rsid w:val="000106A4"/>
    <w:rsid w:val="000108FC"/>
    <w:rsid w:val="00010CCC"/>
    <w:rsid w:val="00011035"/>
    <w:rsid w:val="00011125"/>
    <w:rsid w:val="00011244"/>
    <w:rsid w:val="0001140D"/>
    <w:rsid w:val="0001159E"/>
    <w:rsid w:val="000117DC"/>
    <w:rsid w:val="00011EDB"/>
    <w:rsid w:val="00012200"/>
    <w:rsid w:val="00012259"/>
    <w:rsid w:val="00012407"/>
    <w:rsid w:val="000125A6"/>
    <w:rsid w:val="00012666"/>
    <w:rsid w:val="00012D40"/>
    <w:rsid w:val="00013208"/>
    <w:rsid w:val="00013593"/>
    <w:rsid w:val="000140C8"/>
    <w:rsid w:val="00014323"/>
    <w:rsid w:val="0001435E"/>
    <w:rsid w:val="00014727"/>
    <w:rsid w:val="000158FA"/>
    <w:rsid w:val="00015A7F"/>
    <w:rsid w:val="00015ADA"/>
    <w:rsid w:val="00016287"/>
    <w:rsid w:val="00016617"/>
    <w:rsid w:val="000169BB"/>
    <w:rsid w:val="00016A74"/>
    <w:rsid w:val="000171A3"/>
    <w:rsid w:val="00017242"/>
    <w:rsid w:val="00017311"/>
    <w:rsid w:val="00017410"/>
    <w:rsid w:val="0001750E"/>
    <w:rsid w:val="00017DDE"/>
    <w:rsid w:val="00017E17"/>
    <w:rsid w:val="0002054D"/>
    <w:rsid w:val="00020611"/>
    <w:rsid w:val="00020F5B"/>
    <w:rsid w:val="00021113"/>
    <w:rsid w:val="00021183"/>
    <w:rsid w:val="0002126C"/>
    <w:rsid w:val="00021283"/>
    <w:rsid w:val="000213EF"/>
    <w:rsid w:val="000216FC"/>
    <w:rsid w:val="00021D63"/>
    <w:rsid w:val="00021D8C"/>
    <w:rsid w:val="00021E71"/>
    <w:rsid w:val="0002217B"/>
    <w:rsid w:val="00022393"/>
    <w:rsid w:val="0002239D"/>
    <w:rsid w:val="00022D51"/>
    <w:rsid w:val="000235A6"/>
    <w:rsid w:val="00023D78"/>
    <w:rsid w:val="00024011"/>
    <w:rsid w:val="00024671"/>
    <w:rsid w:val="000246CB"/>
    <w:rsid w:val="000254A4"/>
    <w:rsid w:val="000257ED"/>
    <w:rsid w:val="00025934"/>
    <w:rsid w:val="00025ABB"/>
    <w:rsid w:val="00026672"/>
    <w:rsid w:val="0002735D"/>
    <w:rsid w:val="00027B79"/>
    <w:rsid w:val="000302C8"/>
    <w:rsid w:val="0003064E"/>
    <w:rsid w:val="000307DD"/>
    <w:rsid w:val="000308B6"/>
    <w:rsid w:val="00030B1A"/>
    <w:rsid w:val="00030B28"/>
    <w:rsid w:val="00030B3C"/>
    <w:rsid w:val="00030E4F"/>
    <w:rsid w:val="00031976"/>
    <w:rsid w:val="000319D8"/>
    <w:rsid w:val="00031B14"/>
    <w:rsid w:val="00031B2C"/>
    <w:rsid w:val="00031E36"/>
    <w:rsid w:val="000324D8"/>
    <w:rsid w:val="00032575"/>
    <w:rsid w:val="000327BB"/>
    <w:rsid w:val="000328B1"/>
    <w:rsid w:val="00032AE4"/>
    <w:rsid w:val="00033133"/>
    <w:rsid w:val="0003361E"/>
    <w:rsid w:val="00034189"/>
    <w:rsid w:val="00036197"/>
    <w:rsid w:val="0003629B"/>
    <w:rsid w:val="000362DF"/>
    <w:rsid w:val="00036C0A"/>
    <w:rsid w:val="00036C73"/>
    <w:rsid w:val="00036E08"/>
    <w:rsid w:val="00037814"/>
    <w:rsid w:val="00037F9B"/>
    <w:rsid w:val="0004007A"/>
    <w:rsid w:val="00040359"/>
    <w:rsid w:val="0004067A"/>
    <w:rsid w:val="00040A5B"/>
    <w:rsid w:val="00040AC7"/>
    <w:rsid w:val="00040BE0"/>
    <w:rsid w:val="00041554"/>
    <w:rsid w:val="0004161B"/>
    <w:rsid w:val="000418DF"/>
    <w:rsid w:val="000421CB"/>
    <w:rsid w:val="00042517"/>
    <w:rsid w:val="00042B84"/>
    <w:rsid w:val="00042C89"/>
    <w:rsid w:val="00043098"/>
    <w:rsid w:val="00043687"/>
    <w:rsid w:val="00043ACB"/>
    <w:rsid w:val="00043B59"/>
    <w:rsid w:val="00043CC5"/>
    <w:rsid w:val="00043D91"/>
    <w:rsid w:val="00044087"/>
    <w:rsid w:val="000440D9"/>
    <w:rsid w:val="000443F6"/>
    <w:rsid w:val="00044483"/>
    <w:rsid w:val="00045C7E"/>
    <w:rsid w:val="00045F5D"/>
    <w:rsid w:val="000466CA"/>
    <w:rsid w:val="00046B79"/>
    <w:rsid w:val="00046F26"/>
    <w:rsid w:val="00047268"/>
    <w:rsid w:val="000472DF"/>
    <w:rsid w:val="00047432"/>
    <w:rsid w:val="000477BB"/>
    <w:rsid w:val="000478EE"/>
    <w:rsid w:val="0004790B"/>
    <w:rsid w:val="0005036D"/>
    <w:rsid w:val="00050727"/>
    <w:rsid w:val="00050892"/>
    <w:rsid w:val="00050CC6"/>
    <w:rsid w:val="00051106"/>
    <w:rsid w:val="0005195F"/>
    <w:rsid w:val="00051BE7"/>
    <w:rsid w:val="00052443"/>
    <w:rsid w:val="00052501"/>
    <w:rsid w:val="00052902"/>
    <w:rsid w:val="00052D05"/>
    <w:rsid w:val="00052DDD"/>
    <w:rsid w:val="00052E82"/>
    <w:rsid w:val="00052EAA"/>
    <w:rsid w:val="000531F2"/>
    <w:rsid w:val="00053777"/>
    <w:rsid w:val="0005396B"/>
    <w:rsid w:val="00053980"/>
    <w:rsid w:val="0005411F"/>
    <w:rsid w:val="00054181"/>
    <w:rsid w:val="0005433D"/>
    <w:rsid w:val="00054397"/>
    <w:rsid w:val="0005454C"/>
    <w:rsid w:val="00054701"/>
    <w:rsid w:val="00054811"/>
    <w:rsid w:val="0005510F"/>
    <w:rsid w:val="0005518F"/>
    <w:rsid w:val="00055982"/>
    <w:rsid w:val="00055EF1"/>
    <w:rsid w:val="00056157"/>
    <w:rsid w:val="000568BD"/>
    <w:rsid w:val="00056C2F"/>
    <w:rsid w:val="000570CF"/>
    <w:rsid w:val="00057317"/>
    <w:rsid w:val="00060245"/>
    <w:rsid w:val="00060259"/>
    <w:rsid w:val="0006051A"/>
    <w:rsid w:val="0006051D"/>
    <w:rsid w:val="000609E7"/>
    <w:rsid w:val="00060E4C"/>
    <w:rsid w:val="000611AF"/>
    <w:rsid w:val="00061466"/>
    <w:rsid w:val="00061AE8"/>
    <w:rsid w:val="000621A7"/>
    <w:rsid w:val="000622E0"/>
    <w:rsid w:val="000625CA"/>
    <w:rsid w:val="00062869"/>
    <w:rsid w:val="00062F36"/>
    <w:rsid w:val="00063252"/>
    <w:rsid w:val="0006338E"/>
    <w:rsid w:val="00063DBF"/>
    <w:rsid w:val="00064523"/>
    <w:rsid w:val="000646DD"/>
    <w:rsid w:val="00064998"/>
    <w:rsid w:val="00064C9A"/>
    <w:rsid w:val="00064EF4"/>
    <w:rsid w:val="000651F0"/>
    <w:rsid w:val="00065946"/>
    <w:rsid w:val="00065C3D"/>
    <w:rsid w:val="00065FBB"/>
    <w:rsid w:val="0006699C"/>
    <w:rsid w:val="00066C51"/>
    <w:rsid w:val="00066C73"/>
    <w:rsid w:val="00066C84"/>
    <w:rsid w:val="00066FE6"/>
    <w:rsid w:val="00067495"/>
    <w:rsid w:val="00067540"/>
    <w:rsid w:val="00067E95"/>
    <w:rsid w:val="000701DD"/>
    <w:rsid w:val="0007069D"/>
    <w:rsid w:val="00070B59"/>
    <w:rsid w:val="00070C40"/>
    <w:rsid w:val="00070CEE"/>
    <w:rsid w:val="00070FBF"/>
    <w:rsid w:val="0007157F"/>
    <w:rsid w:val="00071878"/>
    <w:rsid w:val="00071E21"/>
    <w:rsid w:val="000726F5"/>
    <w:rsid w:val="0007278B"/>
    <w:rsid w:val="00072854"/>
    <w:rsid w:val="00072F28"/>
    <w:rsid w:val="00073220"/>
    <w:rsid w:val="00073609"/>
    <w:rsid w:val="00073676"/>
    <w:rsid w:val="00073DC2"/>
    <w:rsid w:val="0007454A"/>
    <w:rsid w:val="00075983"/>
    <w:rsid w:val="00075988"/>
    <w:rsid w:val="000759C8"/>
    <w:rsid w:val="00076281"/>
    <w:rsid w:val="000766C7"/>
    <w:rsid w:val="000769DA"/>
    <w:rsid w:val="00076B5D"/>
    <w:rsid w:val="00076B75"/>
    <w:rsid w:val="00077057"/>
    <w:rsid w:val="00077185"/>
    <w:rsid w:val="0007746F"/>
    <w:rsid w:val="00077E6B"/>
    <w:rsid w:val="0008049C"/>
    <w:rsid w:val="00080620"/>
    <w:rsid w:val="0008065A"/>
    <w:rsid w:val="000812FA"/>
    <w:rsid w:val="0008151B"/>
    <w:rsid w:val="000817B0"/>
    <w:rsid w:val="000817D3"/>
    <w:rsid w:val="00081D9B"/>
    <w:rsid w:val="000829F9"/>
    <w:rsid w:val="00082C46"/>
    <w:rsid w:val="00082CA8"/>
    <w:rsid w:val="00082FEE"/>
    <w:rsid w:val="000837AF"/>
    <w:rsid w:val="000838DD"/>
    <w:rsid w:val="00084101"/>
    <w:rsid w:val="000848BB"/>
    <w:rsid w:val="00084AE6"/>
    <w:rsid w:val="00085494"/>
    <w:rsid w:val="00085772"/>
    <w:rsid w:val="00085838"/>
    <w:rsid w:val="00085E76"/>
    <w:rsid w:val="000862D5"/>
    <w:rsid w:val="000865B0"/>
    <w:rsid w:val="00086FBE"/>
    <w:rsid w:val="000870D9"/>
    <w:rsid w:val="00087231"/>
    <w:rsid w:val="0008763D"/>
    <w:rsid w:val="00087980"/>
    <w:rsid w:val="00087D78"/>
    <w:rsid w:val="0009043D"/>
    <w:rsid w:val="00090577"/>
    <w:rsid w:val="0009183A"/>
    <w:rsid w:val="000918B5"/>
    <w:rsid w:val="000918E8"/>
    <w:rsid w:val="00091A7F"/>
    <w:rsid w:val="00091D98"/>
    <w:rsid w:val="00091E9B"/>
    <w:rsid w:val="00092281"/>
    <w:rsid w:val="00092E7D"/>
    <w:rsid w:val="00093909"/>
    <w:rsid w:val="0009394F"/>
    <w:rsid w:val="00093956"/>
    <w:rsid w:val="00093A18"/>
    <w:rsid w:val="00093C11"/>
    <w:rsid w:val="000943BE"/>
    <w:rsid w:val="0009508C"/>
    <w:rsid w:val="000958FD"/>
    <w:rsid w:val="00095C3B"/>
    <w:rsid w:val="00096419"/>
    <w:rsid w:val="00096426"/>
    <w:rsid w:val="00096762"/>
    <w:rsid w:val="00096F49"/>
    <w:rsid w:val="0009751A"/>
    <w:rsid w:val="000976ED"/>
    <w:rsid w:val="00097996"/>
    <w:rsid w:val="00097C9E"/>
    <w:rsid w:val="00097DBB"/>
    <w:rsid w:val="00097DEF"/>
    <w:rsid w:val="00097E51"/>
    <w:rsid w:val="000A1201"/>
    <w:rsid w:val="000A1744"/>
    <w:rsid w:val="000A1AE3"/>
    <w:rsid w:val="000A1E1D"/>
    <w:rsid w:val="000A1F08"/>
    <w:rsid w:val="000A1F27"/>
    <w:rsid w:val="000A1F33"/>
    <w:rsid w:val="000A2798"/>
    <w:rsid w:val="000A2A07"/>
    <w:rsid w:val="000A2CA8"/>
    <w:rsid w:val="000A362C"/>
    <w:rsid w:val="000A3E64"/>
    <w:rsid w:val="000A4448"/>
    <w:rsid w:val="000A4661"/>
    <w:rsid w:val="000A4BA9"/>
    <w:rsid w:val="000A4BC7"/>
    <w:rsid w:val="000A4F66"/>
    <w:rsid w:val="000A51F7"/>
    <w:rsid w:val="000A56F8"/>
    <w:rsid w:val="000A58E6"/>
    <w:rsid w:val="000A599B"/>
    <w:rsid w:val="000A5D99"/>
    <w:rsid w:val="000A679C"/>
    <w:rsid w:val="000A6802"/>
    <w:rsid w:val="000A6D3A"/>
    <w:rsid w:val="000A752D"/>
    <w:rsid w:val="000A7EAD"/>
    <w:rsid w:val="000B02F5"/>
    <w:rsid w:val="000B041F"/>
    <w:rsid w:val="000B05D6"/>
    <w:rsid w:val="000B0838"/>
    <w:rsid w:val="000B0DCD"/>
    <w:rsid w:val="000B1499"/>
    <w:rsid w:val="000B15C7"/>
    <w:rsid w:val="000B1726"/>
    <w:rsid w:val="000B1F1A"/>
    <w:rsid w:val="000B1FEB"/>
    <w:rsid w:val="000B2B12"/>
    <w:rsid w:val="000B2E53"/>
    <w:rsid w:val="000B31B6"/>
    <w:rsid w:val="000B3202"/>
    <w:rsid w:val="000B38A5"/>
    <w:rsid w:val="000B3DB8"/>
    <w:rsid w:val="000B44C1"/>
    <w:rsid w:val="000B47FC"/>
    <w:rsid w:val="000B4A17"/>
    <w:rsid w:val="000B4BCF"/>
    <w:rsid w:val="000B5105"/>
    <w:rsid w:val="000B534A"/>
    <w:rsid w:val="000B6088"/>
    <w:rsid w:val="000B67FF"/>
    <w:rsid w:val="000B7028"/>
    <w:rsid w:val="000B70EE"/>
    <w:rsid w:val="000B7269"/>
    <w:rsid w:val="000B7317"/>
    <w:rsid w:val="000B74E1"/>
    <w:rsid w:val="000B7554"/>
    <w:rsid w:val="000B7C87"/>
    <w:rsid w:val="000B7CB6"/>
    <w:rsid w:val="000B7FB6"/>
    <w:rsid w:val="000B7FF8"/>
    <w:rsid w:val="000C0766"/>
    <w:rsid w:val="000C081B"/>
    <w:rsid w:val="000C08F5"/>
    <w:rsid w:val="000C1003"/>
    <w:rsid w:val="000C1AAF"/>
    <w:rsid w:val="000C24D3"/>
    <w:rsid w:val="000C25AE"/>
    <w:rsid w:val="000C263A"/>
    <w:rsid w:val="000C2B64"/>
    <w:rsid w:val="000C334F"/>
    <w:rsid w:val="000C34CC"/>
    <w:rsid w:val="000C35B8"/>
    <w:rsid w:val="000C379F"/>
    <w:rsid w:val="000C3A04"/>
    <w:rsid w:val="000C3AA0"/>
    <w:rsid w:val="000C3C0B"/>
    <w:rsid w:val="000C3C36"/>
    <w:rsid w:val="000C414B"/>
    <w:rsid w:val="000C4384"/>
    <w:rsid w:val="000C4583"/>
    <w:rsid w:val="000C462F"/>
    <w:rsid w:val="000C4A0D"/>
    <w:rsid w:val="000C4A99"/>
    <w:rsid w:val="000C528B"/>
    <w:rsid w:val="000C54E4"/>
    <w:rsid w:val="000C58E5"/>
    <w:rsid w:val="000C5B4C"/>
    <w:rsid w:val="000C5B9B"/>
    <w:rsid w:val="000C6325"/>
    <w:rsid w:val="000C6447"/>
    <w:rsid w:val="000C67C5"/>
    <w:rsid w:val="000C6D45"/>
    <w:rsid w:val="000C7716"/>
    <w:rsid w:val="000D00D6"/>
    <w:rsid w:val="000D01FB"/>
    <w:rsid w:val="000D045B"/>
    <w:rsid w:val="000D1528"/>
    <w:rsid w:val="000D1A00"/>
    <w:rsid w:val="000D2602"/>
    <w:rsid w:val="000D2E8E"/>
    <w:rsid w:val="000D303D"/>
    <w:rsid w:val="000D35EE"/>
    <w:rsid w:val="000D38DA"/>
    <w:rsid w:val="000D3AB1"/>
    <w:rsid w:val="000D3DEF"/>
    <w:rsid w:val="000D4297"/>
    <w:rsid w:val="000D49F4"/>
    <w:rsid w:val="000D4B1B"/>
    <w:rsid w:val="000D4B1E"/>
    <w:rsid w:val="000D4BFE"/>
    <w:rsid w:val="000D4D5D"/>
    <w:rsid w:val="000D5112"/>
    <w:rsid w:val="000D6658"/>
    <w:rsid w:val="000D70D3"/>
    <w:rsid w:val="000D7290"/>
    <w:rsid w:val="000D736F"/>
    <w:rsid w:val="000D7A29"/>
    <w:rsid w:val="000D7D8F"/>
    <w:rsid w:val="000E0D0D"/>
    <w:rsid w:val="000E0D4D"/>
    <w:rsid w:val="000E1225"/>
    <w:rsid w:val="000E13FA"/>
    <w:rsid w:val="000E249F"/>
    <w:rsid w:val="000E2737"/>
    <w:rsid w:val="000E3476"/>
    <w:rsid w:val="000E3D22"/>
    <w:rsid w:val="000E407E"/>
    <w:rsid w:val="000E45E1"/>
    <w:rsid w:val="000E5099"/>
    <w:rsid w:val="000E57C1"/>
    <w:rsid w:val="000E5934"/>
    <w:rsid w:val="000E5A26"/>
    <w:rsid w:val="000E5B58"/>
    <w:rsid w:val="000E5EDA"/>
    <w:rsid w:val="000E63E0"/>
    <w:rsid w:val="000E66C2"/>
    <w:rsid w:val="000E672F"/>
    <w:rsid w:val="000E684C"/>
    <w:rsid w:val="000E7442"/>
    <w:rsid w:val="000E7E62"/>
    <w:rsid w:val="000F0366"/>
    <w:rsid w:val="000F05CE"/>
    <w:rsid w:val="000F0E43"/>
    <w:rsid w:val="000F10D8"/>
    <w:rsid w:val="000F1137"/>
    <w:rsid w:val="000F12A5"/>
    <w:rsid w:val="000F12AB"/>
    <w:rsid w:val="000F1815"/>
    <w:rsid w:val="000F283D"/>
    <w:rsid w:val="000F2ADF"/>
    <w:rsid w:val="000F2B32"/>
    <w:rsid w:val="000F3016"/>
    <w:rsid w:val="000F334B"/>
    <w:rsid w:val="000F3CF1"/>
    <w:rsid w:val="000F3F21"/>
    <w:rsid w:val="000F423E"/>
    <w:rsid w:val="000F43A4"/>
    <w:rsid w:val="000F51C2"/>
    <w:rsid w:val="000F525D"/>
    <w:rsid w:val="000F5A68"/>
    <w:rsid w:val="000F5A76"/>
    <w:rsid w:val="000F61C0"/>
    <w:rsid w:val="000F6A5A"/>
    <w:rsid w:val="000F6CC8"/>
    <w:rsid w:val="000F70F5"/>
    <w:rsid w:val="000F754A"/>
    <w:rsid w:val="000F7742"/>
    <w:rsid w:val="000F79E8"/>
    <w:rsid w:val="000F7D27"/>
    <w:rsid w:val="000F7D52"/>
    <w:rsid w:val="00100BBD"/>
    <w:rsid w:val="00100CF4"/>
    <w:rsid w:val="0010119D"/>
    <w:rsid w:val="001016B8"/>
    <w:rsid w:val="001019E2"/>
    <w:rsid w:val="00101E09"/>
    <w:rsid w:val="00102035"/>
    <w:rsid w:val="001022F5"/>
    <w:rsid w:val="00102382"/>
    <w:rsid w:val="00102848"/>
    <w:rsid w:val="00102F77"/>
    <w:rsid w:val="00103064"/>
    <w:rsid w:val="0010306C"/>
    <w:rsid w:val="0010328C"/>
    <w:rsid w:val="00103A67"/>
    <w:rsid w:val="00103AB0"/>
    <w:rsid w:val="00103C1F"/>
    <w:rsid w:val="00103DCF"/>
    <w:rsid w:val="00103FE3"/>
    <w:rsid w:val="00105029"/>
    <w:rsid w:val="00105066"/>
    <w:rsid w:val="001053E0"/>
    <w:rsid w:val="001054C9"/>
    <w:rsid w:val="00105914"/>
    <w:rsid w:val="0010603C"/>
    <w:rsid w:val="00106071"/>
    <w:rsid w:val="00106760"/>
    <w:rsid w:val="001067F4"/>
    <w:rsid w:val="001068DA"/>
    <w:rsid w:val="00106F6B"/>
    <w:rsid w:val="00107046"/>
    <w:rsid w:val="00107F15"/>
    <w:rsid w:val="001100A5"/>
    <w:rsid w:val="00110632"/>
    <w:rsid w:val="001107AF"/>
    <w:rsid w:val="00110C21"/>
    <w:rsid w:val="001111BD"/>
    <w:rsid w:val="00111405"/>
    <w:rsid w:val="001115F1"/>
    <w:rsid w:val="0011180D"/>
    <w:rsid w:val="00111B2B"/>
    <w:rsid w:val="001124B3"/>
    <w:rsid w:val="00112721"/>
    <w:rsid w:val="00112A52"/>
    <w:rsid w:val="00112DAD"/>
    <w:rsid w:val="00112DB5"/>
    <w:rsid w:val="00113050"/>
    <w:rsid w:val="00113723"/>
    <w:rsid w:val="00113C9F"/>
    <w:rsid w:val="00113EEC"/>
    <w:rsid w:val="0011437A"/>
    <w:rsid w:val="00114494"/>
    <w:rsid w:val="00114AF1"/>
    <w:rsid w:val="00114EA0"/>
    <w:rsid w:val="00115121"/>
    <w:rsid w:val="0011546E"/>
    <w:rsid w:val="0011561A"/>
    <w:rsid w:val="001159D2"/>
    <w:rsid w:val="0011608E"/>
    <w:rsid w:val="00116208"/>
    <w:rsid w:val="001166C8"/>
    <w:rsid w:val="001167E1"/>
    <w:rsid w:val="001169D3"/>
    <w:rsid w:val="0011799A"/>
    <w:rsid w:val="00117BD5"/>
    <w:rsid w:val="00117E54"/>
    <w:rsid w:val="00117E7D"/>
    <w:rsid w:val="00117EE5"/>
    <w:rsid w:val="0012004D"/>
    <w:rsid w:val="001204EA"/>
    <w:rsid w:val="00120517"/>
    <w:rsid w:val="001205C3"/>
    <w:rsid w:val="00120E60"/>
    <w:rsid w:val="00121079"/>
    <w:rsid w:val="001210D7"/>
    <w:rsid w:val="001210F4"/>
    <w:rsid w:val="001217A9"/>
    <w:rsid w:val="00122B8C"/>
    <w:rsid w:val="00122CF3"/>
    <w:rsid w:val="00123083"/>
    <w:rsid w:val="0012332C"/>
    <w:rsid w:val="001239F4"/>
    <w:rsid w:val="00124017"/>
    <w:rsid w:val="001244B6"/>
    <w:rsid w:val="00124816"/>
    <w:rsid w:val="00124A7B"/>
    <w:rsid w:val="00124D91"/>
    <w:rsid w:val="001250B4"/>
    <w:rsid w:val="001259FE"/>
    <w:rsid w:val="00125F4D"/>
    <w:rsid w:val="00126AF5"/>
    <w:rsid w:val="00126B54"/>
    <w:rsid w:val="00126E4D"/>
    <w:rsid w:val="001273A4"/>
    <w:rsid w:val="0012768E"/>
    <w:rsid w:val="00127735"/>
    <w:rsid w:val="00127A46"/>
    <w:rsid w:val="00127EA2"/>
    <w:rsid w:val="0013085E"/>
    <w:rsid w:val="00130A6F"/>
    <w:rsid w:val="0013106C"/>
    <w:rsid w:val="001310B5"/>
    <w:rsid w:val="00131F5D"/>
    <w:rsid w:val="00131FD0"/>
    <w:rsid w:val="001322F0"/>
    <w:rsid w:val="00132517"/>
    <w:rsid w:val="00132A7F"/>
    <w:rsid w:val="00132CA6"/>
    <w:rsid w:val="00132F4F"/>
    <w:rsid w:val="00133368"/>
    <w:rsid w:val="00133845"/>
    <w:rsid w:val="00133F97"/>
    <w:rsid w:val="0013413D"/>
    <w:rsid w:val="00134305"/>
    <w:rsid w:val="0013457C"/>
    <w:rsid w:val="001346E8"/>
    <w:rsid w:val="00134965"/>
    <w:rsid w:val="00134991"/>
    <w:rsid w:val="00134A71"/>
    <w:rsid w:val="00134D94"/>
    <w:rsid w:val="00134F77"/>
    <w:rsid w:val="00135233"/>
    <w:rsid w:val="001355E5"/>
    <w:rsid w:val="00135A03"/>
    <w:rsid w:val="00136844"/>
    <w:rsid w:val="00136D66"/>
    <w:rsid w:val="001373AD"/>
    <w:rsid w:val="0013795E"/>
    <w:rsid w:val="0013798F"/>
    <w:rsid w:val="00137AE6"/>
    <w:rsid w:val="00137BAA"/>
    <w:rsid w:val="00137F13"/>
    <w:rsid w:val="00140004"/>
    <w:rsid w:val="0014008E"/>
    <w:rsid w:val="001407F6"/>
    <w:rsid w:val="0014091D"/>
    <w:rsid w:val="00141C31"/>
    <w:rsid w:val="00141D0B"/>
    <w:rsid w:val="00141D31"/>
    <w:rsid w:val="00142034"/>
    <w:rsid w:val="00142048"/>
    <w:rsid w:val="0014235C"/>
    <w:rsid w:val="0014294C"/>
    <w:rsid w:val="0014309C"/>
    <w:rsid w:val="00143185"/>
    <w:rsid w:val="00143393"/>
    <w:rsid w:val="00143463"/>
    <w:rsid w:val="0014354F"/>
    <w:rsid w:val="00143685"/>
    <w:rsid w:val="00143AFC"/>
    <w:rsid w:val="00143E2D"/>
    <w:rsid w:val="00143F95"/>
    <w:rsid w:val="00144F48"/>
    <w:rsid w:val="001451B9"/>
    <w:rsid w:val="00145258"/>
    <w:rsid w:val="001458A1"/>
    <w:rsid w:val="0014598C"/>
    <w:rsid w:val="00146087"/>
    <w:rsid w:val="001464D5"/>
    <w:rsid w:val="001468FF"/>
    <w:rsid w:val="00147674"/>
    <w:rsid w:val="001479CD"/>
    <w:rsid w:val="001479F0"/>
    <w:rsid w:val="001504FF"/>
    <w:rsid w:val="0015124E"/>
    <w:rsid w:val="00151415"/>
    <w:rsid w:val="00151641"/>
    <w:rsid w:val="001519D6"/>
    <w:rsid w:val="00151E1D"/>
    <w:rsid w:val="00151E86"/>
    <w:rsid w:val="00152093"/>
    <w:rsid w:val="00152E27"/>
    <w:rsid w:val="00152FCA"/>
    <w:rsid w:val="001539A9"/>
    <w:rsid w:val="00153F2C"/>
    <w:rsid w:val="0015409D"/>
    <w:rsid w:val="00154CD2"/>
    <w:rsid w:val="001551FF"/>
    <w:rsid w:val="00155336"/>
    <w:rsid w:val="00155C67"/>
    <w:rsid w:val="00156421"/>
    <w:rsid w:val="0015663B"/>
    <w:rsid w:val="0015670E"/>
    <w:rsid w:val="00156D7A"/>
    <w:rsid w:val="00156F6A"/>
    <w:rsid w:val="00157385"/>
    <w:rsid w:val="0015754D"/>
    <w:rsid w:val="001575DF"/>
    <w:rsid w:val="001576CC"/>
    <w:rsid w:val="00157D16"/>
    <w:rsid w:val="00157DE6"/>
    <w:rsid w:val="001603FD"/>
    <w:rsid w:val="00160927"/>
    <w:rsid w:val="0016121A"/>
    <w:rsid w:val="00161486"/>
    <w:rsid w:val="00161A61"/>
    <w:rsid w:val="00161D5F"/>
    <w:rsid w:val="00162456"/>
    <w:rsid w:val="00162CA6"/>
    <w:rsid w:val="00162DD0"/>
    <w:rsid w:val="00163446"/>
    <w:rsid w:val="00163668"/>
    <w:rsid w:val="0016391C"/>
    <w:rsid w:val="00163C49"/>
    <w:rsid w:val="00164051"/>
    <w:rsid w:val="00164182"/>
    <w:rsid w:val="00164C8F"/>
    <w:rsid w:val="00164D1D"/>
    <w:rsid w:val="00164E94"/>
    <w:rsid w:val="00164EE0"/>
    <w:rsid w:val="00165ACC"/>
    <w:rsid w:val="00165F76"/>
    <w:rsid w:val="00165FD2"/>
    <w:rsid w:val="00166038"/>
    <w:rsid w:val="00166163"/>
    <w:rsid w:val="00166473"/>
    <w:rsid w:val="001666AC"/>
    <w:rsid w:val="00166887"/>
    <w:rsid w:val="0016690C"/>
    <w:rsid w:val="001669F7"/>
    <w:rsid w:val="00166B03"/>
    <w:rsid w:val="00166BCB"/>
    <w:rsid w:val="00166D7F"/>
    <w:rsid w:val="0016759B"/>
    <w:rsid w:val="00170056"/>
    <w:rsid w:val="00170667"/>
    <w:rsid w:val="001707FC"/>
    <w:rsid w:val="00170D91"/>
    <w:rsid w:val="00170DB7"/>
    <w:rsid w:val="00171ECA"/>
    <w:rsid w:val="00171EF9"/>
    <w:rsid w:val="00172BE5"/>
    <w:rsid w:val="001730F1"/>
    <w:rsid w:val="00173985"/>
    <w:rsid w:val="001739AF"/>
    <w:rsid w:val="00173D66"/>
    <w:rsid w:val="00174B54"/>
    <w:rsid w:val="00174EE3"/>
    <w:rsid w:val="0017581B"/>
    <w:rsid w:val="00175DBE"/>
    <w:rsid w:val="00176272"/>
    <w:rsid w:val="00176A97"/>
    <w:rsid w:val="00176F11"/>
    <w:rsid w:val="0017748B"/>
    <w:rsid w:val="00177E3F"/>
    <w:rsid w:val="001800C0"/>
    <w:rsid w:val="00180139"/>
    <w:rsid w:val="001801C6"/>
    <w:rsid w:val="00180570"/>
    <w:rsid w:val="001805DD"/>
    <w:rsid w:val="001815B0"/>
    <w:rsid w:val="001817F1"/>
    <w:rsid w:val="0018188A"/>
    <w:rsid w:val="00181962"/>
    <w:rsid w:val="00181CBE"/>
    <w:rsid w:val="00181F51"/>
    <w:rsid w:val="001832BC"/>
    <w:rsid w:val="00183867"/>
    <w:rsid w:val="001839D9"/>
    <w:rsid w:val="00183A59"/>
    <w:rsid w:val="00183CBB"/>
    <w:rsid w:val="00184985"/>
    <w:rsid w:val="00184F2C"/>
    <w:rsid w:val="001852B0"/>
    <w:rsid w:val="00185646"/>
    <w:rsid w:val="0018599D"/>
    <w:rsid w:val="001859D1"/>
    <w:rsid w:val="00185D00"/>
    <w:rsid w:val="0018626A"/>
    <w:rsid w:val="00186494"/>
    <w:rsid w:val="00186E00"/>
    <w:rsid w:val="0018732C"/>
    <w:rsid w:val="001879DF"/>
    <w:rsid w:val="00187FD2"/>
    <w:rsid w:val="00190282"/>
    <w:rsid w:val="001908B7"/>
    <w:rsid w:val="001910BF"/>
    <w:rsid w:val="001911BF"/>
    <w:rsid w:val="0019134C"/>
    <w:rsid w:val="00191943"/>
    <w:rsid w:val="00191A7D"/>
    <w:rsid w:val="00191DC3"/>
    <w:rsid w:val="00192D9F"/>
    <w:rsid w:val="00192F21"/>
    <w:rsid w:val="0019388F"/>
    <w:rsid w:val="0019464A"/>
    <w:rsid w:val="00194A5C"/>
    <w:rsid w:val="00194B08"/>
    <w:rsid w:val="00194BAA"/>
    <w:rsid w:val="00194CDE"/>
    <w:rsid w:val="001950C9"/>
    <w:rsid w:val="00195652"/>
    <w:rsid w:val="00195B8B"/>
    <w:rsid w:val="00196699"/>
    <w:rsid w:val="001967BA"/>
    <w:rsid w:val="00196817"/>
    <w:rsid w:val="00196F03"/>
    <w:rsid w:val="001971FD"/>
    <w:rsid w:val="001A0051"/>
    <w:rsid w:val="001A07FA"/>
    <w:rsid w:val="001A0B3D"/>
    <w:rsid w:val="001A162C"/>
    <w:rsid w:val="001A16F0"/>
    <w:rsid w:val="001A1846"/>
    <w:rsid w:val="001A1962"/>
    <w:rsid w:val="001A1C33"/>
    <w:rsid w:val="001A1F31"/>
    <w:rsid w:val="001A2A99"/>
    <w:rsid w:val="001A2B4A"/>
    <w:rsid w:val="001A33FB"/>
    <w:rsid w:val="001A3867"/>
    <w:rsid w:val="001A4636"/>
    <w:rsid w:val="001A47F4"/>
    <w:rsid w:val="001A49B9"/>
    <w:rsid w:val="001A4A96"/>
    <w:rsid w:val="001A4CDD"/>
    <w:rsid w:val="001A5235"/>
    <w:rsid w:val="001A604A"/>
    <w:rsid w:val="001A60CF"/>
    <w:rsid w:val="001A64E8"/>
    <w:rsid w:val="001A666B"/>
    <w:rsid w:val="001A66AE"/>
    <w:rsid w:val="001A7F41"/>
    <w:rsid w:val="001B01B7"/>
    <w:rsid w:val="001B0404"/>
    <w:rsid w:val="001B0530"/>
    <w:rsid w:val="001B0FD6"/>
    <w:rsid w:val="001B10E2"/>
    <w:rsid w:val="001B1431"/>
    <w:rsid w:val="001B15EC"/>
    <w:rsid w:val="001B16C1"/>
    <w:rsid w:val="001B1964"/>
    <w:rsid w:val="001B1A5C"/>
    <w:rsid w:val="001B2944"/>
    <w:rsid w:val="001B2E1A"/>
    <w:rsid w:val="001B315C"/>
    <w:rsid w:val="001B32EF"/>
    <w:rsid w:val="001B334A"/>
    <w:rsid w:val="001B3520"/>
    <w:rsid w:val="001B3543"/>
    <w:rsid w:val="001B397A"/>
    <w:rsid w:val="001B39A8"/>
    <w:rsid w:val="001B3CFC"/>
    <w:rsid w:val="001B3DE2"/>
    <w:rsid w:val="001B3F21"/>
    <w:rsid w:val="001B4143"/>
    <w:rsid w:val="001B4779"/>
    <w:rsid w:val="001B4B4C"/>
    <w:rsid w:val="001B4D9E"/>
    <w:rsid w:val="001B4F7A"/>
    <w:rsid w:val="001B553F"/>
    <w:rsid w:val="001B5E10"/>
    <w:rsid w:val="001B608D"/>
    <w:rsid w:val="001B62F8"/>
    <w:rsid w:val="001B6739"/>
    <w:rsid w:val="001B6746"/>
    <w:rsid w:val="001B682C"/>
    <w:rsid w:val="001B693F"/>
    <w:rsid w:val="001B7435"/>
    <w:rsid w:val="001B7552"/>
    <w:rsid w:val="001B76B8"/>
    <w:rsid w:val="001B771D"/>
    <w:rsid w:val="001B7CB5"/>
    <w:rsid w:val="001C0436"/>
    <w:rsid w:val="001C048D"/>
    <w:rsid w:val="001C0692"/>
    <w:rsid w:val="001C0905"/>
    <w:rsid w:val="001C1131"/>
    <w:rsid w:val="001C187F"/>
    <w:rsid w:val="001C1EFB"/>
    <w:rsid w:val="001C1F8B"/>
    <w:rsid w:val="001C269A"/>
    <w:rsid w:val="001C2807"/>
    <w:rsid w:val="001C2C05"/>
    <w:rsid w:val="001C361E"/>
    <w:rsid w:val="001C3A1B"/>
    <w:rsid w:val="001C3C1F"/>
    <w:rsid w:val="001C4B76"/>
    <w:rsid w:val="001C4CC8"/>
    <w:rsid w:val="001C4F8C"/>
    <w:rsid w:val="001C5275"/>
    <w:rsid w:val="001C5A3F"/>
    <w:rsid w:val="001C5A72"/>
    <w:rsid w:val="001C5DC6"/>
    <w:rsid w:val="001C5FB4"/>
    <w:rsid w:val="001C6BC6"/>
    <w:rsid w:val="001C70CE"/>
    <w:rsid w:val="001C7110"/>
    <w:rsid w:val="001C7397"/>
    <w:rsid w:val="001C73F5"/>
    <w:rsid w:val="001C7536"/>
    <w:rsid w:val="001C7B5D"/>
    <w:rsid w:val="001C7EBE"/>
    <w:rsid w:val="001C7F29"/>
    <w:rsid w:val="001D0166"/>
    <w:rsid w:val="001D04EA"/>
    <w:rsid w:val="001D1874"/>
    <w:rsid w:val="001D1F77"/>
    <w:rsid w:val="001D26BA"/>
    <w:rsid w:val="001D28F3"/>
    <w:rsid w:val="001D2988"/>
    <w:rsid w:val="001D2A60"/>
    <w:rsid w:val="001D2A89"/>
    <w:rsid w:val="001D2F13"/>
    <w:rsid w:val="001D2F26"/>
    <w:rsid w:val="001D31AE"/>
    <w:rsid w:val="001D323F"/>
    <w:rsid w:val="001D324F"/>
    <w:rsid w:val="001D3331"/>
    <w:rsid w:val="001D382E"/>
    <w:rsid w:val="001D3947"/>
    <w:rsid w:val="001D3E28"/>
    <w:rsid w:val="001D409E"/>
    <w:rsid w:val="001D43F4"/>
    <w:rsid w:val="001D4800"/>
    <w:rsid w:val="001D4C06"/>
    <w:rsid w:val="001D5029"/>
    <w:rsid w:val="001D5087"/>
    <w:rsid w:val="001D5254"/>
    <w:rsid w:val="001D5279"/>
    <w:rsid w:val="001D5A11"/>
    <w:rsid w:val="001D60F9"/>
    <w:rsid w:val="001D6858"/>
    <w:rsid w:val="001D7043"/>
    <w:rsid w:val="001D7259"/>
    <w:rsid w:val="001D76A3"/>
    <w:rsid w:val="001D7FDB"/>
    <w:rsid w:val="001E0500"/>
    <w:rsid w:val="001E06C3"/>
    <w:rsid w:val="001E0994"/>
    <w:rsid w:val="001E0B8C"/>
    <w:rsid w:val="001E0B99"/>
    <w:rsid w:val="001E0DAB"/>
    <w:rsid w:val="001E1107"/>
    <w:rsid w:val="001E1172"/>
    <w:rsid w:val="001E14F4"/>
    <w:rsid w:val="001E1C3F"/>
    <w:rsid w:val="001E21BC"/>
    <w:rsid w:val="001E296D"/>
    <w:rsid w:val="001E2E45"/>
    <w:rsid w:val="001E3558"/>
    <w:rsid w:val="001E369B"/>
    <w:rsid w:val="001E3E29"/>
    <w:rsid w:val="001E483C"/>
    <w:rsid w:val="001E4EB2"/>
    <w:rsid w:val="001E6088"/>
    <w:rsid w:val="001E620B"/>
    <w:rsid w:val="001E6325"/>
    <w:rsid w:val="001E677C"/>
    <w:rsid w:val="001E6858"/>
    <w:rsid w:val="001E686B"/>
    <w:rsid w:val="001E69B0"/>
    <w:rsid w:val="001E6C40"/>
    <w:rsid w:val="001E6C6D"/>
    <w:rsid w:val="001E6EA8"/>
    <w:rsid w:val="001E75FE"/>
    <w:rsid w:val="001E77B4"/>
    <w:rsid w:val="001E7A7C"/>
    <w:rsid w:val="001E7D85"/>
    <w:rsid w:val="001F0818"/>
    <w:rsid w:val="001F0984"/>
    <w:rsid w:val="001F0E0E"/>
    <w:rsid w:val="001F118C"/>
    <w:rsid w:val="001F158C"/>
    <w:rsid w:val="001F1ED4"/>
    <w:rsid w:val="001F1F8C"/>
    <w:rsid w:val="001F2778"/>
    <w:rsid w:val="001F2BEE"/>
    <w:rsid w:val="001F2C9C"/>
    <w:rsid w:val="001F3657"/>
    <w:rsid w:val="001F38C1"/>
    <w:rsid w:val="001F38FF"/>
    <w:rsid w:val="001F3CB2"/>
    <w:rsid w:val="001F3FE3"/>
    <w:rsid w:val="001F4367"/>
    <w:rsid w:val="001F52ED"/>
    <w:rsid w:val="001F559E"/>
    <w:rsid w:val="001F57D9"/>
    <w:rsid w:val="001F5BCB"/>
    <w:rsid w:val="001F632B"/>
    <w:rsid w:val="001F6487"/>
    <w:rsid w:val="001F6C8D"/>
    <w:rsid w:val="001F6DAB"/>
    <w:rsid w:val="001F6FB4"/>
    <w:rsid w:val="001F751B"/>
    <w:rsid w:val="001F7526"/>
    <w:rsid w:val="001F7E28"/>
    <w:rsid w:val="001F7F09"/>
    <w:rsid w:val="001F7F22"/>
    <w:rsid w:val="00200067"/>
    <w:rsid w:val="0020012D"/>
    <w:rsid w:val="0020035D"/>
    <w:rsid w:val="00200EF8"/>
    <w:rsid w:val="0020103B"/>
    <w:rsid w:val="00201352"/>
    <w:rsid w:val="0020143F"/>
    <w:rsid w:val="0020144A"/>
    <w:rsid w:val="00201EBB"/>
    <w:rsid w:val="002024A5"/>
    <w:rsid w:val="00202AB7"/>
    <w:rsid w:val="00202DBA"/>
    <w:rsid w:val="00202FB4"/>
    <w:rsid w:val="0020302A"/>
    <w:rsid w:val="002032CB"/>
    <w:rsid w:val="00203315"/>
    <w:rsid w:val="0020355D"/>
    <w:rsid w:val="00203C18"/>
    <w:rsid w:val="00203D8D"/>
    <w:rsid w:val="00203FB8"/>
    <w:rsid w:val="00204273"/>
    <w:rsid w:val="0020465B"/>
    <w:rsid w:val="002050EB"/>
    <w:rsid w:val="0020543E"/>
    <w:rsid w:val="00205EF9"/>
    <w:rsid w:val="00206827"/>
    <w:rsid w:val="00206EE2"/>
    <w:rsid w:val="0020701C"/>
    <w:rsid w:val="002074F8"/>
    <w:rsid w:val="00207800"/>
    <w:rsid w:val="00210838"/>
    <w:rsid w:val="00210D63"/>
    <w:rsid w:val="00210DC3"/>
    <w:rsid w:val="00211B9D"/>
    <w:rsid w:val="00211BA6"/>
    <w:rsid w:val="002120E7"/>
    <w:rsid w:val="0021216E"/>
    <w:rsid w:val="00212BDC"/>
    <w:rsid w:val="002132FA"/>
    <w:rsid w:val="002136B7"/>
    <w:rsid w:val="00213EC7"/>
    <w:rsid w:val="002140B9"/>
    <w:rsid w:val="00214335"/>
    <w:rsid w:val="00214CF1"/>
    <w:rsid w:val="00214DAF"/>
    <w:rsid w:val="00215110"/>
    <w:rsid w:val="0021527A"/>
    <w:rsid w:val="00215FA6"/>
    <w:rsid w:val="002163AE"/>
    <w:rsid w:val="002166B2"/>
    <w:rsid w:val="00216ADB"/>
    <w:rsid w:val="00216DFB"/>
    <w:rsid w:val="00216E0B"/>
    <w:rsid w:val="00216E41"/>
    <w:rsid w:val="002175DC"/>
    <w:rsid w:val="0021768D"/>
    <w:rsid w:val="00217BEC"/>
    <w:rsid w:val="00217EB2"/>
    <w:rsid w:val="002201D7"/>
    <w:rsid w:val="00220401"/>
    <w:rsid w:val="00220A28"/>
    <w:rsid w:val="00220AE2"/>
    <w:rsid w:val="00220BA2"/>
    <w:rsid w:val="00220D5E"/>
    <w:rsid w:val="0022120C"/>
    <w:rsid w:val="00221475"/>
    <w:rsid w:val="002215D1"/>
    <w:rsid w:val="0022185C"/>
    <w:rsid w:val="00221878"/>
    <w:rsid w:val="002218BD"/>
    <w:rsid w:val="00221A9D"/>
    <w:rsid w:val="00221C0E"/>
    <w:rsid w:val="002223E0"/>
    <w:rsid w:val="0022272E"/>
    <w:rsid w:val="00222D54"/>
    <w:rsid w:val="002236F0"/>
    <w:rsid w:val="00223B54"/>
    <w:rsid w:val="00223C35"/>
    <w:rsid w:val="00223D29"/>
    <w:rsid w:val="00223F98"/>
    <w:rsid w:val="00224A8C"/>
    <w:rsid w:val="00224F11"/>
    <w:rsid w:val="002250DC"/>
    <w:rsid w:val="00225780"/>
    <w:rsid w:val="002257EA"/>
    <w:rsid w:val="00225A96"/>
    <w:rsid w:val="00225CF1"/>
    <w:rsid w:val="002261E9"/>
    <w:rsid w:val="00226D43"/>
    <w:rsid w:val="002272B9"/>
    <w:rsid w:val="00227B3B"/>
    <w:rsid w:val="00227EAD"/>
    <w:rsid w:val="002300B4"/>
    <w:rsid w:val="002300E7"/>
    <w:rsid w:val="0023014B"/>
    <w:rsid w:val="0023025D"/>
    <w:rsid w:val="00230A71"/>
    <w:rsid w:val="00231546"/>
    <w:rsid w:val="0023190B"/>
    <w:rsid w:val="00231B05"/>
    <w:rsid w:val="00231C57"/>
    <w:rsid w:val="002326F2"/>
    <w:rsid w:val="00232B7B"/>
    <w:rsid w:val="002330D1"/>
    <w:rsid w:val="00233A94"/>
    <w:rsid w:val="00234D09"/>
    <w:rsid w:val="00234E0B"/>
    <w:rsid w:val="00234EB3"/>
    <w:rsid w:val="002352E1"/>
    <w:rsid w:val="00235531"/>
    <w:rsid w:val="00235590"/>
    <w:rsid w:val="00235844"/>
    <w:rsid w:val="00235F94"/>
    <w:rsid w:val="00236622"/>
    <w:rsid w:val="00236B20"/>
    <w:rsid w:val="00237032"/>
    <w:rsid w:val="00237389"/>
    <w:rsid w:val="002379C5"/>
    <w:rsid w:val="00237CD0"/>
    <w:rsid w:val="00240BA3"/>
    <w:rsid w:val="002412DD"/>
    <w:rsid w:val="00241CC7"/>
    <w:rsid w:val="0024226D"/>
    <w:rsid w:val="00242637"/>
    <w:rsid w:val="00242ED3"/>
    <w:rsid w:val="0024322D"/>
    <w:rsid w:val="002436F8"/>
    <w:rsid w:val="00243DA0"/>
    <w:rsid w:val="00243EF6"/>
    <w:rsid w:val="0024401F"/>
    <w:rsid w:val="00244244"/>
    <w:rsid w:val="00244291"/>
    <w:rsid w:val="00244350"/>
    <w:rsid w:val="002443F8"/>
    <w:rsid w:val="00244785"/>
    <w:rsid w:val="00244F0D"/>
    <w:rsid w:val="002454CA"/>
    <w:rsid w:val="00245AAD"/>
    <w:rsid w:val="00245C72"/>
    <w:rsid w:val="00246729"/>
    <w:rsid w:val="00246994"/>
    <w:rsid w:val="00246A5A"/>
    <w:rsid w:val="002470BF"/>
    <w:rsid w:val="002472A3"/>
    <w:rsid w:val="00250036"/>
    <w:rsid w:val="00250046"/>
    <w:rsid w:val="002503EC"/>
    <w:rsid w:val="002504A9"/>
    <w:rsid w:val="00250786"/>
    <w:rsid w:val="002517F1"/>
    <w:rsid w:val="00251982"/>
    <w:rsid w:val="00251EF0"/>
    <w:rsid w:val="0025265C"/>
    <w:rsid w:val="002526B5"/>
    <w:rsid w:val="00252799"/>
    <w:rsid w:val="00252C64"/>
    <w:rsid w:val="00252D48"/>
    <w:rsid w:val="00252FA4"/>
    <w:rsid w:val="002532FE"/>
    <w:rsid w:val="00253353"/>
    <w:rsid w:val="00253565"/>
    <w:rsid w:val="00253D95"/>
    <w:rsid w:val="00254B16"/>
    <w:rsid w:val="00255323"/>
    <w:rsid w:val="00255A7F"/>
    <w:rsid w:val="00255DCF"/>
    <w:rsid w:val="00256093"/>
    <w:rsid w:val="0025636B"/>
    <w:rsid w:val="002564E8"/>
    <w:rsid w:val="00256972"/>
    <w:rsid w:val="0025708C"/>
    <w:rsid w:val="00257608"/>
    <w:rsid w:val="002576FA"/>
    <w:rsid w:val="0025791B"/>
    <w:rsid w:val="00257CBA"/>
    <w:rsid w:val="002603A0"/>
    <w:rsid w:val="00260834"/>
    <w:rsid w:val="00261C7B"/>
    <w:rsid w:val="00261DA9"/>
    <w:rsid w:val="0026201A"/>
    <w:rsid w:val="00262188"/>
    <w:rsid w:val="00262544"/>
    <w:rsid w:val="00262B4B"/>
    <w:rsid w:val="00262E1A"/>
    <w:rsid w:val="00262EA6"/>
    <w:rsid w:val="002639A3"/>
    <w:rsid w:val="0026409E"/>
    <w:rsid w:val="0026426C"/>
    <w:rsid w:val="002643B6"/>
    <w:rsid w:val="002645BE"/>
    <w:rsid w:val="00264CD2"/>
    <w:rsid w:val="00265059"/>
    <w:rsid w:val="0026518B"/>
    <w:rsid w:val="0026520A"/>
    <w:rsid w:val="00265F96"/>
    <w:rsid w:val="00266009"/>
    <w:rsid w:val="0026611B"/>
    <w:rsid w:val="00266169"/>
    <w:rsid w:val="002667A9"/>
    <w:rsid w:val="00266E5A"/>
    <w:rsid w:val="00267318"/>
    <w:rsid w:val="002673E1"/>
    <w:rsid w:val="002675A3"/>
    <w:rsid w:val="00267A09"/>
    <w:rsid w:val="00267A70"/>
    <w:rsid w:val="00267F2B"/>
    <w:rsid w:val="00270361"/>
    <w:rsid w:val="0027049D"/>
    <w:rsid w:val="00270A68"/>
    <w:rsid w:val="00271041"/>
    <w:rsid w:val="002714C5"/>
    <w:rsid w:val="0027157A"/>
    <w:rsid w:val="002715BD"/>
    <w:rsid w:val="002717E7"/>
    <w:rsid w:val="00271A6E"/>
    <w:rsid w:val="00271C47"/>
    <w:rsid w:val="00271E04"/>
    <w:rsid w:val="00271FDE"/>
    <w:rsid w:val="00272204"/>
    <w:rsid w:val="00272367"/>
    <w:rsid w:val="00272976"/>
    <w:rsid w:val="00272CED"/>
    <w:rsid w:val="002734BB"/>
    <w:rsid w:val="00273879"/>
    <w:rsid w:val="00273ED6"/>
    <w:rsid w:val="0027467C"/>
    <w:rsid w:val="002749ED"/>
    <w:rsid w:val="00274A04"/>
    <w:rsid w:val="00274C0F"/>
    <w:rsid w:val="0027542E"/>
    <w:rsid w:val="002755EC"/>
    <w:rsid w:val="002756CD"/>
    <w:rsid w:val="002756EF"/>
    <w:rsid w:val="002759F2"/>
    <w:rsid w:val="00275C23"/>
    <w:rsid w:val="00275D81"/>
    <w:rsid w:val="00276101"/>
    <w:rsid w:val="00276599"/>
    <w:rsid w:val="002777BB"/>
    <w:rsid w:val="00277A20"/>
    <w:rsid w:val="0028014B"/>
    <w:rsid w:val="00280225"/>
    <w:rsid w:val="00280318"/>
    <w:rsid w:val="0028056B"/>
    <w:rsid w:val="00281171"/>
    <w:rsid w:val="00281299"/>
    <w:rsid w:val="002818E7"/>
    <w:rsid w:val="00281A00"/>
    <w:rsid w:val="002822CC"/>
    <w:rsid w:val="002828F0"/>
    <w:rsid w:val="00282D3C"/>
    <w:rsid w:val="00283B34"/>
    <w:rsid w:val="00283FB8"/>
    <w:rsid w:val="00284015"/>
    <w:rsid w:val="00284044"/>
    <w:rsid w:val="00284091"/>
    <w:rsid w:val="002846D9"/>
    <w:rsid w:val="00284FDC"/>
    <w:rsid w:val="00285A89"/>
    <w:rsid w:val="00285E6A"/>
    <w:rsid w:val="00285E81"/>
    <w:rsid w:val="002863B7"/>
    <w:rsid w:val="0028654B"/>
    <w:rsid w:val="00286B6B"/>
    <w:rsid w:val="0028710C"/>
    <w:rsid w:val="002872AA"/>
    <w:rsid w:val="00287CAD"/>
    <w:rsid w:val="00287CF5"/>
    <w:rsid w:val="002901B7"/>
    <w:rsid w:val="002903B8"/>
    <w:rsid w:val="0029047D"/>
    <w:rsid w:val="00290584"/>
    <w:rsid w:val="00290652"/>
    <w:rsid w:val="0029066B"/>
    <w:rsid w:val="002907B2"/>
    <w:rsid w:val="00290EBD"/>
    <w:rsid w:val="002912FD"/>
    <w:rsid w:val="00291974"/>
    <w:rsid w:val="00291FC8"/>
    <w:rsid w:val="002924F7"/>
    <w:rsid w:val="0029263B"/>
    <w:rsid w:val="00292941"/>
    <w:rsid w:val="00292CED"/>
    <w:rsid w:val="0029342B"/>
    <w:rsid w:val="002934E5"/>
    <w:rsid w:val="00293F44"/>
    <w:rsid w:val="00294674"/>
    <w:rsid w:val="00294AF5"/>
    <w:rsid w:val="002952ED"/>
    <w:rsid w:val="00296017"/>
    <w:rsid w:val="00296A5D"/>
    <w:rsid w:val="00296D7B"/>
    <w:rsid w:val="00296DEC"/>
    <w:rsid w:val="00296EA9"/>
    <w:rsid w:val="00297D75"/>
    <w:rsid w:val="002A0CAC"/>
    <w:rsid w:val="002A11A9"/>
    <w:rsid w:val="002A1588"/>
    <w:rsid w:val="002A2476"/>
    <w:rsid w:val="002A254A"/>
    <w:rsid w:val="002A25B2"/>
    <w:rsid w:val="002A2736"/>
    <w:rsid w:val="002A2C77"/>
    <w:rsid w:val="002A2D10"/>
    <w:rsid w:val="002A2E25"/>
    <w:rsid w:val="002A2F81"/>
    <w:rsid w:val="002A2FBA"/>
    <w:rsid w:val="002A3082"/>
    <w:rsid w:val="002A3272"/>
    <w:rsid w:val="002A3BE0"/>
    <w:rsid w:val="002A49C6"/>
    <w:rsid w:val="002A4B89"/>
    <w:rsid w:val="002A4D26"/>
    <w:rsid w:val="002A50E1"/>
    <w:rsid w:val="002A5948"/>
    <w:rsid w:val="002A5EB9"/>
    <w:rsid w:val="002A5EF7"/>
    <w:rsid w:val="002A5F01"/>
    <w:rsid w:val="002A6085"/>
    <w:rsid w:val="002A628E"/>
    <w:rsid w:val="002A63C0"/>
    <w:rsid w:val="002A6437"/>
    <w:rsid w:val="002A655E"/>
    <w:rsid w:val="002A6A86"/>
    <w:rsid w:val="002A6FD1"/>
    <w:rsid w:val="002A72B3"/>
    <w:rsid w:val="002A76BF"/>
    <w:rsid w:val="002A7E23"/>
    <w:rsid w:val="002B014B"/>
    <w:rsid w:val="002B0369"/>
    <w:rsid w:val="002B054C"/>
    <w:rsid w:val="002B05C4"/>
    <w:rsid w:val="002B099A"/>
    <w:rsid w:val="002B0C24"/>
    <w:rsid w:val="002B0F2A"/>
    <w:rsid w:val="002B1228"/>
    <w:rsid w:val="002B159C"/>
    <w:rsid w:val="002B1C59"/>
    <w:rsid w:val="002B225A"/>
    <w:rsid w:val="002B26CA"/>
    <w:rsid w:val="002B3104"/>
    <w:rsid w:val="002B37B4"/>
    <w:rsid w:val="002B420D"/>
    <w:rsid w:val="002B4862"/>
    <w:rsid w:val="002B4AF7"/>
    <w:rsid w:val="002B4D95"/>
    <w:rsid w:val="002B4DCA"/>
    <w:rsid w:val="002B5711"/>
    <w:rsid w:val="002B5F94"/>
    <w:rsid w:val="002B6172"/>
    <w:rsid w:val="002B7093"/>
    <w:rsid w:val="002B7136"/>
    <w:rsid w:val="002B72E8"/>
    <w:rsid w:val="002B7A60"/>
    <w:rsid w:val="002B7E72"/>
    <w:rsid w:val="002C0647"/>
    <w:rsid w:val="002C0DD8"/>
    <w:rsid w:val="002C165F"/>
    <w:rsid w:val="002C1DF5"/>
    <w:rsid w:val="002C2EBB"/>
    <w:rsid w:val="002C33A7"/>
    <w:rsid w:val="002C3D65"/>
    <w:rsid w:val="002C3F8D"/>
    <w:rsid w:val="002C4086"/>
    <w:rsid w:val="002C427C"/>
    <w:rsid w:val="002C4299"/>
    <w:rsid w:val="002C47B6"/>
    <w:rsid w:val="002C4860"/>
    <w:rsid w:val="002C4A42"/>
    <w:rsid w:val="002C4C65"/>
    <w:rsid w:val="002C564B"/>
    <w:rsid w:val="002C5AD6"/>
    <w:rsid w:val="002C5D0B"/>
    <w:rsid w:val="002C5F63"/>
    <w:rsid w:val="002C60A4"/>
    <w:rsid w:val="002C66DD"/>
    <w:rsid w:val="002C685D"/>
    <w:rsid w:val="002C68B4"/>
    <w:rsid w:val="002C6DAF"/>
    <w:rsid w:val="002C6E97"/>
    <w:rsid w:val="002C78BC"/>
    <w:rsid w:val="002D068E"/>
    <w:rsid w:val="002D0B09"/>
    <w:rsid w:val="002D109A"/>
    <w:rsid w:val="002D2130"/>
    <w:rsid w:val="002D22C2"/>
    <w:rsid w:val="002D291F"/>
    <w:rsid w:val="002D2D00"/>
    <w:rsid w:val="002D2EF4"/>
    <w:rsid w:val="002D3451"/>
    <w:rsid w:val="002D3BAE"/>
    <w:rsid w:val="002D484E"/>
    <w:rsid w:val="002D52E0"/>
    <w:rsid w:val="002D5377"/>
    <w:rsid w:val="002D5B80"/>
    <w:rsid w:val="002D7006"/>
    <w:rsid w:val="002D715A"/>
    <w:rsid w:val="002D782F"/>
    <w:rsid w:val="002D7894"/>
    <w:rsid w:val="002D7BB5"/>
    <w:rsid w:val="002E07FC"/>
    <w:rsid w:val="002E0991"/>
    <w:rsid w:val="002E0DC0"/>
    <w:rsid w:val="002E1EF5"/>
    <w:rsid w:val="002E22BF"/>
    <w:rsid w:val="002E2390"/>
    <w:rsid w:val="002E24DF"/>
    <w:rsid w:val="002E25B2"/>
    <w:rsid w:val="002E2B47"/>
    <w:rsid w:val="002E2B4E"/>
    <w:rsid w:val="002E341A"/>
    <w:rsid w:val="002E3440"/>
    <w:rsid w:val="002E3BCA"/>
    <w:rsid w:val="002E3C01"/>
    <w:rsid w:val="002E3CF3"/>
    <w:rsid w:val="002E43B6"/>
    <w:rsid w:val="002E43C1"/>
    <w:rsid w:val="002E44B0"/>
    <w:rsid w:val="002E485B"/>
    <w:rsid w:val="002E4871"/>
    <w:rsid w:val="002E4C1E"/>
    <w:rsid w:val="002E4C31"/>
    <w:rsid w:val="002E5341"/>
    <w:rsid w:val="002E5C9C"/>
    <w:rsid w:val="002E6CB0"/>
    <w:rsid w:val="002E6D61"/>
    <w:rsid w:val="002E70E9"/>
    <w:rsid w:val="002E77D4"/>
    <w:rsid w:val="002E7B7A"/>
    <w:rsid w:val="002F0973"/>
    <w:rsid w:val="002F19F4"/>
    <w:rsid w:val="002F1F3F"/>
    <w:rsid w:val="002F2499"/>
    <w:rsid w:val="002F29A7"/>
    <w:rsid w:val="002F2C6D"/>
    <w:rsid w:val="002F2D0D"/>
    <w:rsid w:val="002F3408"/>
    <w:rsid w:val="002F3859"/>
    <w:rsid w:val="002F38C7"/>
    <w:rsid w:val="002F3A66"/>
    <w:rsid w:val="002F3C15"/>
    <w:rsid w:val="002F4560"/>
    <w:rsid w:val="002F470A"/>
    <w:rsid w:val="002F4E60"/>
    <w:rsid w:val="002F4F01"/>
    <w:rsid w:val="002F5887"/>
    <w:rsid w:val="002F5CE6"/>
    <w:rsid w:val="002F5EDB"/>
    <w:rsid w:val="002F6FDF"/>
    <w:rsid w:val="002F70ED"/>
    <w:rsid w:val="002F7477"/>
    <w:rsid w:val="002F7ABC"/>
    <w:rsid w:val="002F7EB5"/>
    <w:rsid w:val="0030009F"/>
    <w:rsid w:val="0030014B"/>
    <w:rsid w:val="0030073A"/>
    <w:rsid w:val="00300B97"/>
    <w:rsid w:val="00300D26"/>
    <w:rsid w:val="003010B3"/>
    <w:rsid w:val="003013D3"/>
    <w:rsid w:val="003015E6"/>
    <w:rsid w:val="003016E4"/>
    <w:rsid w:val="003016E6"/>
    <w:rsid w:val="00301755"/>
    <w:rsid w:val="003018FE"/>
    <w:rsid w:val="00301DB6"/>
    <w:rsid w:val="00301F33"/>
    <w:rsid w:val="00301FB7"/>
    <w:rsid w:val="003020F9"/>
    <w:rsid w:val="00302465"/>
    <w:rsid w:val="003026D2"/>
    <w:rsid w:val="00302910"/>
    <w:rsid w:val="00302EBE"/>
    <w:rsid w:val="00303179"/>
    <w:rsid w:val="003042F4"/>
    <w:rsid w:val="0030463F"/>
    <w:rsid w:val="00304BAA"/>
    <w:rsid w:val="00304E65"/>
    <w:rsid w:val="00304FAD"/>
    <w:rsid w:val="00305677"/>
    <w:rsid w:val="00305B60"/>
    <w:rsid w:val="00305FDA"/>
    <w:rsid w:val="003060C0"/>
    <w:rsid w:val="003060FE"/>
    <w:rsid w:val="00306587"/>
    <w:rsid w:val="00306EFC"/>
    <w:rsid w:val="0030781C"/>
    <w:rsid w:val="00307C63"/>
    <w:rsid w:val="00310354"/>
    <w:rsid w:val="0031053F"/>
    <w:rsid w:val="00310A1A"/>
    <w:rsid w:val="00310AEC"/>
    <w:rsid w:val="003111AD"/>
    <w:rsid w:val="003114A0"/>
    <w:rsid w:val="00311612"/>
    <w:rsid w:val="00311BCC"/>
    <w:rsid w:val="003126F7"/>
    <w:rsid w:val="003130A7"/>
    <w:rsid w:val="003131A0"/>
    <w:rsid w:val="00313463"/>
    <w:rsid w:val="00313741"/>
    <w:rsid w:val="003137CB"/>
    <w:rsid w:val="00313BD9"/>
    <w:rsid w:val="00314132"/>
    <w:rsid w:val="003147CA"/>
    <w:rsid w:val="003152E2"/>
    <w:rsid w:val="003156B9"/>
    <w:rsid w:val="003156E1"/>
    <w:rsid w:val="00315983"/>
    <w:rsid w:val="00315EB5"/>
    <w:rsid w:val="00315ED9"/>
    <w:rsid w:val="00316148"/>
    <w:rsid w:val="003161D2"/>
    <w:rsid w:val="00316667"/>
    <w:rsid w:val="00316D2D"/>
    <w:rsid w:val="00317C69"/>
    <w:rsid w:val="00317CBF"/>
    <w:rsid w:val="0032011F"/>
    <w:rsid w:val="003205BA"/>
    <w:rsid w:val="00320654"/>
    <w:rsid w:val="0032080C"/>
    <w:rsid w:val="00320A53"/>
    <w:rsid w:val="00320EB2"/>
    <w:rsid w:val="00321168"/>
    <w:rsid w:val="00321262"/>
    <w:rsid w:val="003214B7"/>
    <w:rsid w:val="003219BC"/>
    <w:rsid w:val="0032205F"/>
    <w:rsid w:val="00322368"/>
    <w:rsid w:val="003228ED"/>
    <w:rsid w:val="003235A4"/>
    <w:rsid w:val="003235A9"/>
    <w:rsid w:val="003238A0"/>
    <w:rsid w:val="00324438"/>
    <w:rsid w:val="003246E2"/>
    <w:rsid w:val="00324C8D"/>
    <w:rsid w:val="00324D19"/>
    <w:rsid w:val="003253E2"/>
    <w:rsid w:val="0032562F"/>
    <w:rsid w:val="00325955"/>
    <w:rsid w:val="00325B17"/>
    <w:rsid w:val="0032614B"/>
    <w:rsid w:val="003263F3"/>
    <w:rsid w:val="00327225"/>
    <w:rsid w:val="003273F7"/>
    <w:rsid w:val="00327BC8"/>
    <w:rsid w:val="00330AAD"/>
    <w:rsid w:val="00331452"/>
    <w:rsid w:val="003314ED"/>
    <w:rsid w:val="00331644"/>
    <w:rsid w:val="00331783"/>
    <w:rsid w:val="00331EF2"/>
    <w:rsid w:val="00332549"/>
    <w:rsid w:val="003326C1"/>
    <w:rsid w:val="00332CC6"/>
    <w:rsid w:val="00332D34"/>
    <w:rsid w:val="00333246"/>
    <w:rsid w:val="0033363B"/>
    <w:rsid w:val="00333B2B"/>
    <w:rsid w:val="00333D12"/>
    <w:rsid w:val="003343FE"/>
    <w:rsid w:val="00334D3E"/>
    <w:rsid w:val="00335B8F"/>
    <w:rsid w:val="00335DB9"/>
    <w:rsid w:val="00335F10"/>
    <w:rsid w:val="003362C6"/>
    <w:rsid w:val="00336431"/>
    <w:rsid w:val="00336DC9"/>
    <w:rsid w:val="003370F9"/>
    <w:rsid w:val="00337108"/>
    <w:rsid w:val="0033770B"/>
    <w:rsid w:val="0033794A"/>
    <w:rsid w:val="003379EE"/>
    <w:rsid w:val="00337A71"/>
    <w:rsid w:val="00337E6E"/>
    <w:rsid w:val="0034060E"/>
    <w:rsid w:val="003406FB"/>
    <w:rsid w:val="00340B11"/>
    <w:rsid w:val="00340B7D"/>
    <w:rsid w:val="0034168B"/>
    <w:rsid w:val="00341F38"/>
    <w:rsid w:val="003420D7"/>
    <w:rsid w:val="0034241E"/>
    <w:rsid w:val="003428B8"/>
    <w:rsid w:val="00343CA3"/>
    <w:rsid w:val="00343F95"/>
    <w:rsid w:val="0034438A"/>
    <w:rsid w:val="003446D6"/>
    <w:rsid w:val="00344A60"/>
    <w:rsid w:val="00344AA4"/>
    <w:rsid w:val="00344C25"/>
    <w:rsid w:val="00345111"/>
    <w:rsid w:val="003456A3"/>
    <w:rsid w:val="00345B0B"/>
    <w:rsid w:val="00345C9B"/>
    <w:rsid w:val="00345D35"/>
    <w:rsid w:val="00346658"/>
    <w:rsid w:val="00346C3C"/>
    <w:rsid w:val="0034727A"/>
    <w:rsid w:val="003472BE"/>
    <w:rsid w:val="00347FED"/>
    <w:rsid w:val="00350482"/>
    <w:rsid w:val="003508E5"/>
    <w:rsid w:val="00350B81"/>
    <w:rsid w:val="00350C9A"/>
    <w:rsid w:val="00351983"/>
    <w:rsid w:val="00351C10"/>
    <w:rsid w:val="00351DEF"/>
    <w:rsid w:val="003521B5"/>
    <w:rsid w:val="003525B9"/>
    <w:rsid w:val="003536A1"/>
    <w:rsid w:val="003539B5"/>
    <w:rsid w:val="00353CB3"/>
    <w:rsid w:val="003541CA"/>
    <w:rsid w:val="00354397"/>
    <w:rsid w:val="003551FA"/>
    <w:rsid w:val="00355249"/>
    <w:rsid w:val="00355C37"/>
    <w:rsid w:val="00356D6E"/>
    <w:rsid w:val="00356E25"/>
    <w:rsid w:val="00356FE1"/>
    <w:rsid w:val="0035710D"/>
    <w:rsid w:val="00357261"/>
    <w:rsid w:val="00357C63"/>
    <w:rsid w:val="00357CD2"/>
    <w:rsid w:val="00357FAB"/>
    <w:rsid w:val="0036018A"/>
    <w:rsid w:val="003603AA"/>
    <w:rsid w:val="00360823"/>
    <w:rsid w:val="00360FEF"/>
    <w:rsid w:val="003611E0"/>
    <w:rsid w:val="0036148F"/>
    <w:rsid w:val="003616EF"/>
    <w:rsid w:val="00361CD9"/>
    <w:rsid w:val="0036236A"/>
    <w:rsid w:val="0036282F"/>
    <w:rsid w:val="00363AB9"/>
    <w:rsid w:val="00363E61"/>
    <w:rsid w:val="00364B49"/>
    <w:rsid w:val="00364CC0"/>
    <w:rsid w:val="00364CD8"/>
    <w:rsid w:val="00364E06"/>
    <w:rsid w:val="00365084"/>
    <w:rsid w:val="003652C1"/>
    <w:rsid w:val="003655E9"/>
    <w:rsid w:val="003657DD"/>
    <w:rsid w:val="00365BDD"/>
    <w:rsid w:val="00365BEB"/>
    <w:rsid w:val="0036635F"/>
    <w:rsid w:val="0036716A"/>
    <w:rsid w:val="0036794B"/>
    <w:rsid w:val="00367B1A"/>
    <w:rsid w:val="00367D36"/>
    <w:rsid w:val="00370488"/>
    <w:rsid w:val="003706E8"/>
    <w:rsid w:val="00370708"/>
    <w:rsid w:val="00370826"/>
    <w:rsid w:val="0037090B"/>
    <w:rsid w:val="00370CBB"/>
    <w:rsid w:val="00370FEA"/>
    <w:rsid w:val="00372215"/>
    <w:rsid w:val="00372347"/>
    <w:rsid w:val="003725E7"/>
    <w:rsid w:val="00372683"/>
    <w:rsid w:val="00372928"/>
    <w:rsid w:val="00372C5C"/>
    <w:rsid w:val="00372E26"/>
    <w:rsid w:val="00373065"/>
    <w:rsid w:val="00373261"/>
    <w:rsid w:val="0037362A"/>
    <w:rsid w:val="0037369B"/>
    <w:rsid w:val="00373D95"/>
    <w:rsid w:val="0037403B"/>
    <w:rsid w:val="0037465B"/>
    <w:rsid w:val="00374999"/>
    <w:rsid w:val="00375067"/>
    <w:rsid w:val="00375A8A"/>
    <w:rsid w:val="00375B45"/>
    <w:rsid w:val="00375F40"/>
    <w:rsid w:val="0037674A"/>
    <w:rsid w:val="003767E5"/>
    <w:rsid w:val="00376F34"/>
    <w:rsid w:val="003771C0"/>
    <w:rsid w:val="003774B5"/>
    <w:rsid w:val="003776A9"/>
    <w:rsid w:val="00377B99"/>
    <w:rsid w:val="0038003D"/>
    <w:rsid w:val="00380363"/>
    <w:rsid w:val="00380548"/>
    <w:rsid w:val="003810BD"/>
    <w:rsid w:val="00381682"/>
    <w:rsid w:val="00381729"/>
    <w:rsid w:val="00381946"/>
    <w:rsid w:val="00381E83"/>
    <w:rsid w:val="00381F0A"/>
    <w:rsid w:val="00382207"/>
    <w:rsid w:val="003822B7"/>
    <w:rsid w:val="00382494"/>
    <w:rsid w:val="00382965"/>
    <w:rsid w:val="00382FCE"/>
    <w:rsid w:val="00383478"/>
    <w:rsid w:val="0038387E"/>
    <w:rsid w:val="00383947"/>
    <w:rsid w:val="00383B0C"/>
    <w:rsid w:val="00383F40"/>
    <w:rsid w:val="003841FF"/>
    <w:rsid w:val="00384814"/>
    <w:rsid w:val="00384FD1"/>
    <w:rsid w:val="00385046"/>
    <w:rsid w:val="00385121"/>
    <w:rsid w:val="00385A01"/>
    <w:rsid w:val="00385BFC"/>
    <w:rsid w:val="00385DDF"/>
    <w:rsid w:val="0038634D"/>
    <w:rsid w:val="00386364"/>
    <w:rsid w:val="00386443"/>
    <w:rsid w:val="003864FD"/>
    <w:rsid w:val="00386ECC"/>
    <w:rsid w:val="003876B6"/>
    <w:rsid w:val="00387755"/>
    <w:rsid w:val="00387EC8"/>
    <w:rsid w:val="00390037"/>
    <w:rsid w:val="003900EA"/>
    <w:rsid w:val="00390475"/>
    <w:rsid w:val="0039098B"/>
    <w:rsid w:val="003909E1"/>
    <w:rsid w:val="00390BDC"/>
    <w:rsid w:val="00391437"/>
    <w:rsid w:val="003915A0"/>
    <w:rsid w:val="003915E1"/>
    <w:rsid w:val="00391B9B"/>
    <w:rsid w:val="003923FC"/>
    <w:rsid w:val="0039271D"/>
    <w:rsid w:val="00392DDA"/>
    <w:rsid w:val="00392E02"/>
    <w:rsid w:val="00392FCB"/>
    <w:rsid w:val="00393A2C"/>
    <w:rsid w:val="00393DBB"/>
    <w:rsid w:val="003942A3"/>
    <w:rsid w:val="00394474"/>
    <w:rsid w:val="00394E31"/>
    <w:rsid w:val="00394ED3"/>
    <w:rsid w:val="00394EE1"/>
    <w:rsid w:val="00394FAD"/>
    <w:rsid w:val="003950D2"/>
    <w:rsid w:val="003950F2"/>
    <w:rsid w:val="00395288"/>
    <w:rsid w:val="00395506"/>
    <w:rsid w:val="00395A98"/>
    <w:rsid w:val="003963B1"/>
    <w:rsid w:val="00396810"/>
    <w:rsid w:val="00396850"/>
    <w:rsid w:val="0039685E"/>
    <w:rsid w:val="00396D03"/>
    <w:rsid w:val="00396F99"/>
    <w:rsid w:val="003975D1"/>
    <w:rsid w:val="00397714"/>
    <w:rsid w:val="003977F1"/>
    <w:rsid w:val="00397B07"/>
    <w:rsid w:val="003A081E"/>
    <w:rsid w:val="003A0BFD"/>
    <w:rsid w:val="003A0DB0"/>
    <w:rsid w:val="003A0F48"/>
    <w:rsid w:val="003A17A7"/>
    <w:rsid w:val="003A193A"/>
    <w:rsid w:val="003A1A9C"/>
    <w:rsid w:val="003A2623"/>
    <w:rsid w:val="003A2F21"/>
    <w:rsid w:val="003A386D"/>
    <w:rsid w:val="003A441F"/>
    <w:rsid w:val="003A4BE3"/>
    <w:rsid w:val="003A4E23"/>
    <w:rsid w:val="003A4EC1"/>
    <w:rsid w:val="003A58D5"/>
    <w:rsid w:val="003A62F2"/>
    <w:rsid w:val="003A635B"/>
    <w:rsid w:val="003A63A5"/>
    <w:rsid w:val="003A6783"/>
    <w:rsid w:val="003A6898"/>
    <w:rsid w:val="003A6A75"/>
    <w:rsid w:val="003A702D"/>
    <w:rsid w:val="003A71F6"/>
    <w:rsid w:val="003A74F4"/>
    <w:rsid w:val="003A797E"/>
    <w:rsid w:val="003A7A5F"/>
    <w:rsid w:val="003A7C84"/>
    <w:rsid w:val="003B015D"/>
    <w:rsid w:val="003B0739"/>
    <w:rsid w:val="003B0889"/>
    <w:rsid w:val="003B08C2"/>
    <w:rsid w:val="003B0A60"/>
    <w:rsid w:val="003B0F2F"/>
    <w:rsid w:val="003B126C"/>
    <w:rsid w:val="003B1338"/>
    <w:rsid w:val="003B1676"/>
    <w:rsid w:val="003B17E2"/>
    <w:rsid w:val="003B1AED"/>
    <w:rsid w:val="003B1BCB"/>
    <w:rsid w:val="003B27C3"/>
    <w:rsid w:val="003B2913"/>
    <w:rsid w:val="003B2E04"/>
    <w:rsid w:val="003B2E2F"/>
    <w:rsid w:val="003B3105"/>
    <w:rsid w:val="003B3603"/>
    <w:rsid w:val="003B3620"/>
    <w:rsid w:val="003B402D"/>
    <w:rsid w:val="003B4E3D"/>
    <w:rsid w:val="003B50E9"/>
    <w:rsid w:val="003B571A"/>
    <w:rsid w:val="003B5884"/>
    <w:rsid w:val="003B5BB3"/>
    <w:rsid w:val="003B5EE5"/>
    <w:rsid w:val="003B5F8F"/>
    <w:rsid w:val="003B5FA1"/>
    <w:rsid w:val="003B60C5"/>
    <w:rsid w:val="003B63A8"/>
    <w:rsid w:val="003B6424"/>
    <w:rsid w:val="003B6880"/>
    <w:rsid w:val="003B6D69"/>
    <w:rsid w:val="003B6DBE"/>
    <w:rsid w:val="003B72CE"/>
    <w:rsid w:val="003B779B"/>
    <w:rsid w:val="003B7B72"/>
    <w:rsid w:val="003C013F"/>
    <w:rsid w:val="003C0357"/>
    <w:rsid w:val="003C0610"/>
    <w:rsid w:val="003C09C1"/>
    <w:rsid w:val="003C0D7A"/>
    <w:rsid w:val="003C1309"/>
    <w:rsid w:val="003C1695"/>
    <w:rsid w:val="003C1BFD"/>
    <w:rsid w:val="003C21F7"/>
    <w:rsid w:val="003C223D"/>
    <w:rsid w:val="003C2A55"/>
    <w:rsid w:val="003C2B3B"/>
    <w:rsid w:val="003C2C42"/>
    <w:rsid w:val="003C300E"/>
    <w:rsid w:val="003C3957"/>
    <w:rsid w:val="003C3E09"/>
    <w:rsid w:val="003C3F07"/>
    <w:rsid w:val="003C40F5"/>
    <w:rsid w:val="003C41A8"/>
    <w:rsid w:val="003C42EC"/>
    <w:rsid w:val="003C4CA3"/>
    <w:rsid w:val="003C4F4E"/>
    <w:rsid w:val="003C5040"/>
    <w:rsid w:val="003C5E3B"/>
    <w:rsid w:val="003C62EA"/>
    <w:rsid w:val="003C6959"/>
    <w:rsid w:val="003C6A3E"/>
    <w:rsid w:val="003C6E17"/>
    <w:rsid w:val="003C6F59"/>
    <w:rsid w:val="003C73B8"/>
    <w:rsid w:val="003C78F2"/>
    <w:rsid w:val="003C7AB3"/>
    <w:rsid w:val="003C7B56"/>
    <w:rsid w:val="003C7D7A"/>
    <w:rsid w:val="003C7FB1"/>
    <w:rsid w:val="003D0405"/>
    <w:rsid w:val="003D07D2"/>
    <w:rsid w:val="003D1060"/>
    <w:rsid w:val="003D12BB"/>
    <w:rsid w:val="003D14E6"/>
    <w:rsid w:val="003D1509"/>
    <w:rsid w:val="003D1E46"/>
    <w:rsid w:val="003D273B"/>
    <w:rsid w:val="003D2751"/>
    <w:rsid w:val="003D27EB"/>
    <w:rsid w:val="003D2C5D"/>
    <w:rsid w:val="003D322D"/>
    <w:rsid w:val="003D35E2"/>
    <w:rsid w:val="003D3972"/>
    <w:rsid w:val="003D3BA8"/>
    <w:rsid w:val="003D3C8F"/>
    <w:rsid w:val="003D456C"/>
    <w:rsid w:val="003D4D87"/>
    <w:rsid w:val="003D5095"/>
    <w:rsid w:val="003D533E"/>
    <w:rsid w:val="003D543E"/>
    <w:rsid w:val="003D5930"/>
    <w:rsid w:val="003D59CF"/>
    <w:rsid w:val="003D5A81"/>
    <w:rsid w:val="003D5CA9"/>
    <w:rsid w:val="003D5E89"/>
    <w:rsid w:val="003D61B9"/>
    <w:rsid w:val="003D643E"/>
    <w:rsid w:val="003D64F6"/>
    <w:rsid w:val="003D6B78"/>
    <w:rsid w:val="003D6EC4"/>
    <w:rsid w:val="003D6FBC"/>
    <w:rsid w:val="003D7258"/>
    <w:rsid w:val="003D73AF"/>
    <w:rsid w:val="003D7735"/>
    <w:rsid w:val="003D77D8"/>
    <w:rsid w:val="003D7ED1"/>
    <w:rsid w:val="003E0565"/>
    <w:rsid w:val="003E09A1"/>
    <w:rsid w:val="003E0BCE"/>
    <w:rsid w:val="003E0BE3"/>
    <w:rsid w:val="003E0EB7"/>
    <w:rsid w:val="003E0F1E"/>
    <w:rsid w:val="003E10A7"/>
    <w:rsid w:val="003E14FC"/>
    <w:rsid w:val="003E1A88"/>
    <w:rsid w:val="003E1AB8"/>
    <w:rsid w:val="003E1BB4"/>
    <w:rsid w:val="003E1E68"/>
    <w:rsid w:val="003E2438"/>
    <w:rsid w:val="003E2714"/>
    <w:rsid w:val="003E2B45"/>
    <w:rsid w:val="003E2C7C"/>
    <w:rsid w:val="003E2CB8"/>
    <w:rsid w:val="003E347E"/>
    <w:rsid w:val="003E3C7F"/>
    <w:rsid w:val="003E43A3"/>
    <w:rsid w:val="003E4443"/>
    <w:rsid w:val="003E449F"/>
    <w:rsid w:val="003E499A"/>
    <w:rsid w:val="003E4C59"/>
    <w:rsid w:val="003E4CE6"/>
    <w:rsid w:val="003E4CFA"/>
    <w:rsid w:val="003E4E4C"/>
    <w:rsid w:val="003E51C7"/>
    <w:rsid w:val="003E561C"/>
    <w:rsid w:val="003E5698"/>
    <w:rsid w:val="003E56D8"/>
    <w:rsid w:val="003E5B9A"/>
    <w:rsid w:val="003E5F0A"/>
    <w:rsid w:val="003E6966"/>
    <w:rsid w:val="003E71DB"/>
    <w:rsid w:val="003E733A"/>
    <w:rsid w:val="003E735D"/>
    <w:rsid w:val="003E75AE"/>
    <w:rsid w:val="003E761C"/>
    <w:rsid w:val="003E770F"/>
    <w:rsid w:val="003E7D34"/>
    <w:rsid w:val="003F027C"/>
    <w:rsid w:val="003F0D07"/>
    <w:rsid w:val="003F0DE1"/>
    <w:rsid w:val="003F0E77"/>
    <w:rsid w:val="003F1389"/>
    <w:rsid w:val="003F1631"/>
    <w:rsid w:val="003F1C7E"/>
    <w:rsid w:val="003F1EA8"/>
    <w:rsid w:val="003F2534"/>
    <w:rsid w:val="003F2A06"/>
    <w:rsid w:val="003F2C19"/>
    <w:rsid w:val="003F3242"/>
    <w:rsid w:val="003F36C6"/>
    <w:rsid w:val="003F386F"/>
    <w:rsid w:val="003F3DD2"/>
    <w:rsid w:val="003F431D"/>
    <w:rsid w:val="003F4396"/>
    <w:rsid w:val="003F44EB"/>
    <w:rsid w:val="003F452A"/>
    <w:rsid w:val="003F458F"/>
    <w:rsid w:val="003F4A94"/>
    <w:rsid w:val="003F4D41"/>
    <w:rsid w:val="003F4DB5"/>
    <w:rsid w:val="003F5C94"/>
    <w:rsid w:val="003F6D5F"/>
    <w:rsid w:val="003F7288"/>
    <w:rsid w:val="003F7765"/>
    <w:rsid w:val="003F7848"/>
    <w:rsid w:val="003F7954"/>
    <w:rsid w:val="003F7A0C"/>
    <w:rsid w:val="003F7EB0"/>
    <w:rsid w:val="004000FA"/>
    <w:rsid w:val="00400890"/>
    <w:rsid w:val="004010CC"/>
    <w:rsid w:val="0040136D"/>
    <w:rsid w:val="00401603"/>
    <w:rsid w:val="0040171B"/>
    <w:rsid w:val="0040172B"/>
    <w:rsid w:val="00402195"/>
    <w:rsid w:val="004023EC"/>
    <w:rsid w:val="0040297E"/>
    <w:rsid w:val="00402BD6"/>
    <w:rsid w:val="00402C4D"/>
    <w:rsid w:val="00402D14"/>
    <w:rsid w:val="00402F05"/>
    <w:rsid w:val="00403846"/>
    <w:rsid w:val="0040397A"/>
    <w:rsid w:val="00403C02"/>
    <w:rsid w:val="00403EDD"/>
    <w:rsid w:val="004040F1"/>
    <w:rsid w:val="00404DE0"/>
    <w:rsid w:val="00404E8C"/>
    <w:rsid w:val="004051E4"/>
    <w:rsid w:val="00405272"/>
    <w:rsid w:val="00405618"/>
    <w:rsid w:val="00405BF2"/>
    <w:rsid w:val="00405DB3"/>
    <w:rsid w:val="00406B38"/>
    <w:rsid w:val="00407127"/>
    <w:rsid w:val="00407311"/>
    <w:rsid w:val="0040794B"/>
    <w:rsid w:val="004101FA"/>
    <w:rsid w:val="00410777"/>
    <w:rsid w:val="00410FE3"/>
    <w:rsid w:val="00411552"/>
    <w:rsid w:val="004118ED"/>
    <w:rsid w:val="0041192A"/>
    <w:rsid w:val="004119F0"/>
    <w:rsid w:val="004121E2"/>
    <w:rsid w:val="004124BE"/>
    <w:rsid w:val="004126CD"/>
    <w:rsid w:val="00412A47"/>
    <w:rsid w:val="00412AF0"/>
    <w:rsid w:val="00412ECF"/>
    <w:rsid w:val="00412F48"/>
    <w:rsid w:val="004135F6"/>
    <w:rsid w:val="00414778"/>
    <w:rsid w:val="00414DFB"/>
    <w:rsid w:val="00415559"/>
    <w:rsid w:val="0041561D"/>
    <w:rsid w:val="00415C96"/>
    <w:rsid w:val="00415D0E"/>
    <w:rsid w:val="00415F18"/>
    <w:rsid w:val="00415F6C"/>
    <w:rsid w:val="0041605E"/>
    <w:rsid w:val="004162C8"/>
    <w:rsid w:val="0041674D"/>
    <w:rsid w:val="0041676E"/>
    <w:rsid w:val="00416B12"/>
    <w:rsid w:val="00416CA3"/>
    <w:rsid w:val="00416E30"/>
    <w:rsid w:val="00416E4A"/>
    <w:rsid w:val="004174D1"/>
    <w:rsid w:val="00417EF3"/>
    <w:rsid w:val="00417F9C"/>
    <w:rsid w:val="00420472"/>
    <w:rsid w:val="00420F6B"/>
    <w:rsid w:val="00421492"/>
    <w:rsid w:val="004218E2"/>
    <w:rsid w:val="00423D01"/>
    <w:rsid w:val="00423D83"/>
    <w:rsid w:val="00423E1A"/>
    <w:rsid w:val="0042414F"/>
    <w:rsid w:val="004242FF"/>
    <w:rsid w:val="00424A97"/>
    <w:rsid w:val="00424D55"/>
    <w:rsid w:val="00424E7A"/>
    <w:rsid w:val="00424FEE"/>
    <w:rsid w:val="004251F1"/>
    <w:rsid w:val="004255F5"/>
    <w:rsid w:val="00425A79"/>
    <w:rsid w:val="00425BF3"/>
    <w:rsid w:val="00425D49"/>
    <w:rsid w:val="00425D4A"/>
    <w:rsid w:val="0042649E"/>
    <w:rsid w:val="004268CA"/>
    <w:rsid w:val="00426B15"/>
    <w:rsid w:val="00426DF5"/>
    <w:rsid w:val="00426F79"/>
    <w:rsid w:val="00427561"/>
    <w:rsid w:val="00427963"/>
    <w:rsid w:val="00427F23"/>
    <w:rsid w:val="00430629"/>
    <w:rsid w:val="004309B0"/>
    <w:rsid w:val="00430B1F"/>
    <w:rsid w:val="00430F4D"/>
    <w:rsid w:val="00430F85"/>
    <w:rsid w:val="00431101"/>
    <w:rsid w:val="004311FC"/>
    <w:rsid w:val="0043150B"/>
    <w:rsid w:val="00431884"/>
    <w:rsid w:val="00431C21"/>
    <w:rsid w:val="00431D86"/>
    <w:rsid w:val="00431E4A"/>
    <w:rsid w:val="00431F71"/>
    <w:rsid w:val="004327AE"/>
    <w:rsid w:val="004328A2"/>
    <w:rsid w:val="00432B51"/>
    <w:rsid w:val="00432C6D"/>
    <w:rsid w:val="00433684"/>
    <w:rsid w:val="0043399F"/>
    <w:rsid w:val="00435529"/>
    <w:rsid w:val="0043632A"/>
    <w:rsid w:val="004364B5"/>
    <w:rsid w:val="00436972"/>
    <w:rsid w:val="004369E5"/>
    <w:rsid w:val="00436AB9"/>
    <w:rsid w:val="00436D07"/>
    <w:rsid w:val="0043742B"/>
    <w:rsid w:val="00437B2C"/>
    <w:rsid w:val="00437CFC"/>
    <w:rsid w:val="00437DC1"/>
    <w:rsid w:val="00437E39"/>
    <w:rsid w:val="00437F07"/>
    <w:rsid w:val="00437FC0"/>
    <w:rsid w:val="00440009"/>
    <w:rsid w:val="004405B9"/>
    <w:rsid w:val="00440941"/>
    <w:rsid w:val="00440CA0"/>
    <w:rsid w:val="00440E37"/>
    <w:rsid w:val="00441030"/>
    <w:rsid w:val="00441CFF"/>
    <w:rsid w:val="0044248D"/>
    <w:rsid w:val="0044290D"/>
    <w:rsid w:val="00442C24"/>
    <w:rsid w:val="004435AB"/>
    <w:rsid w:val="004437EE"/>
    <w:rsid w:val="00443AA9"/>
    <w:rsid w:val="00443ACC"/>
    <w:rsid w:val="00444BDD"/>
    <w:rsid w:val="00444C0A"/>
    <w:rsid w:val="004475F5"/>
    <w:rsid w:val="00447EE1"/>
    <w:rsid w:val="00447F1B"/>
    <w:rsid w:val="00450315"/>
    <w:rsid w:val="00450740"/>
    <w:rsid w:val="0045088C"/>
    <w:rsid w:val="00450D48"/>
    <w:rsid w:val="00451069"/>
    <w:rsid w:val="00451318"/>
    <w:rsid w:val="004518A1"/>
    <w:rsid w:val="00451B91"/>
    <w:rsid w:val="00451C52"/>
    <w:rsid w:val="00451D8D"/>
    <w:rsid w:val="00452067"/>
    <w:rsid w:val="00452274"/>
    <w:rsid w:val="00452B2E"/>
    <w:rsid w:val="00452BE3"/>
    <w:rsid w:val="00452DB9"/>
    <w:rsid w:val="00453167"/>
    <w:rsid w:val="0045423B"/>
    <w:rsid w:val="004544E5"/>
    <w:rsid w:val="004548C8"/>
    <w:rsid w:val="004549AF"/>
    <w:rsid w:val="00454A8D"/>
    <w:rsid w:val="00454B92"/>
    <w:rsid w:val="00454D9D"/>
    <w:rsid w:val="00454EC6"/>
    <w:rsid w:val="00454EE9"/>
    <w:rsid w:val="004552F0"/>
    <w:rsid w:val="004558E4"/>
    <w:rsid w:val="004565EE"/>
    <w:rsid w:val="00456819"/>
    <w:rsid w:val="00456A6F"/>
    <w:rsid w:val="00456CEF"/>
    <w:rsid w:val="00457E13"/>
    <w:rsid w:val="00457E90"/>
    <w:rsid w:val="00457FB7"/>
    <w:rsid w:val="00460385"/>
    <w:rsid w:val="00460A98"/>
    <w:rsid w:val="00461269"/>
    <w:rsid w:val="004615FE"/>
    <w:rsid w:val="00461855"/>
    <w:rsid w:val="00461A64"/>
    <w:rsid w:val="0046238A"/>
    <w:rsid w:val="00462CC7"/>
    <w:rsid w:val="00462D8B"/>
    <w:rsid w:val="0046352C"/>
    <w:rsid w:val="00463B59"/>
    <w:rsid w:val="00463C46"/>
    <w:rsid w:val="00464A11"/>
    <w:rsid w:val="00464F29"/>
    <w:rsid w:val="00465045"/>
    <w:rsid w:val="004652F7"/>
    <w:rsid w:val="0046539B"/>
    <w:rsid w:val="004653C7"/>
    <w:rsid w:val="00465C61"/>
    <w:rsid w:val="00465F37"/>
    <w:rsid w:val="00466153"/>
    <w:rsid w:val="0046620B"/>
    <w:rsid w:val="00466589"/>
    <w:rsid w:val="0046666D"/>
    <w:rsid w:val="00466A05"/>
    <w:rsid w:val="004677B8"/>
    <w:rsid w:val="004678C4"/>
    <w:rsid w:val="0047019B"/>
    <w:rsid w:val="00470232"/>
    <w:rsid w:val="0047098C"/>
    <w:rsid w:val="00470CE3"/>
    <w:rsid w:val="00470EB8"/>
    <w:rsid w:val="004710F0"/>
    <w:rsid w:val="0047180E"/>
    <w:rsid w:val="0047183A"/>
    <w:rsid w:val="0047220C"/>
    <w:rsid w:val="0047265B"/>
    <w:rsid w:val="00472867"/>
    <w:rsid w:val="00472A5C"/>
    <w:rsid w:val="00472B36"/>
    <w:rsid w:val="00472B7E"/>
    <w:rsid w:val="00473281"/>
    <w:rsid w:val="00473343"/>
    <w:rsid w:val="0047341F"/>
    <w:rsid w:val="00473CCA"/>
    <w:rsid w:val="004742DB"/>
    <w:rsid w:val="00474383"/>
    <w:rsid w:val="004745C0"/>
    <w:rsid w:val="004746A9"/>
    <w:rsid w:val="00474E60"/>
    <w:rsid w:val="0047508C"/>
    <w:rsid w:val="00475783"/>
    <w:rsid w:val="0047604E"/>
    <w:rsid w:val="00476207"/>
    <w:rsid w:val="00476CCE"/>
    <w:rsid w:val="00476F6D"/>
    <w:rsid w:val="004777E8"/>
    <w:rsid w:val="00477991"/>
    <w:rsid w:val="00477CA6"/>
    <w:rsid w:val="00477E1D"/>
    <w:rsid w:val="004805BB"/>
    <w:rsid w:val="004805CF"/>
    <w:rsid w:val="004805D1"/>
    <w:rsid w:val="00480C41"/>
    <w:rsid w:val="004818D1"/>
    <w:rsid w:val="00481E72"/>
    <w:rsid w:val="004824E2"/>
    <w:rsid w:val="0048277D"/>
    <w:rsid w:val="00482A29"/>
    <w:rsid w:val="00482EA7"/>
    <w:rsid w:val="00482F0B"/>
    <w:rsid w:val="00482F9C"/>
    <w:rsid w:val="00483213"/>
    <w:rsid w:val="004833D9"/>
    <w:rsid w:val="004834EE"/>
    <w:rsid w:val="00483905"/>
    <w:rsid w:val="00485013"/>
    <w:rsid w:val="004854CD"/>
    <w:rsid w:val="00485542"/>
    <w:rsid w:val="004855DF"/>
    <w:rsid w:val="004855EE"/>
    <w:rsid w:val="00485B6C"/>
    <w:rsid w:val="00485D78"/>
    <w:rsid w:val="00485D89"/>
    <w:rsid w:val="004863E0"/>
    <w:rsid w:val="004871F2"/>
    <w:rsid w:val="0049008A"/>
    <w:rsid w:val="004905B4"/>
    <w:rsid w:val="00491204"/>
    <w:rsid w:val="004917C5"/>
    <w:rsid w:val="00491D01"/>
    <w:rsid w:val="004920F1"/>
    <w:rsid w:val="0049247F"/>
    <w:rsid w:val="004925DF"/>
    <w:rsid w:val="00492761"/>
    <w:rsid w:val="00492BD8"/>
    <w:rsid w:val="004931B4"/>
    <w:rsid w:val="004936B6"/>
    <w:rsid w:val="00493C50"/>
    <w:rsid w:val="00493D15"/>
    <w:rsid w:val="00494431"/>
    <w:rsid w:val="004944ED"/>
    <w:rsid w:val="00494812"/>
    <w:rsid w:val="004948E3"/>
    <w:rsid w:val="004961B3"/>
    <w:rsid w:val="0049625A"/>
    <w:rsid w:val="0049738D"/>
    <w:rsid w:val="004976DC"/>
    <w:rsid w:val="004A039F"/>
    <w:rsid w:val="004A04C4"/>
    <w:rsid w:val="004A0791"/>
    <w:rsid w:val="004A0B95"/>
    <w:rsid w:val="004A1092"/>
    <w:rsid w:val="004A1304"/>
    <w:rsid w:val="004A149E"/>
    <w:rsid w:val="004A1566"/>
    <w:rsid w:val="004A1593"/>
    <w:rsid w:val="004A15BA"/>
    <w:rsid w:val="004A1741"/>
    <w:rsid w:val="004A1834"/>
    <w:rsid w:val="004A1C33"/>
    <w:rsid w:val="004A1C62"/>
    <w:rsid w:val="004A1DD3"/>
    <w:rsid w:val="004A201F"/>
    <w:rsid w:val="004A2381"/>
    <w:rsid w:val="004A25EE"/>
    <w:rsid w:val="004A26EA"/>
    <w:rsid w:val="004A295D"/>
    <w:rsid w:val="004A367E"/>
    <w:rsid w:val="004A38D8"/>
    <w:rsid w:val="004A48AF"/>
    <w:rsid w:val="004A4948"/>
    <w:rsid w:val="004A4DE5"/>
    <w:rsid w:val="004A5092"/>
    <w:rsid w:val="004A517A"/>
    <w:rsid w:val="004A5239"/>
    <w:rsid w:val="004A5266"/>
    <w:rsid w:val="004A5573"/>
    <w:rsid w:val="004A57EA"/>
    <w:rsid w:val="004A5CCB"/>
    <w:rsid w:val="004A5E7C"/>
    <w:rsid w:val="004A6424"/>
    <w:rsid w:val="004A6492"/>
    <w:rsid w:val="004A6B25"/>
    <w:rsid w:val="004A7406"/>
    <w:rsid w:val="004A7827"/>
    <w:rsid w:val="004A7C2F"/>
    <w:rsid w:val="004B004E"/>
    <w:rsid w:val="004B057C"/>
    <w:rsid w:val="004B09A4"/>
    <w:rsid w:val="004B0AF8"/>
    <w:rsid w:val="004B0DCF"/>
    <w:rsid w:val="004B0DE2"/>
    <w:rsid w:val="004B1662"/>
    <w:rsid w:val="004B1B58"/>
    <w:rsid w:val="004B1BD3"/>
    <w:rsid w:val="004B2281"/>
    <w:rsid w:val="004B2293"/>
    <w:rsid w:val="004B2431"/>
    <w:rsid w:val="004B2AA1"/>
    <w:rsid w:val="004B2BDF"/>
    <w:rsid w:val="004B33DF"/>
    <w:rsid w:val="004B35BF"/>
    <w:rsid w:val="004B3BA5"/>
    <w:rsid w:val="004B472D"/>
    <w:rsid w:val="004B516B"/>
    <w:rsid w:val="004B51B6"/>
    <w:rsid w:val="004B5678"/>
    <w:rsid w:val="004B56D0"/>
    <w:rsid w:val="004B59BE"/>
    <w:rsid w:val="004B6B82"/>
    <w:rsid w:val="004B6C04"/>
    <w:rsid w:val="004B6D40"/>
    <w:rsid w:val="004B6F72"/>
    <w:rsid w:val="004B735D"/>
    <w:rsid w:val="004B7BA7"/>
    <w:rsid w:val="004B7C24"/>
    <w:rsid w:val="004B7E54"/>
    <w:rsid w:val="004B7F53"/>
    <w:rsid w:val="004C01ED"/>
    <w:rsid w:val="004C0566"/>
    <w:rsid w:val="004C083F"/>
    <w:rsid w:val="004C0CE0"/>
    <w:rsid w:val="004C12E1"/>
    <w:rsid w:val="004C1342"/>
    <w:rsid w:val="004C18D4"/>
    <w:rsid w:val="004C1B3B"/>
    <w:rsid w:val="004C1E07"/>
    <w:rsid w:val="004C1F4A"/>
    <w:rsid w:val="004C22D4"/>
    <w:rsid w:val="004C25A6"/>
    <w:rsid w:val="004C3108"/>
    <w:rsid w:val="004C38A6"/>
    <w:rsid w:val="004C39AD"/>
    <w:rsid w:val="004C3E23"/>
    <w:rsid w:val="004C467C"/>
    <w:rsid w:val="004C46F5"/>
    <w:rsid w:val="004C47CA"/>
    <w:rsid w:val="004C4BDC"/>
    <w:rsid w:val="004C4D59"/>
    <w:rsid w:val="004C4DBD"/>
    <w:rsid w:val="004C52FB"/>
    <w:rsid w:val="004C5650"/>
    <w:rsid w:val="004C5B8D"/>
    <w:rsid w:val="004C5EBF"/>
    <w:rsid w:val="004C6E85"/>
    <w:rsid w:val="004C72D4"/>
    <w:rsid w:val="004C76E8"/>
    <w:rsid w:val="004C7D0B"/>
    <w:rsid w:val="004D0305"/>
    <w:rsid w:val="004D07DE"/>
    <w:rsid w:val="004D1850"/>
    <w:rsid w:val="004D18E8"/>
    <w:rsid w:val="004D18EB"/>
    <w:rsid w:val="004D1973"/>
    <w:rsid w:val="004D1982"/>
    <w:rsid w:val="004D1D9F"/>
    <w:rsid w:val="004D20A3"/>
    <w:rsid w:val="004D29A5"/>
    <w:rsid w:val="004D2B2E"/>
    <w:rsid w:val="004D3DF6"/>
    <w:rsid w:val="004D3FB6"/>
    <w:rsid w:val="004D4F73"/>
    <w:rsid w:val="004D558F"/>
    <w:rsid w:val="004D5C0E"/>
    <w:rsid w:val="004D667F"/>
    <w:rsid w:val="004D6D8D"/>
    <w:rsid w:val="004D6F39"/>
    <w:rsid w:val="004D7CC5"/>
    <w:rsid w:val="004E0178"/>
    <w:rsid w:val="004E0568"/>
    <w:rsid w:val="004E09FA"/>
    <w:rsid w:val="004E0C88"/>
    <w:rsid w:val="004E0F1F"/>
    <w:rsid w:val="004E169B"/>
    <w:rsid w:val="004E196E"/>
    <w:rsid w:val="004E1C25"/>
    <w:rsid w:val="004E212A"/>
    <w:rsid w:val="004E2305"/>
    <w:rsid w:val="004E239B"/>
    <w:rsid w:val="004E243C"/>
    <w:rsid w:val="004E2479"/>
    <w:rsid w:val="004E2AB8"/>
    <w:rsid w:val="004E307D"/>
    <w:rsid w:val="004E367B"/>
    <w:rsid w:val="004E3A04"/>
    <w:rsid w:val="004E3CBE"/>
    <w:rsid w:val="004E44F5"/>
    <w:rsid w:val="004E4E66"/>
    <w:rsid w:val="004E52A1"/>
    <w:rsid w:val="004E532B"/>
    <w:rsid w:val="004E5910"/>
    <w:rsid w:val="004E5B34"/>
    <w:rsid w:val="004E6E3A"/>
    <w:rsid w:val="004E6FE5"/>
    <w:rsid w:val="004E7186"/>
    <w:rsid w:val="004E7756"/>
    <w:rsid w:val="004E787C"/>
    <w:rsid w:val="004E7DE2"/>
    <w:rsid w:val="004E7E71"/>
    <w:rsid w:val="004E7F15"/>
    <w:rsid w:val="004F01A1"/>
    <w:rsid w:val="004F0A71"/>
    <w:rsid w:val="004F0C5E"/>
    <w:rsid w:val="004F1339"/>
    <w:rsid w:val="004F170F"/>
    <w:rsid w:val="004F17FF"/>
    <w:rsid w:val="004F269F"/>
    <w:rsid w:val="004F29C4"/>
    <w:rsid w:val="004F2D8F"/>
    <w:rsid w:val="004F2FF2"/>
    <w:rsid w:val="004F3093"/>
    <w:rsid w:val="004F32E1"/>
    <w:rsid w:val="004F3A51"/>
    <w:rsid w:val="004F3AB1"/>
    <w:rsid w:val="004F3B55"/>
    <w:rsid w:val="004F45C5"/>
    <w:rsid w:val="004F4627"/>
    <w:rsid w:val="004F4894"/>
    <w:rsid w:val="004F51D3"/>
    <w:rsid w:val="004F5574"/>
    <w:rsid w:val="004F5A1E"/>
    <w:rsid w:val="004F5AC4"/>
    <w:rsid w:val="004F5F82"/>
    <w:rsid w:val="004F6012"/>
    <w:rsid w:val="004F6389"/>
    <w:rsid w:val="004F6C7E"/>
    <w:rsid w:val="004F6CA7"/>
    <w:rsid w:val="004F6EC8"/>
    <w:rsid w:val="004F6F22"/>
    <w:rsid w:val="004F70E2"/>
    <w:rsid w:val="004F7119"/>
    <w:rsid w:val="004F738C"/>
    <w:rsid w:val="004F7548"/>
    <w:rsid w:val="004F778A"/>
    <w:rsid w:val="004F78E7"/>
    <w:rsid w:val="004F7C57"/>
    <w:rsid w:val="004F7D47"/>
    <w:rsid w:val="00500120"/>
    <w:rsid w:val="0050027C"/>
    <w:rsid w:val="0050097D"/>
    <w:rsid w:val="00500DAC"/>
    <w:rsid w:val="00501269"/>
    <w:rsid w:val="00501C61"/>
    <w:rsid w:val="00502654"/>
    <w:rsid w:val="005026D8"/>
    <w:rsid w:val="00502D44"/>
    <w:rsid w:val="00502E37"/>
    <w:rsid w:val="00502F81"/>
    <w:rsid w:val="0050348C"/>
    <w:rsid w:val="00503845"/>
    <w:rsid w:val="00503869"/>
    <w:rsid w:val="00503977"/>
    <w:rsid w:val="00503B3D"/>
    <w:rsid w:val="00503E57"/>
    <w:rsid w:val="00503F87"/>
    <w:rsid w:val="00504236"/>
    <w:rsid w:val="005042B0"/>
    <w:rsid w:val="005046F8"/>
    <w:rsid w:val="00504727"/>
    <w:rsid w:val="00504EBA"/>
    <w:rsid w:val="0050512D"/>
    <w:rsid w:val="0050536C"/>
    <w:rsid w:val="005066CD"/>
    <w:rsid w:val="00506E1C"/>
    <w:rsid w:val="00506E28"/>
    <w:rsid w:val="005071B0"/>
    <w:rsid w:val="00507859"/>
    <w:rsid w:val="0050795F"/>
    <w:rsid w:val="005079F6"/>
    <w:rsid w:val="00507B80"/>
    <w:rsid w:val="00507BDB"/>
    <w:rsid w:val="0051012B"/>
    <w:rsid w:val="00510190"/>
    <w:rsid w:val="005109A3"/>
    <w:rsid w:val="00510F2A"/>
    <w:rsid w:val="00511466"/>
    <w:rsid w:val="0051198C"/>
    <w:rsid w:val="0051264D"/>
    <w:rsid w:val="0051268D"/>
    <w:rsid w:val="00512695"/>
    <w:rsid w:val="00512AE9"/>
    <w:rsid w:val="00512C16"/>
    <w:rsid w:val="0051301F"/>
    <w:rsid w:val="00513525"/>
    <w:rsid w:val="005136DC"/>
    <w:rsid w:val="005137F5"/>
    <w:rsid w:val="00513A8A"/>
    <w:rsid w:val="00513D86"/>
    <w:rsid w:val="00513EEA"/>
    <w:rsid w:val="00514475"/>
    <w:rsid w:val="005148FD"/>
    <w:rsid w:val="00514A79"/>
    <w:rsid w:val="005155A1"/>
    <w:rsid w:val="00515A5D"/>
    <w:rsid w:val="00516476"/>
    <w:rsid w:val="00516EDA"/>
    <w:rsid w:val="00517001"/>
    <w:rsid w:val="00517286"/>
    <w:rsid w:val="00517D0A"/>
    <w:rsid w:val="00517E07"/>
    <w:rsid w:val="00517FDD"/>
    <w:rsid w:val="00520401"/>
    <w:rsid w:val="005206BA"/>
    <w:rsid w:val="00520A99"/>
    <w:rsid w:val="00520DCC"/>
    <w:rsid w:val="00521031"/>
    <w:rsid w:val="00521605"/>
    <w:rsid w:val="0052181E"/>
    <w:rsid w:val="0052183A"/>
    <w:rsid w:val="00521BB1"/>
    <w:rsid w:val="00522EB3"/>
    <w:rsid w:val="005230CB"/>
    <w:rsid w:val="005235F3"/>
    <w:rsid w:val="005237BE"/>
    <w:rsid w:val="00523A75"/>
    <w:rsid w:val="00523D55"/>
    <w:rsid w:val="00523D66"/>
    <w:rsid w:val="00523DFA"/>
    <w:rsid w:val="00525517"/>
    <w:rsid w:val="00525817"/>
    <w:rsid w:val="00525CD8"/>
    <w:rsid w:val="005266A2"/>
    <w:rsid w:val="00526B28"/>
    <w:rsid w:val="00526C2A"/>
    <w:rsid w:val="00526D14"/>
    <w:rsid w:val="00527830"/>
    <w:rsid w:val="00527A35"/>
    <w:rsid w:val="00527F6E"/>
    <w:rsid w:val="0053028D"/>
    <w:rsid w:val="00530909"/>
    <w:rsid w:val="00530B70"/>
    <w:rsid w:val="00530E65"/>
    <w:rsid w:val="00530E8C"/>
    <w:rsid w:val="005310AE"/>
    <w:rsid w:val="00531296"/>
    <w:rsid w:val="00531466"/>
    <w:rsid w:val="0053186C"/>
    <w:rsid w:val="005321B8"/>
    <w:rsid w:val="0053268F"/>
    <w:rsid w:val="00532E87"/>
    <w:rsid w:val="00532EFF"/>
    <w:rsid w:val="005330E2"/>
    <w:rsid w:val="00533B1B"/>
    <w:rsid w:val="00533D3F"/>
    <w:rsid w:val="005342E1"/>
    <w:rsid w:val="00534760"/>
    <w:rsid w:val="00534784"/>
    <w:rsid w:val="00534837"/>
    <w:rsid w:val="005348D3"/>
    <w:rsid w:val="00534F44"/>
    <w:rsid w:val="00535B10"/>
    <w:rsid w:val="00535B45"/>
    <w:rsid w:val="00535EEB"/>
    <w:rsid w:val="0053663D"/>
    <w:rsid w:val="005367FB"/>
    <w:rsid w:val="005368B4"/>
    <w:rsid w:val="00536C17"/>
    <w:rsid w:val="00536C28"/>
    <w:rsid w:val="00536E68"/>
    <w:rsid w:val="00537331"/>
    <w:rsid w:val="00537665"/>
    <w:rsid w:val="00537867"/>
    <w:rsid w:val="00537AFC"/>
    <w:rsid w:val="00537E34"/>
    <w:rsid w:val="00537EBC"/>
    <w:rsid w:val="0054009E"/>
    <w:rsid w:val="00540427"/>
    <w:rsid w:val="0054077E"/>
    <w:rsid w:val="00540EFD"/>
    <w:rsid w:val="005411D4"/>
    <w:rsid w:val="00541D8E"/>
    <w:rsid w:val="00542323"/>
    <w:rsid w:val="005433E6"/>
    <w:rsid w:val="00544089"/>
    <w:rsid w:val="005440C4"/>
    <w:rsid w:val="00544161"/>
    <w:rsid w:val="005442BA"/>
    <w:rsid w:val="005443FF"/>
    <w:rsid w:val="00544A22"/>
    <w:rsid w:val="0054548F"/>
    <w:rsid w:val="005457DA"/>
    <w:rsid w:val="00546008"/>
    <w:rsid w:val="00546034"/>
    <w:rsid w:val="00546356"/>
    <w:rsid w:val="005466EE"/>
    <w:rsid w:val="00546C2C"/>
    <w:rsid w:val="00547098"/>
    <w:rsid w:val="005470F3"/>
    <w:rsid w:val="005471C5"/>
    <w:rsid w:val="005472C1"/>
    <w:rsid w:val="005477F9"/>
    <w:rsid w:val="00547843"/>
    <w:rsid w:val="00547A06"/>
    <w:rsid w:val="00547C9A"/>
    <w:rsid w:val="00550664"/>
    <w:rsid w:val="00550977"/>
    <w:rsid w:val="00550C73"/>
    <w:rsid w:val="00551142"/>
    <w:rsid w:val="00551293"/>
    <w:rsid w:val="00551438"/>
    <w:rsid w:val="00551616"/>
    <w:rsid w:val="00551E22"/>
    <w:rsid w:val="00552C11"/>
    <w:rsid w:val="00552F7F"/>
    <w:rsid w:val="00553817"/>
    <w:rsid w:val="00554377"/>
    <w:rsid w:val="005543C9"/>
    <w:rsid w:val="00554653"/>
    <w:rsid w:val="005548C9"/>
    <w:rsid w:val="00554A7E"/>
    <w:rsid w:val="0055563B"/>
    <w:rsid w:val="005557AD"/>
    <w:rsid w:val="005567BD"/>
    <w:rsid w:val="00556AAB"/>
    <w:rsid w:val="00556C40"/>
    <w:rsid w:val="0055718D"/>
    <w:rsid w:val="00557BBE"/>
    <w:rsid w:val="0056035A"/>
    <w:rsid w:val="0056048A"/>
    <w:rsid w:val="005613EB"/>
    <w:rsid w:val="00561FCB"/>
    <w:rsid w:val="00562866"/>
    <w:rsid w:val="00562BD3"/>
    <w:rsid w:val="00563405"/>
    <w:rsid w:val="0056359D"/>
    <w:rsid w:val="00563866"/>
    <w:rsid w:val="005648C1"/>
    <w:rsid w:val="005652EB"/>
    <w:rsid w:val="00565348"/>
    <w:rsid w:val="0056541A"/>
    <w:rsid w:val="005661DA"/>
    <w:rsid w:val="00566FA0"/>
    <w:rsid w:val="00567182"/>
    <w:rsid w:val="0056731A"/>
    <w:rsid w:val="00567599"/>
    <w:rsid w:val="00567982"/>
    <w:rsid w:val="00567AB8"/>
    <w:rsid w:val="005702B3"/>
    <w:rsid w:val="00570308"/>
    <w:rsid w:val="005713B2"/>
    <w:rsid w:val="00571520"/>
    <w:rsid w:val="00571964"/>
    <w:rsid w:val="005719AB"/>
    <w:rsid w:val="00571E40"/>
    <w:rsid w:val="00572607"/>
    <w:rsid w:val="005727CC"/>
    <w:rsid w:val="005732E6"/>
    <w:rsid w:val="00573393"/>
    <w:rsid w:val="005734EB"/>
    <w:rsid w:val="0057379C"/>
    <w:rsid w:val="0057388B"/>
    <w:rsid w:val="005738CA"/>
    <w:rsid w:val="00573FCE"/>
    <w:rsid w:val="00574427"/>
    <w:rsid w:val="00574B64"/>
    <w:rsid w:val="00574D6D"/>
    <w:rsid w:val="0057578B"/>
    <w:rsid w:val="00575D8A"/>
    <w:rsid w:val="00575F16"/>
    <w:rsid w:val="00576187"/>
    <w:rsid w:val="00576AD7"/>
    <w:rsid w:val="00576B7B"/>
    <w:rsid w:val="00577021"/>
    <w:rsid w:val="00577921"/>
    <w:rsid w:val="00577A90"/>
    <w:rsid w:val="00577ADA"/>
    <w:rsid w:val="00577D55"/>
    <w:rsid w:val="00577E5F"/>
    <w:rsid w:val="00577F0D"/>
    <w:rsid w:val="00577F2C"/>
    <w:rsid w:val="00580158"/>
    <w:rsid w:val="005809A3"/>
    <w:rsid w:val="00580F9A"/>
    <w:rsid w:val="00581183"/>
    <w:rsid w:val="00581703"/>
    <w:rsid w:val="005817AE"/>
    <w:rsid w:val="005819E4"/>
    <w:rsid w:val="00581D99"/>
    <w:rsid w:val="00581EDE"/>
    <w:rsid w:val="0058237D"/>
    <w:rsid w:val="00582FB0"/>
    <w:rsid w:val="0058309E"/>
    <w:rsid w:val="005830D5"/>
    <w:rsid w:val="00583259"/>
    <w:rsid w:val="00583613"/>
    <w:rsid w:val="005836F4"/>
    <w:rsid w:val="00583A83"/>
    <w:rsid w:val="00583C83"/>
    <w:rsid w:val="005841C3"/>
    <w:rsid w:val="00584274"/>
    <w:rsid w:val="005853C4"/>
    <w:rsid w:val="005855D9"/>
    <w:rsid w:val="005856E9"/>
    <w:rsid w:val="005862C2"/>
    <w:rsid w:val="005869CB"/>
    <w:rsid w:val="00586A38"/>
    <w:rsid w:val="00586C75"/>
    <w:rsid w:val="00587191"/>
    <w:rsid w:val="00587E68"/>
    <w:rsid w:val="0059021F"/>
    <w:rsid w:val="00590542"/>
    <w:rsid w:val="005906C3"/>
    <w:rsid w:val="00590BB5"/>
    <w:rsid w:val="00591118"/>
    <w:rsid w:val="005912A7"/>
    <w:rsid w:val="0059148B"/>
    <w:rsid w:val="00591559"/>
    <w:rsid w:val="00591965"/>
    <w:rsid w:val="00591CB5"/>
    <w:rsid w:val="00591FE5"/>
    <w:rsid w:val="00592479"/>
    <w:rsid w:val="005926B5"/>
    <w:rsid w:val="00592ACD"/>
    <w:rsid w:val="00592D14"/>
    <w:rsid w:val="00593328"/>
    <w:rsid w:val="005938F9"/>
    <w:rsid w:val="00593CA9"/>
    <w:rsid w:val="00593D98"/>
    <w:rsid w:val="005944E3"/>
    <w:rsid w:val="005946C9"/>
    <w:rsid w:val="00594E13"/>
    <w:rsid w:val="00594F41"/>
    <w:rsid w:val="00594FA4"/>
    <w:rsid w:val="00595662"/>
    <w:rsid w:val="00595879"/>
    <w:rsid w:val="0059617D"/>
    <w:rsid w:val="005967D2"/>
    <w:rsid w:val="00596806"/>
    <w:rsid w:val="00596DB0"/>
    <w:rsid w:val="00597EBF"/>
    <w:rsid w:val="005A011B"/>
    <w:rsid w:val="005A054A"/>
    <w:rsid w:val="005A0788"/>
    <w:rsid w:val="005A0827"/>
    <w:rsid w:val="005A097F"/>
    <w:rsid w:val="005A0A2D"/>
    <w:rsid w:val="005A1C8C"/>
    <w:rsid w:val="005A1D44"/>
    <w:rsid w:val="005A1FC8"/>
    <w:rsid w:val="005A2073"/>
    <w:rsid w:val="005A209D"/>
    <w:rsid w:val="005A22FC"/>
    <w:rsid w:val="005A2DE5"/>
    <w:rsid w:val="005A38FF"/>
    <w:rsid w:val="005A3B70"/>
    <w:rsid w:val="005A4160"/>
    <w:rsid w:val="005A4446"/>
    <w:rsid w:val="005A5E7B"/>
    <w:rsid w:val="005A614B"/>
    <w:rsid w:val="005A6173"/>
    <w:rsid w:val="005A6439"/>
    <w:rsid w:val="005A68C2"/>
    <w:rsid w:val="005A6969"/>
    <w:rsid w:val="005A6980"/>
    <w:rsid w:val="005A69B9"/>
    <w:rsid w:val="005A6C77"/>
    <w:rsid w:val="005A7161"/>
    <w:rsid w:val="005A7770"/>
    <w:rsid w:val="005A7902"/>
    <w:rsid w:val="005A7E47"/>
    <w:rsid w:val="005B03E9"/>
    <w:rsid w:val="005B0914"/>
    <w:rsid w:val="005B0E48"/>
    <w:rsid w:val="005B1183"/>
    <w:rsid w:val="005B16D8"/>
    <w:rsid w:val="005B1BA6"/>
    <w:rsid w:val="005B242B"/>
    <w:rsid w:val="005B2794"/>
    <w:rsid w:val="005B2DE9"/>
    <w:rsid w:val="005B3059"/>
    <w:rsid w:val="005B32F1"/>
    <w:rsid w:val="005B39C7"/>
    <w:rsid w:val="005B39F8"/>
    <w:rsid w:val="005B3B63"/>
    <w:rsid w:val="005B426E"/>
    <w:rsid w:val="005B5074"/>
    <w:rsid w:val="005B5347"/>
    <w:rsid w:val="005B5C7A"/>
    <w:rsid w:val="005B7218"/>
    <w:rsid w:val="005B7563"/>
    <w:rsid w:val="005B781C"/>
    <w:rsid w:val="005B79AC"/>
    <w:rsid w:val="005B7E1C"/>
    <w:rsid w:val="005C0A62"/>
    <w:rsid w:val="005C2000"/>
    <w:rsid w:val="005C2127"/>
    <w:rsid w:val="005C21B7"/>
    <w:rsid w:val="005C22CC"/>
    <w:rsid w:val="005C29B1"/>
    <w:rsid w:val="005C2ECE"/>
    <w:rsid w:val="005C3613"/>
    <w:rsid w:val="005C3BC1"/>
    <w:rsid w:val="005C3E3F"/>
    <w:rsid w:val="005C407D"/>
    <w:rsid w:val="005C4338"/>
    <w:rsid w:val="005C4B11"/>
    <w:rsid w:val="005C4CCD"/>
    <w:rsid w:val="005C52B7"/>
    <w:rsid w:val="005C5731"/>
    <w:rsid w:val="005C5850"/>
    <w:rsid w:val="005C6303"/>
    <w:rsid w:val="005C6D90"/>
    <w:rsid w:val="005C6E97"/>
    <w:rsid w:val="005C73F9"/>
    <w:rsid w:val="005C744C"/>
    <w:rsid w:val="005C7554"/>
    <w:rsid w:val="005C7AD4"/>
    <w:rsid w:val="005C7B6C"/>
    <w:rsid w:val="005C7C0F"/>
    <w:rsid w:val="005C7CA6"/>
    <w:rsid w:val="005C7EE7"/>
    <w:rsid w:val="005D0053"/>
    <w:rsid w:val="005D034B"/>
    <w:rsid w:val="005D0D41"/>
    <w:rsid w:val="005D0D64"/>
    <w:rsid w:val="005D0F45"/>
    <w:rsid w:val="005D0F66"/>
    <w:rsid w:val="005D12D4"/>
    <w:rsid w:val="005D1331"/>
    <w:rsid w:val="005D190F"/>
    <w:rsid w:val="005D1DE1"/>
    <w:rsid w:val="005D2677"/>
    <w:rsid w:val="005D2B42"/>
    <w:rsid w:val="005D2D29"/>
    <w:rsid w:val="005D2E6A"/>
    <w:rsid w:val="005D2E76"/>
    <w:rsid w:val="005D2F70"/>
    <w:rsid w:val="005D3059"/>
    <w:rsid w:val="005D3501"/>
    <w:rsid w:val="005D37AE"/>
    <w:rsid w:val="005D42E1"/>
    <w:rsid w:val="005D47D2"/>
    <w:rsid w:val="005D48ED"/>
    <w:rsid w:val="005D4DC0"/>
    <w:rsid w:val="005D527D"/>
    <w:rsid w:val="005D55D5"/>
    <w:rsid w:val="005D6239"/>
    <w:rsid w:val="005D6C04"/>
    <w:rsid w:val="005D709B"/>
    <w:rsid w:val="005D7A6C"/>
    <w:rsid w:val="005E01EC"/>
    <w:rsid w:val="005E02FA"/>
    <w:rsid w:val="005E0B3E"/>
    <w:rsid w:val="005E0C5C"/>
    <w:rsid w:val="005E0D91"/>
    <w:rsid w:val="005E1235"/>
    <w:rsid w:val="005E1385"/>
    <w:rsid w:val="005E1A66"/>
    <w:rsid w:val="005E2138"/>
    <w:rsid w:val="005E25AA"/>
    <w:rsid w:val="005E28A3"/>
    <w:rsid w:val="005E2900"/>
    <w:rsid w:val="005E2B69"/>
    <w:rsid w:val="005E3339"/>
    <w:rsid w:val="005E34D4"/>
    <w:rsid w:val="005E362C"/>
    <w:rsid w:val="005E3896"/>
    <w:rsid w:val="005E39A9"/>
    <w:rsid w:val="005E3A12"/>
    <w:rsid w:val="005E3E50"/>
    <w:rsid w:val="005E415D"/>
    <w:rsid w:val="005E42CA"/>
    <w:rsid w:val="005E47C4"/>
    <w:rsid w:val="005E4849"/>
    <w:rsid w:val="005E5B82"/>
    <w:rsid w:val="005E5E02"/>
    <w:rsid w:val="005E60A1"/>
    <w:rsid w:val="005E619C"/>
    <w:rsid w:val="005E663A"/>
    <w:rsid w:val="005E69BE"/>
    <w:rsid w:val="005E6A0B"/>
    <w:rsid w:val="005E6A73"/>
    <w:rsid w:val="005E74A4"/>
    <w:rsid w:val="005F01CE"/>
    <w:rsid w:val="005F04C0"/>
    <w:rsid w:val="005F067E"/>
    <w:rsid w:val="005F0873"/>
    <w:rsid w:val="005F0905"/>
    <w:rsid w:val="005F104D"/>
    <w:rsid w:val="005F1249"/>
    <w:rsid w:val="005F1413"/>
    <w:rsid w:val="005F1DE6"/>
    <w:rsid w:val="005F1F68"/>
    <w:rsid w:val="005F28BF"/>
    <w:rsid w:val="005F291B"/>
    <w:rsid w:val="005F3025"/>
    <w:rsid w:val="005F3122"/>
    <w:rsid w:val="005F325D"/>
    <w:rsid w:val="005F32E4"/>
    <w:rsid w:val="005F399A"/>
    <w:rsid w:val="005F39E8"/>
    <w:rsid w:val="005F3A2C"/>
    <w:rsid w:val="005F3FE1"/>
    <w:rsid w:val="005F43BF"/>
    <w:rsid w:val="005F44AF"/>
    <w:rsid w:val="005F4C9E"/>
    <w:rsid w:val="005F4CB6"/>
    <w:rsid w:val="005F4DB6"/>
    <w:rsid w:val="005F50DC"/>
    <w:rsid w:val="005F52F2"/>
    <w:rsid w:val="005F5899"/>
    <w:rsid w:val="005F5905"/>
    <w:rsid w:val="005F5971"/>
    <w:rsid w:val="005F5C5B"/>
    <w:rsid w:val="005F6860"/>
    <w:rsid w:val="005F6866"/>
    <w:rsid w:val="005F7294"/>
    <w:rsid w:val="005F7838"/>
    <w:rsid w:val="005F7ABB"/>
    <w:rsid w:val="005F7E33"/>
    <w:rsid w:val="00600292"/>
    <w:rsid w:val="006009A6"/>
    <w:rsid w:val="006012C6"/>
    <w:rsid w:val="006016B6"/>
    <w:rsid w:val="00601ECD"/>
    <w:rsid w:val="006028B8"/>
    <w:rsid w:val="00602AFC"/>
    <w:rsid w:val="00602E69"/>
    <w:rsid w:val="00603080"/>
    <w:rsid w:val="0060312B"/>
    <w:rsid w:val="006031E9"/>
    <w:rsid w:val="0060355C"/>
    <w:rsid w:val="006036E1"/>
    <w:rsid w:val="00603C60"/>
    <w:rsid w:val="00603DF9"/>
    <w:rsid w:val="006048EC"/>
    <w:rsid w:val="00604B33"/>
    <w:rsid w:val="00604C6C"/>
    <w:rsid w:val="00604DE4"/>
    <w:rsid w:val="00604E61"/>
    <w:rsid w:val="00604E78"/>
    <w:rsid w:val="00605302"/>
    <w:rsid w:val="0060589F"/>
    <w:rsid w:val="00605901"/>
    <w:rsid w:val="00605DFC"/>
    <w:rsid w:val="006060F7"/>
    <w:rsid w:val="006063BC"/>
    <w:rsid w:val="00606522"/>
    <w:rsid w:val="006067BC"/>
    <w:rsid w:val="00606E15"/>
    <w:rsid w:val="00607C41"/>
    <w:rsid w:val="00610121"/>
    <w:rsid w:val="00610CD8"/>
    <w:rsid w:val="00611357"/>
    <w:rsid w:val="00611383"/>
    <w:rsid w:val="0061240A"/>
    <w:rsid w:val="00612695"/>
    <w:rsid w:val="006129B0"/>
    <w:rsid w:val="006130D4"/>
    <w:rsid w:val="00613252"/>
    <w:rsid w:val="00613482"/>
    <w:rsid w:val="006135F0"/>
    <w:rsid w:val="00613620"/>
    <w:rsid w:val="006136BB"/>
    <w:rsid w:val="00613A02"/>
    <w:rsid w:val="0061413F"/>
    <w:rsid w:val="00614759"/>
    <w:rsid w:val="00614A6B"/>
    <w:rsid w:val="00614BD5"/>
    <w:rsid w:val="00616793"/>
    <w:rsid w:val="00616AC5"/>
    <w:rsid w:val="00616C2E"/>
    <w:rsid w:val="00616E94"/>
    <w:rsid w:val="006173A2"/>
    <w:rsid w:val="0061751F"/>
    <w:rsid w:val="00617DB6"/>
    <w:rsid w:val="00617E30"/>
    <w:rsid w:val="0062008C"/>
    <w:rsid w:val="00620122"/>
    <w:rsid w:val="006202F7"/>
    <w:rsid w:val="0062086C"/>
    <w:rsid w:val="00621017"/>
    <w:rsid w:val="00621657"/>
    <w:rsid w:val="006218A5"/>
    <w:rsid w:val="00622075"/>
    <w:rsid w:val="006223B1"/>
    <w:rsid w:val="006226A1"/>
    <w:rsid w:val="0062297A"/>
    <w:rsid w:val="00622AE0"/>
    <w:rsid w:val="00622B0B"/>
    <w:rsid w:val="00622EDE"/>
    <w:rsid w:val="006230EA"/>
    <w:rsid w:val="0062329A"/>
    <w:rsid w:val="0062340D"/>
    <w:rsid w:val="00623E19"/>
    <w:rsid w:val="006242B7"/>
    <w:rsid w:val="006244D7"/>
    <w:rsid w:val="0062469D"/>
    <w:rsid w:val="00624E1D"/>
    <w:rsid w:val="00625036"/>
    <w:rsid w:val="00625BF0"/>
    <w:rsid w:val="00626220"/>
    <w:rsid w:val="006262F0"/>
    <w:rsid w:val="00626375"/>
    <w:rsid w:val="006264A6"/>
    <w:rsid w:val="006269C5"/>
    <w:rsid w:val="00626A63"/>
    <w:rsid w:val="00626A8E"/>
    <w:rsid w:val="00626C0E"/>
    <w:rsid w:val="00626C3A"/>
    <w:rsid w:val="006273E7"/>
    <w:rsid w:val="00627C05"/>
    <w:rsid w:val="00630031"/>
    <w:rsid w:val="0063047C"/>
    <w:rsid w:val="0063069E"/>
    <w:rsid w:val="006308BE"/>
    <w:rsid w:val="00630A63"/>
    <w:rsid w:val="006313F7"/>
    <w:rsid w:val="00631CFD"/>
    <w:rsid w:val="0063203C"/>
    <w:rsid w:val="0063205A"/>
    <w:rsid w:val="006320BD"/>
    <w:rsid w:val="00632623"/>
    <w:rsid w:val="0063280F"/>
    <w:rsid w:val="00632C8E"/>
    <w:rsid w:val="00632E60"/>
    <w:rsid w:val="0063329B"/>
    <w:rsid w:val="00633421"/>
    <w:rsid w:val="006337FB"/>
    <w:rsid w:val="0063430E"/>
    <w:rsid w:val="00634333"/>
    <w:rsid w:val="00635302"/>
    <w:rsid w:val="00635448"/>
    <w:rsid w:val="00635AFE"/>
    <w:rsid w:val="0063611E"/>
    <w:rsid w:val="0063675B"/>
    <w:rsid w:val="00636B91"/>
    <w:rsid w:val="00636EB3"/>
    <w:rsid w:val="00636ECB"/>
    <w:rsid w:val="00637E95"/>
    <w:rsid w:val="00640057"/>
    <w:rsid w:val="006401CA"/>
    <w:rsid w:val="00640837"/>
    <w:rsid w:val="0064095A"/>
    <w:rsid w:val="00640A92"/>
    <w:rsid w:val="00641019"/>
    <w:rsid w:val="00641FC4"/>
    <w:rsid w:val="00642096"/>
    <w:rsid w:val="0064248D"/>
    <w:rsid w:val="0064272D"/>
    <w:rsid w:val="006437ED"/>
    <w:rsid w:val="00643C14"/>
    <w:rsid w:val="00644060"/>
    <w:rsid w:val="006441B7"/>
    <w:rsid w:val="0064535D"/>
    <w:rsid w:val="006459B0"/>
    <w:rsid w:val="006471D4"/>
    <w:rsid w:val="00647213"/>
    <w:rsid w:val="00647AC8"/>
    <w:rsid w:val="00647B70"/>
    <w:rsid w:val="00647C33"/>
    <w:rsid w:val="0065047B"/>
    <w:rsid w:val="00650785"/>
    <w:rsid w:val="0065097D"/>
    <w:rsid w:val="00650DEF"/>
    <w:rsid w:val="00651FA5"/>
    <w:rsid w:val="00652113"/>
    <w:rsid w:val="00652374"/>
    <w:rsid w:val="00652C05"/>
    <w:rsid w:val="006538C9"/>
    <w:rsid w:val="00653CA9"/>
    <w:rsid w:val="00653D9B"/>
    <w:rsid w:val="006548AC"/>
    <w:rsid w:val="00655A39"/>
    <w:rsid w:val="00655D56"/>
    <w:rsid w:val="00655E7F"/>
    <w:rsid w:val="0065636C"/>
    <w:rsid w:val="006563A2"/>
    <w:rsid w:val="0065660A"/>
    <w:rsid w:val="006568FF"/>
    <w:rsid w:val="006569E6"/>
    <w:rsid w:val="00656CCB"/>
    <w:rsid w:val="006570C3"/>
    <w:rsid w:val="0065764A"/>
    <w:rsid w:val="00657971"/>
    <w:rsid w:val="00657A7C"/>
    <w:rsid w:val="00657B61"/>
    <w:rsid w:val="00660594"/>
    <w:rsid w:val="00660A2D"/>
    <w:rsid w:val="00660AD5"/>
    <w:rsid w:val="006612F7"/>
    <w:rsid w:val="0066192B"/>
    <w:rsid w:val="006619D8"/>
    <w:rsid w:val="00661FB8"/>
    <w:rsid w:val="006629AD"/>
    <w:rsid w:val="00662CDA"/>
    <w:rsid w:val="006630DA"/>
    <w:rsid w:val="0066325A"/>
    <w:rsid w:val="00663805"/>
    <w:rsid w:val="00664034"/>
    <w:rsid w:val="00664524"/>
    <w:rsid w:val="00664926"/>
    <w:rsid w:val="00665A70"/>
    <w:rsid w:val="00665DDF"/>
    <w:rsid w:val="00665F87"/>
    <w:rsid w:val="006660C3"/>
    <w:rsid w:val="0066639D"/>
    <w:rsid w:val="00666811"/>
    <w:rsid w:val="00666CB2"/>
    <w:rsid w:val="00666DFB"/>
    <w:rsid w:val="00666E00"/>
    <w:rsid w:val="00666F9C"/>
    <w:rsid w:val="006671C0"/>
    <w:rsid w:val="0066762C"/>
    <w:rsid w:val="00667A0B"/>
    <w:rsid w:val="0067008F"/>
    <w:rsid w:val="006702D2"/>
    <w:rsid w:val="006707E8"/>
    <w:rsid w:val="00670FF9"/>
    <w:rsid w:val="0067101F"/>
    <w:rsid w:val="0067116B"/>
    <w:rsid w:val="0067146C"/>
    <w:rsid w:val="0067154C"/>
    <w:rsid w:val="00671659"/>
    <w:rsid w:val="00671D00"/>
    <w:rsid w:val="00671FD8"/>
    <w:rsid w:val="006723A9"/>
    <w:rsid w:val="006724FE"/>
    <w:rsid w:val="00672AAA"/>
    <w:rsid w:val="00672C4D"/>
    <w:rsid w:val="00672CD4"/>
    <w:rsid w:val="00672E2E"/>
    <w:rsid w:val="00672E30"/>
    <w:rsid w:val="00672F11"/>
    <w:rsid w:val="006733DE"/>
    <w:rsid w:val="006736CE"/>
    <w:rsid w:val="00673AAC"/>
    <w:rsid w:val="00674A38"/>
    <w:rsid w:val="00674F69"/>
    <w:rsid w:val="006752F4"/>
    <w:rsid w:val="0067554E"/>
    <w:rsid w:val="006758A8"/>
    <w:rsid w:val="00675979"/>
    <w:rsid w:val="00675E62"/>
    <w:rsid w:val="00675E72"/>
    <w:rsid w:val="006762C1"/>
    <w:rsid w:val="006766C2"/>
    <w:rsid w:val="00677B97"/>
    <w:rsid w:val="00680300"/>
    <w:rsid w:val="006808F2"/>
    <w:rsid w:val="00680F1E"/>
    <w:rsid w:val="00681272"/>
    <w:rsid w:val="00681355"/>
    <w:rsid w:val="0068171F"/>
    <w:rsid w:val="006818DE"/>
    <w:rsid w:val="006825F1"/>
    <w:rsid w:val="0068263C"/>
    <w:rsid w:val="00682777"/>
    <w:rsid w:val="00682A6D"/>
    <w:rsid w:val="00683122"/>
    <w:rsid w:val="00684112"/>
    <w:rsid w:val="00684207"/>
    <w:rsid w:val="00684464"/>
    <w:rsid w:val="006844C5"/>
    <w:rsid w:val="00684B54"/>
    <w:rsid w:val="00684EB1"/>
    <w:rsid w:val="00685166"/>
    <w:rsid w:val="0068544C"/>
    <w:rsid w:val="0068597D"/>
    <w:rsid w:val="00685EC6"/>
    <w:rsid w:val="006862E6"/>
    <w:rsid w:val="00686C95"/>
    <w:rsid w:val="0068762A"/>
    <w:rsid w:val="0068765E"/>
    <w:rsid w:val="006877AE"/>
    <w:rsid w:val="0068794B"/>
    <w:rsid w:val="00687953"/>
    <w:rsid w:val="00690010"/>
    <w:rsid w:val="00690018"/>
    <w:rsid w:val="0069088E"/>
    <w:rsid w:val="0069152C"/>
    <w:rsid w:val="006916A1"/>
    <w:rsid w:val="0069170E"/>
    <w:rsid w:val="00691995"/>
    <w:rsid w:val="00691B2F"/>
    <w:rsid w:val="00691BF7"/>
    <w:rsid w:val="006922BD"/>
    <w:rsid w:val="00692486"/>
    <w:rsid w:val="0069258B"/>
    <w:rsid w:val="00692AEB"/>
    <w:rsid w:val="00692B9F"/>
    <w:rsid w:val="00692E20"/>
    <w:rsid w:val="00693654"/>
    <w:rsid w:val="00693C3A"/>
    <w:rsid w:val="00694172"/>
    <w:rsid w:val="00694697"/>
    <w:rsid w:val="00694757"/>
    <w:rsid w:val="0069481F"/>
    <w:rsid w:val="00694E6B"/>
    <w:rsid w:val="006953CC"/>
    <w:rsid w:val="00695482"/>
    <w:rsid w:val="00695497"/>
    <w:rsid w:val="006959FF"/>
    <w:rsid w:val="00695D8F"/>
    <w:rsid w:val="006961BA"/>
    <w:rsid w:val="00696712"/>
    <w:rsid w:val="00696BCE"/>
    <w:rsid w:val="00697745"/>
    <w:rsid w:val="006A0280"/>
    <w:rsid w:val="006A02F9"/>
    <w:rsid w:val="006A05BE"/>
    <w:rsid w:val="006A0C41"/>
    <w:rsid w:val="006A15BF"/>
    <w:rsid w:val="006A1DFF"/>
    <w:rsid w:val="006A30E2"/>
    <w:rsid w:val="006A3182"/>
    <w:rsid w:val="006A378C"/>
    <w:rsid w:val="006A38E0"/>
    <w:rsid w:val="006A3DE2"/>
    <w:rsid w:val="006A454F"/>
    <w:rsid w:val="006A47F1"/>
    <w:rsid w:val="006A4C3A"/>
    <w:rsid w:val="006A50CC"/>
    <w:rsid w:val="006A5220"/>
    <w:rsid w:val="006A59ED"/>
    <w:rsid w:val="006A5F54"/>
    <w:rsid w:val="006A6A2C"/>
    <w:rsid w:val="006A6C05"/>
    <w:rsid w:val="006A6D2E"/>
    <w:rsid w:val="006A7630"/>
    <w:rsid w:val="006A7F22"/>
    <w:rsid w:val="006A7FC8"/>
    <w:rsid w:val="006B02E1"/>
    <w:rsid w:val="006B1188"/>
    <w:rsid w:val="006B11C5"/>
    <w:rsid w:val="006B155F"/>
    <w:rsid w:val="006B18D4"/>
    <w:rsid w:val="006B1905"/>
    <w:rsid w:val="006B1D60"/>
    <w:rsid w:val="006B28D2"/>
    <w:rsid w:val="006B2D6D"/>
    <w:rsid w:val="006B3443"/>
    <w:rsid w:val="006B38BC"/>
    <w:rsid w:val="006B3A03"/>
    <w:rsid w:val="006B3BC6"/>
    <w:rsid w:val="006B4C88"/>
    <w:rsid w:val="006B4E87"/>
    <w:rsid w:val="006B54AB"/>
    <w:rsid w:val="006B590D"/>
    <w:rsid w:val="006B5BE9"/>
    <w:rsid w:val="006B5F1B"/>
    <w:rsid w:val="006B6831"/>
    <w:rsid w:val="006B69EA"/>
    <w:rsid w:val="006B6A92"/>
    <w:rsid w:val="006B6B1D"/>
    <w:rsid w:val="006B6BFB"/>
    <w:rsid w:val="006B6F30"/>
    <w:rsid w:val="006B7841"/>
    <w:rsid w:val="006B7CF3"/>
    <w:rsid w:val="006B7F87"/>
    <w:rsid w:val="006B7FA7"/>
    <w:rsid w:val="006C02C1"/>
    <w:rsid w:val="006C02EB"/>
    <w:rsid w:val="006C0CE1"/>
    <w:rsid w:val="006C1168"/>
    <w:rsid w:val="006C13B3"/>
    <w:rsid w:val="006C16B8"/>
    <w:rsid w:val="006C1FDF"/>
    <w:rsid w:val="006C22C8"/>
    <w:rsid w:val="006C284A"/>
    <w:rsid w:val="006C2859"/>
    <w:rsid w:val="006C285B"/>
    <w:rsid w:val="006C2903"/>
    <w:rsid w:val="006C2B3D"/>
    <w:rsid w:val="006C2ED0"/>
    <w:rsid w:val="006C335F"/>
    <w:rsid w:val="006C4321"/>
    <w:rsid w:val="006C4592"/>
    <w:rsid w:val="006C5084"/>
    <w:rsid w:val="006C5307"/>
    <w:rsid w:val="006C5F3F"/>
    <w:rsid w:val="006C5F7F"/>
    <w:rsid w:val="006C5FB4"/>
    <w:rsid w:val="006C5FEE"/>
    <w:rsid w:val="006C62F5"/>
    <w:rsid w:val="006C7216"/>
    <w:rsid w:val="006C73A2"/>
    <w:rsid w:val="006C74F6"/>
    <w:rsid w:val="006C785A"/>
    <w:rsid w:val="006C7DA9"/>
    <w:rsid w:val="006D04AB"/>
    <w:rsid w:val="006D09DE"/>
    <w:rsid w:val="006D0F8B"/>
    <w:rsid w:val="006D0FAD"/>
    <w:rsid w:val="006D14A1"/>
    <w:rsid w:val="006D1562"/>
    <w:rsid w:val="006D1FB4"/>
    <w:rsid w:val="006D218D"/>
    <w:rsid w:val="006D223C"/>
    <w:rsid w:val="006D2298"/>
    <w:rsid w:val="006D2307"/>
    <w:rsid w:val="006D288E"/>
    <w:rsid w:val="006D290A"/>
    <w:rsid w:val="006D2A04"/>
    <w:rsid w:val="006D2C8D"/>
    <w:rsid w:val="006D2DD7"/>
    <w:rsid w:val="006D31BB"/>
    <w:rsid w:val="006D3FC4"/>
    <w:rsid w:val="006D4600"/>
    <w:rsid w:val="006D4A0A"/>
    <w:rsid w:val="006D4B64"/>
    <w:rsid w:val="006D4CEB"/>
    <w:rsid w:val="006D4F37"/>
    <w:rsid w:val="006D56A0"/>
    <w:rsid w:val="006D5DF6"/>
    <w:rsid w:val="006D6020"/>
    <w:rsid w:val="006D60A8"/>
    <w:rsid w:val="006D6B61"/>
    <w:rsid w:val="006D6FEC"/>
    <w:rsid w:val="006D75AA"/>
    <w:rsid w:val="006D7B72"/>
    <w:rsid w:val="006D7B9D"/>
    <w:rsid w:val="006D7C2F"/>
    <w:rsid w:val="006D7F94"/>
    <w:rsid w:val="006E0B43"/>
    <w:rsid w:val="006E1327"/>
    <w:rsid w:val="006E16C4"/>
    <w:rsid w:val="006E1739"/>
    <w:rsid w:val="006E25CE"/>
    <w:rsid w:val="006E2B17"/>
    <w:rsid w:val="006E3B05"/>
    <w:rsid w:val="006E3B5B"/>
    <w:rsid w:val="006E4117"/>
    <w:rsid w:val="006E5290"/>
    <w:rsid w:val="006E5ECB"/>
    <w:rsid w:val="006E5EDB"/>
    <w:rsid w:val="006E5F6B"/>
    <w:rsid w:val="006E6248"/>
    <w:rsid w:val="006E6964"/>
    <w:rsid w:val="006E6CF4"/>
    <w:rsid w:val="006E6DFF"/>
    <w:rsid w:val="006E723C"/>
    <w:rsid w:val="006E7352"/>
    <w:rsid w:val="006E76B2"/>
    <w:rsid w:val="006F0451"/>
    <w:rsid w:val="006F1110"/>
    <w:rsid w:val="006F1596"/>
    <w:rsid w:val="006F16D0"/>
    <w:rsid w:val="006F1D5D"/>
    <w:rsid w:val="006F2067"/>
    <w:rsid w:val="006F2975"/>
    <w:rsid w:val="006F2BBD"/>
    <w:rsid w:val="006F2DAA"/>
    <w:rsid w:val="006F2FEF"/>
    <w:rsid w:val="006F30F2"/>
    <w:rsid w:val="006F31D2"/>
    <w:rsid w:val="006F3D18"/>
    <w:rsid w:val="006F3E11"/>
    <w:rsid w:val="006F429D"/>
    <w:rsid w:val="006F4547"/>
    <w:rsid w:val="006F45C1"/>
    <w:rsid w:val="006F45E2"/>
    <w:rsid w:val="006F4868"/>
    <w:rsid w:val="006F4C56"/>
    <w:rsid w:val="006F4D46"/>
    <w:rsid w:val="006F501F"/>
    <w:rsid w:val="006F53B1"/>
    <w:rsid w:val="006F53DD"/>
    <w:rsid w:val="006F562B"/>
    <w:rsid w:val="006F5C96"/>
    <w:rsid w:val="006F5CAA"/>
    <w:rsid w:val="006F5EA4"/>
    <w:rsid w:val="006F5EFA"/>
    <w:rsid w:val="006F6452"/>
    <w:rsid w:val="006F6F7D"/>
    <w:rsid w:val="006F7E0C"/>
    <w:rsid w:val="007003FB"/>
    <w:rsid w:val="00700A56"/>
    <w:rsid w:val="007014D3"/>
    <w:rsid w:val="00701B27"/>
    <w:rsid w:val="00701B6B"/>
    <w:rsid w:val="0070266B"/>
    <w:rsid w:val="00702DB3"/>
    <w:rsid w:val="007032FF"/>
    <w:rsid w:val="007036D7"/>
    <w:rsid w:val="00703F25"/>
    <w:rsid w:val="0070432A"/>
    <w:rsid w:val="0070436D"/>
    <w:rsid w:val="00704470"/>
    <w:rsid w:val="007045E9"/>
    <w:rsid w:val="007048B9"/>
    <w:rsid w:val="007049DA"/>
    <w:rsid w:val="007051DC"/>
    <w:rsid w:val="007058A1"/>
    <w:rsid w:val="007058B9"/>
    <w:rsid w:val="00705DCA"/>
    <w:rsid w:val="00705FD3"/>
    <w:rsid w:val="00706062"/>
    <w:rsid w:val="007064C6"/>
    <w:rsid w:val="00706684"/>
    <w:rsid w:val="007066FE"/>
    <w:rsid w:val="007067C1"/>
    <w:rsid w:val="007067D5"/>
    <w:rsid w:val="00707225"/>
    <w:rsid w:val="00707247"/>
    <w:rsid w:val="007072DB"/>
    <w:rsid w:val="00707368"/>
    <w:rsid w:val="00707709"/>
    <w:rsid w:val="00707725"/>
    <w:rsid w:val="00710A4D"/>
    <w:rsid w:val="00710B0C"/>
    <w:rsid w:val="00710D22"/>
    <w:rsid w:val="00710DDC"/>
    <w:rsid w:val="0071107E"/>
    <w:rsid w:val="00711571"/>
    <w:rsid w:val="00711CE0"/>
    <w:rsid w:val="00711E53"/>
    <w:rsid w:val="0071283E"/>
    <w:rsid w:val="00712CCD"/>
    <w:rsid w:val="00713CA8"/>
    <w:rsid w:val="007144A9"/>
    <w:rsid w:val="007149FD"/>
    <w:rsid w:val="00714F72"/>
    <w:rsid w:val="00714F84"/>
    <w:rsid w:val="00715768"/>
    <w:rsid w:val="007157C0"/>
    <w:rsid w:val="0071588D"/>
    <w:rsid w:val="007163AB"/>
    <w:rsid w:val="00716471"/>
    <w:rsid w:val="007165DE"/>
    <w:rsid w:val="0071662F"/>
    <w:rsid w:val="007167BD"/>
    <w:rsid w:val="00716BB9"/>
    <w:rsid w:val="00716C07"/>
    <w:rsid w:val="00716FA9"/>
    <w:rsid w:val="007172C9"/>
    <w:rsid w:val="007173A2"/>
    <w:rsid w:val="007179A2"/>
    <w:rsid w:val="00717B82"/>
    <w:rsid w:val="00720136"/>
    <w:rsid w:val="00720245"/>
    <w:rsid w:val="00720A72"/>
    <w:rsid w:val="00720B4B"/>
    <w:rsid w:val="007210C1"/>
    <w:rsid w:val="00721ADC"/>
    <w:rsid w:val="007221B2"/>
    <w:rsid w:val="00722A36"/>
    <w:rsid w:val="00722C01"/>
    <w:rsid w:val="00722CDF"/>
    <w:rsid w:val="00722D92"/>
    <w:rsid w:val="00722F45"/>
    <w:rsid w:val="00723198"/>
    <w:rsid w:val="007231AA"/>
    <w:rsid w:val="00723481"/>
    <w:rsid w:val="00723ED5"/>
    <w:rsid w:val="00723F43"/>
    <w:rsid w:val="007240CE"/>
    <w:rsid w:val="007240FA"/>
    <w:rsid w:val="007241F4"/>
    <w:rsid w:val="00724621"/>
    <w:rsid w:val="0072491C"/>
    <w:rsid w:val="00724D31"/>
    <w:rsid w:val="00724E46"/>
    <w:rsid w:val="0072636B"/>
    <w:rsid w:val="00726ED8"/>
    <w:rsid w:val="00727360"/>
    <w:rsid w:val="007274B0"/>
    <w:rsid w:val="007277D2"/>
    <w:rsid w:val="00727900"/>
    <w:rsid w:val="00727C79"/>
    <w:rsid w:val="00727C7F"/>
    <w:rsid w:val="00727F05"/>
    <w:rsid w:val="007302B2"/>
    <w:rsid w:val="007304EE"/>
    <w:rsid w:val="0073074A"/>
    <w:rsid w:val="0073128E"/>
    <w:rsid w:val="007312A6"/>
    <w:rsid w:val="007316D4"/>
    <w:rsid w:val="00731727"/>
    <w:rsid w:val="00731A8A"/>
    <w:rsid w:val="0073243C"/>
    <w:rsid w:val="00732593"/>
    <w:rsid w:val="00732824"/>
    <w:rsid w:val="00732F80"/>
    <w:rsid w:val="00733D9A"/>
    <w:rsid w:val="007340DF"/>
    <w:rsid w:val="00735D6A"/>
    <w:rsid w:val="00735EC8"/>
    <w:rsid w:val="0073605A"/>
    <w:rsid w:val="007363F8"/>
    <w:rsid w:val="00736961"/>
    <w:rsid w:val="007369B2"/>
    <w:rsid w:val="00737A2E"/>
    <w:rsid w:val="00737A4D"/>
    <w:rsid w:val="00737F68"/>
    <w:rsid w:val="00737FEB"/>
    <w:rsid w:val="007400D4"/>
    <w:rsid w:val="00740203"/>
    <w:rsid w:val="007413BA"/>
    <w:rsid w:val="00741801"/>
    <w:rsid w:val="00741856"/>
    <w:rsid w:val="00741CD1"/>
    <w:rsid w:val="00741EE0"/>
    <w:rsid w:val="00742FC3"/>
    <w:rsid w:val="0074301F"/>
    <w:rsid w:val="007431BD"/>
    <w:rsid w:val="00743B4C"/>
    <w:rsid w:val="00743BED"/>
    <w:rsid w:val="00743D78"/>
    <w:rsid w:val="00744159"/>
    <w:rsid w:val="007441AD"/>
    <w:rsid w:val="00744782"/>
    <w:rsid w:val="0074503F"/>
    <w:rsid w:val="007459DF"/>
    <w:rsid w:val="00745E7D"/>
    <w:rsid w:val="007463FD"/>
    <w:rsid w:val="00746F11"/>
    <w:rsid w:val="007470A7"/>
    <w:rsid w:val="0074737A"/>
    <w:rsid w:val="00747783"/>
    <w:rsid w:val="007477BD"/>
    <w:rsid w:val="0074785F"/>
    <w:rsid w:val="00747DE3"/>
    <w:rsid w:val="0075171B"/>
    <w:rsid w:val="00751B89"/>
    <w:rsid w:val="00751C33"/>
    <w:rsid w:val="00751E23"/>
    <w:rsid w:val="00751E32"/>
    <w:rsid w:val="007525F8"/>
    <w:rsid w:val="007534DE"/>
    <w:rsid w:val="00753741"/>
    <w:rsid w:val="00753CB9"/>
    <w:rsid w:val="00754055"/>
    <w:rsid w:val="0075407F"/>
    <w:rsid w:val="00754AFF"/>
    <w:rsid w:val="00754BC7"/>
    <w:rsid w:val="00754BCF"/>
    <w:rsid w:val="00754FA7"/>
    <w:rsid w:val="007550D4"/>
    <w:rsid w:val="0075528E"/>
    <w:rsid w:val="007555BB"/>
    <w:rsid w:val="007558F4"/>
    <w:rsid w:val="00755DBB"/>
    <w:rsid w:val="00756024"/>
    <w:rsid w:val="007560A3"/>
    <w:rsid w:val="007562FC"/>
    <w:rsid w:val="00756788"/>
    <w:rsid w:val="00756813"/>
    <w:rsid w:val="007568E3"/>
    <w:rsid w:val="00756909"/>
    <w:rsid w:val="00756BCD"/>
    <w:rsid w:val="00756F7C"/>
    <w:rsid w:val="007571D4"/>
    <w:rsid w:val="007571ED"/>
    <w:rsid w:val="00757394"/>
    <w:rsid w:val="007574E6"/>
    <w:rsid w:val="007577DA"/>
    <w:rsid w:val="0075793E"/>
    <w:rsid w:val="00757AD6"/>
    <w:rsid w:val="007606FD"/>
    <w:rsid w:val="007608E8"/>
    <w:rsid w:val="00760A8C"/>
    <w:rsid w:val="00760C09"/>
    <w:rsid w:val="00761491"/>
    <w:rsid w:val="007624C7"/>
    <w:rsid w:val="00762594"/>
    <w:rsid w:val="0076259B"/>
    <w:rsid w:val="007632A8"/>
    <w:rsid w:val="007637B3"/>
    <w:rsid w:val="00763946"/>
    <w:rsid w:val="00763C8C"/>
    <w:rsid w:val="00764439"/>
    <w:rsid w:val="007645EB"/>
    <w:rsid w:val="007647E1"/>
    <w:rsid w:val="00764A2E"/>
    <w:rsid w:val="00764EB4"/>
    <w:rsid w:val="00765605"/>
    <w:rsid w:val="00765607"/>
    <w:rsid w:val="00765929"/>
    <w:rsid w:val="007659B0"/>
    <w:rsid w:val="00765A2E"/>
    <w:rsid w:val="00765DF8"/>
    <w:rsid w:val="00765EC2"/>
    <w:rsid w:val="00766040"/>
    <w:rsid w:val="0076604C"/>
    <w:rsid w:val="007665D5"/>
    <w:rsid w:val="0076668E"/>
    <w:rsid w:val="00766AE2"/>
    <w:rsid w:val="00766D0D"/>
    <w:rsid w:val="007677AF"/>
    <w:rsid w:val="0076784D"/>
    <w:rsid w:val="00767AE8"/>
    <w:rsid w:val="007703F3"/>
    <w:rsid w:val="007705DD"/>
    <w:rsid w:val="007707E1"/>
    <w:rsid w:val="00770859"/>
    <w:rsid w:val="00770A50"/>
    <w:rsid w:val="00770C32"/>
    <w:rsid w:val="00770ED4"/>
    <w:rsid w:val="00771070"/>
    <w:rsid w:val="007711EF"/>
    <w:rsid w:val="007712EB"/>
    <w:rsid w:val="0077142B"/>
    <w:rsid w:val="00772073"/>
    <w:rsid w:val="0077234F"/>
    <w:rsid w:val="007724DF"/>
    <w:rsid w:val="0077251D"/>
    <w:rsid w:val="00772980"/>
    <w:rsid w:val="00772AAA"/>
    <w:rsid w:val="007734B4"/>
    <w:rsid w:val="00774270"/>
    <w:rsid w:val="0077483A"/>
    <w:rsid w:val="00775294"/>
    <w:rsid w:val="00775695"/>
    <w:rsid w:val="007758AB"/>
    <w:rsid w:val="00775F01"/>
    <w:rsid w:val="007760E5"/>
    <w:rsid w:val="007764D5"/>
    <w:rsid w:val="007768E8"/>
    <w:rsid w:val="00776CC4"/>
    <w:rsid w:val="007770BE"/>
    <w:rsid w:val="007777D4"/>
    <w:rsid w:val="00777D86"/>
    <w:rsid w:val="00777DBC"/>
    <w:rsid w:val="0078023E"/>
    <w:rsid w:val="00780536"/>
    <w:rsid w:val="007805B5"/>
    <w:rsid w:val="0078084C"/>
    <w:rsid w:val="0078099B"/>
    <w:rsid w:val="00780B0E"/>
    <w:rsid w:val="00781198"/>
    <w:rsid w:val="00781297"/>
    <w:rsid w:val="0078164A"/>
    <w:rsid w:val="00781955"/>
    <w:rsid w:val="00781D30"/>
    <w:rsid w:val="00782BE9"/>
    <w:rsid w:val="00782E49"/>
    <w:rsid w:val="00782F0D"/>
    <w:rsid w:val="0078348B"/>
    <w:rsid w:val="007834AA"/>
    <w:rsid w:val="00783516"/>
    <w:rsid w:val="0078395B"/>
    <w:rsid w:val="0078490E"/>
    <w:rsid w:val="00784AAF"/>
    <w:rsid w:val="007850ED"/>
    <w:rsid w:val="00785810"/>
    <w:rsid w:val="007862B1"/>
    <w:rsid w:val="00786A64"/>
    <w:rsid w:val="00786BB5"/>
    <w:rsid w:val="00786F2E"/>
    <w:rsid w:val="007872E9"/>
    <w:rsid w:val="007873AD"/>
    <w:rsid w:val="00787C42"/>
    <w:rsid w:val="00787CA3"/>
    <w:rsid w:val="00787CB6"/>
    <w:rsid w:val="00787E8E"/>
    <w:rsid w:val="007909B7"/>
    <w:rsid w:val="00790C28"/>
    <w:rsid w:val="00791013"/>
    <w:rsid w:val="0079144A"/>
    <w:rsid w:val="0079146C"/>
    <w:rsid w:val="00791E4D"/>
    <w:rsid w:val="00792196"/>
    <w:rsid w:val="007927D9"/>
    <w:rsid w:val="00792B27"/>
    <w:rsid w:val="007930E0"/>
    <w:rsid w:val="00793609"/>
    <w:rsid w:val="00793A6E"/>
    <w:rsid w:val="00793B87"/>
    <w:rsid w:val="00793C66"/>
    <w:rsid w:val="00793C67"/>
    <w:rsid w:val="00793E86"/>
    <w:rsid w:val="00794632"/>
    <w:rsid w:val="00794B11"/>
    <w:rsid w:val="00795197"/>
    <w:rsid w:val="0079531B"/>
    <w:rsid w:val="0079543E"/>
    <w:rsid w:val="007956F6"/>
    <w:rsid w:val="0079594A"/>
    <w:rsid w:val="00795CCB"/>
    <w:rsid w:val="00795D98"/>
    <w:rsid w:val="00797341"/>
    <w:rsid w:val="00797577"/>
    <w:rsid w:val="007975DD"/>
    <w:rsid w:val="007976BF"/>
    <w:rsid w:val="00797AF9"/>
    <w:rsid w:val="00797D96"/>
    <w:rsid w:val="00797E1E"/>
    <w:rsid w:val="007A0482"/>
    <w:rsid w:val="007A067A"/>
    <w:rsid w:val="007A09FA"/>
    <w:rsid w:val="007A0C8E"/>
    <w:rsid w:val="007A206D"/>
    <w:rsid w:val="007A22DC"/>
    <w:rsid w:val="007A24BA"/>
    <w:rsid w:val="007A291F"/>
    <w:rsid w:val="007A29A2"/>
    <w:rsid w:val="007A35B2"/>
    <w:rsid w:val="007A3E42"/>
    <w:rsid w:val="007A42B0"/>
    <w:rsid w:val="007A42B6"/>
    <w:rsid w:val="007A46A1"/>
    <w:rsid w:val="007A4910"/>
    <w:rsid w:val="007A4A18"/>
    <w:rsid w:val="007A4CC7"/>
    <w:rsid w:val="007A543B"/>
    <w:rsid w:val="007A5955"/>
    <w:rsid w:val="007A5DC1"/>
    <w:rsid w:val="007A5E98"/>
    <w:rsid w:val="007A60C4"/>
    <w:rsid w:val="007A6784"/>
    <w:rsid w:val="007A6843"/>
    <w:rsid w:val="007A6F6D"/>
    <w:rsid w:val="007A733A"/>
    <w:rsid w:val="007A7346"/>
    <w:rsid w:val="007A7922"/>
    <w:rsid w:val="007A7A99"/>
    <w:rsid w:val="007B045B"/>
    <w:rsid w:val="007B04E4"/>
    <w:rsid w:val="007B07BF"/>
    <w:rsid w:val="007B0837"/>
    <w:rsid w:val="007B0ABD"/>
    <w:rsid w:val="007B1618"/>
    <w:rsid w:val="007B1B7D"/>
    <w:rsid w:val="007B1E10"/>
    <w:rsid w:val="007B22E3"/>
    <w:rsid w:val="007B2791"/>
    <w:rsid w:val="007B2AD8"/>
    <w:rsid w:val="007B2D75"/>
    <w:rsid w:val="007B368D"/>
    <w:rsid w:val="007B3A4E"/>
    <w:rsid w:val="007B4E90"/>
    <w:rsid w:val="007B5032"/>
    <w:rsid w:val="007B5096"/>
    <w:rsid w:val="007B515E"/>
    <w:rsid w:val="007B5224"/>
    <w:rsid w:val="007B61B3"/>
    <w:rsid w:val="007B6246"/>
    <w:rsid w:val="007B6385"/>
    <w:rsid w:val="007B64B9"/>
    <w:rsid w:val="007B6639"/>
    <w:rsid w:val="007B6898"/>
    <w:rsid w:val="007B7322"/>
    <w:rsid w:val="007B7538"/>
    <w:rsid w:val="007B7699"/>
    <w:rsid w:val="007B7D5B"/>
    <w:rsid w:val="007C0086"/>
    <w:rsid w:val="007C015B"/>
    <w:rsid w:val="007C0274"/>
    <w:rsid w:val="007C0388"/>
    <w:rsid w:val="007C0519"/>
    <w:rsid w:val="007C0D46"/>
    <w:rsid w:val="007C0E00"/>
    <w:rsid w:val="007C273E"/>
    <w:rsid w:val="007C2BF0"/>
    <w:rsid w:val="007C30CC"/>
    <w:rsid w:val="007C3210"/>
    <w:rsid w:val="007C3398"/>
    <w:rsid w:val="007C3987"/>
    <w:rsid w:val="007C3C97"/>
    <w:rsid w:val="007C43E6"/>
    <w:rsid w:val="007C48F8"/>
    <w:rsid w:val="007C4F53"/>
    <w:rsid w:val="007C5336"/>
    <w:rsid w:val="007C5376"/>
    <w:rsid w:val="007C55B3"/>
    <w:rsid w:val="007C57EF"/>
    <w:rsid w:val="007C6044"/>
    <w:rsid w:val="007C6608"/>
    <w:rsid w:val="007C6803"/>
    <w:rsid w:val="007C79AD"/>
    <w:rsid w:val="007C7C07"/>
    <w:rsid w:val="007D05C6"/>
    <w:rsid w:val="007D0CFA"/>
    <w:rsid w:val="007D14C5"/>
    <w:rsid w:val="007D187E"/>
    <w:rsid w:val="007D1A50"/>
    <w:rsid w:val="007D1C1C"/>
    <w:rsid w:val="007D1F61"/>
    <w:rsid w:val="007D2391"/>
    <w:rsid w:val="007D2FB8"/>
    <w:rsid w:val="007D3BCC"/>
    <w:rsid w:val="007D4022"/>
    <w:rsid w:val="007D41FC"/>
    <w:rsid w:val="007D4552"/>
    <w:rsid w:val="007D4C6F"/>
    <w:rsid w:val="007D4CE4"/>
    <w:rsid w:val="007D51BB"/>
    <w:rsid w:val="007D5270"/>
    <w:rsid w:val="007D52C0"/>
    <w:rsid w:val="007D55DD"/>
    <w:rsid w:val="007D57F6"/>
    <w:rsid w:val="007D5EB6"/>
    <w:rsid w:val="007D6097"/>
    <w:rsid w:val="007D6238"/>
    <w:rsid w:val="007D635E"/>
    <w:rsid w:val="007D6C6B"/>
    <w:rsid w:val="007D6EDD"/>
    <w:rsid w:val="007D78B6"/>
    <w:rsid w:val="007D7D9A"/>
    <w:rsid w:val="007E0774"/>
    <w:rsid w:val="007E0857"/>
    <w:rsid w:val="007E1155"/>
    <w:rsid w:val="007E1576"/>
    <w:rsid w:val="007E1795"/>
    <w:rsid w:val="007E1B2A"/>
    <w:rsid w:val="007E1FB4"/>
    <w:rsid w:val="007E22C2"/>
    <w:rsid w:val="007E2447"/>
    <w:rsid w:val="007E2794"/>
    <w:rsid w:val="007E2AEA"/>
    <w:rsid w:val="007E3A61"/>
    <w:rsid w:val="007E3A8A"/>
    <w:rsid w:val="007E3ACA"/>
    <w:rsid w:val="007E3E49"/>
    <w:rsid w:val="007E44EB"/>
    <w:rsid w:val="007E450D"/>
    <w:rsid w:val="007E4C1B"/>
    <w:rsid w:val="007E4E76"/>
    <w:rsid w:val="007E4FB2"/>
    <w:rsid w:val="007E5039"/>
    <w:rsid w:val="007E527C"/>
    <w:rsid w:val="007E5660"/>
    <w:rsid w:val="007E5D19"/>
    <w:rsid w:val="007E5DC2"/>
    <w:rsid w:val="007E6518"/>
    <w:rsid w:val="007E65AA"/>
    <w:rsid w:val="007E6804"/>
    <w:rsid w:val="007E6BD6"/>
    <w:rsid w:val="007E6D4E"/>
    <w:rsid w:val="007E6F0E"/>
    <w:rsid w:val="007E6F26"/>
    <w:rsid w:val="007E70C8"/>
    <w:rsid w:val="007E7245"/>
    <w:rsid w:val="007E742A"/>
    <w:rsid w:val="007E7663"/>
    <w:rsid w:val="007E7811"/>
    <w:rsid w:val="007E78CB"/>
    <w:rsid w:val="007F04DF"/>
    <w:rsid w:val="007F06E0"/>
    <w:rsid w:val="007F0ADD"/>
    <w:rsid w:val="007F0B95"/>
    <w:rsid w:val="007F0D6E"/>
    <w:rsid w:val="007F0F66"/>
    <w:rsid w:val="007F106E"/>
    <w:rsid w:val="007F13DC"/>
    <w:rsid w:val="007F15C6"/>
    <w:rsid w:val="007F15CE"/>
    <w:rsid w:val="007F185E"/>
    <w:rsid w:val="007F1A79"/>
    <w:rsid w:val="007F1BB8"/>
    <w:rsid w:val="007F1E98"/>
    <w:rsid w:val="007F2176"/>
    <w:rsid w:val="007F220D"/>
    <w:rsid w:val="007F23BB"/>
    <w:rsid w:val="007F2517"/>
    <w:rsid w:val="007F258C"/>
    <w:rsid w:val="007F311B"/>
    <w:rsid w:val="007F36E2"/>
    <w:rsid w:val="007F3819"/>
    <w:rsid w:val="007F3EEF"/>
    <w:rsid w:val="007F47B6"/>
    <w:rsid w:val="007F4AD4"/>
    <w:rsid w:val="007F4ED8"/>
    <w:rsid w:val="007F50F2"/>
    <w:rsid w:val="007F5645"/>
    <w:rsid w:val="007F5699"/>
    <w:rsid w:val="007F57BC"/>
    <w:rsid w:val="007F5FBA"/>
    <w:rsid w:val="007F655B"/>
    <w:rsid w:val="007F664B"/>
    <w:rsid w:val="007F6C32"/>
    <w:rsid w:val="007F7224"/>
    <w:rsid w:val="007F735A"/>
    <w:rsid w:val="008000F0"/>
    <w:rsid w:val="008001DE"/>
    <w:rsid w:val="008002D3"/>
    <w:rsid w:val="00800597"/>
    <w:rsid w:val="0080090A"/>
    <w:rsid w:val="00800AFD"/>
    <w:rsid w:val="00801194"/>
    <w:rsid w:val="00801351"/>
    <w:rsid w:val="00801420"/>
    <w:rsid w:val="00801C22"/>
    <w:rsid w:val="00801CB9"/>
    <w:rsid w:val="0080205C"/>
    <w:rsid w:val="0080207E"/>
    <w:rsid w:val="008024F7"/>
    <w:rsid w:val="00802ACD"/>
    <w:rsid w:val="00803242"/>
    <w:rsid w:val="00803663"/>
    <w:rsid w:val="00803D50"/>
    <w:rsid w:val="00804034"/>
    <w:rsid w:val="008045EA"/>
    <w:rsid w:val="00804665"/>
    <w:rsid w:val="00804A1A"/>
    <w:rsid w:val="00804D12"/>
    <w:rsid w:val="00804E75"/>
    <w:rsid w:val="0080503B"/>
    <w:rsid w:val="0080554D"/>
    <w:rsid w:val="0080558F"/>
    <w:rsid w:val="008056D0"/>
    <w:rsid w:val="008060B6"/>
    <w:rsid w:val="00806137"/>
    <w:rsid w:val="008066C1"/>
    <w:rsid w:val="00806BDB"/>
    <w:rsid w:val="00806C47"/>
    <w:rsid w:val="00806EE6"/>
    <w:rsid w:val="008070AA"/>
    <w:rsid w:val="008070B4"/>
    <w:rsid w:val="008070FD"/>
    <w:rsid w:val="008074AB"/>
    <w:rsid w:val="00810212"/>
    <w:rsid w:val="008106B7"/>
    <w:rsid w:val="00810CF8"/>
    <w:rsid w:val="00810F9E"/>
    <w:rsid w:val="008111EB"/>
    <w:rsid w:val="008115AA"/>
    <w:rsid w:val="00812140"/>
    <w:rsid w:val="00812695"/>
    <w:rsid w:val="0081281D"/>
    <w:rsid w:val="008128B0"/>
    <w:rsid w:val="00812992"/>
    <w:rsid w:val="00813029"/>
    <w:rsid w:val="00813A53"/>
    <w:rsid w:val="00813D93"/>
    <w:rsid w:val="00814333"/>
    <w:rsid w:val="0081434B"/>
    <w:rsid w:val="0081439E"/>
    <w:rsid w:val="008144B5"/>
    <w:rsid w:val="008144FB"/>
    <w:rsid w:val="00815071"/>
    <w:rsid w:val="00815523"/>
    <w:rsid w:val="008159B3"/>
    <w:rsid w:val="00815C7E"/>
    <w:rsid w:val="00816067"/>
    <w:rsid w:val="008160DF"/>
    <w:rsid w:val="00816EF2"/>
    <w:rsid w:val="008171E5"/>
    <w:rsid w:val="008173C6"/>
    <w:rsid w:val="0081790A"/>
    <w:rsid w:val="00817B14"/>
    <w:rsid w:val="00817F95"/>
    <w:rsid w:val="00820076"/>
    <w:rsid w:val="00820131"/>
    <w:rsid w:val="0082098E"/>
    <w:rsid w:val="00820E86"/>
    <w:rsid w:val="00821857"/>
    <w:rsid w:val="008218FC"/>
    <w:rsid w:val="00821D2B"/>
    <w:rsid w:val="00821D83"/>
    <w:rsid w:val="00822682"/>
    <w:rsid w:val="00822711"/>
    <w:rsid w:val="008230AC"/>
    <w:rsid w:val="00823125"/>
    <w:rsid w:val="008235E6"/>
    <w:rsid w:val="0082374C"/>
    <w:rsid w:val="008237C1"/>
    <w:rsid w:val="00823DD0"/>
    <w:rsid w:val="00823F38"/>
    <w:rsid w:val="00824957"/>
    <w:rsid w:val="00824BAD"/>
    <w:rsid w:val="00824BED"/>
    <w:rsid w:val="00824D15"/>
    <w:rsid w:val="0082520F"/>
    <w:rsid w:val="008257E1"/>
    <w:rsid w:val="00825E81"/>
    <w:rsid w:val="00825F85"/>
    <w:rsid w:val="00825F95"/>
    <w:rsid w:val="008264DF"/>
    <w:rsid w:val="00827DBE"/>
    <w:rsid w:val="00827DC5"/>
    <w:rsid w:val="0083002D"/>
    <w:rsid w:val="00830EA4"/>
    <w:rsid w:val="00831067"/>
    <w:rsid w:val="008315FF"/>
    <w:rsid w:val="00831710"/>
    <w:rsid w:val="00831748"/>
    <w:rsid w:val="00831996"/>
    <w:rsid w:val="00831F2D"/>
    <w:rsid w:val="0083212A"/>
    <w:rsid w:val="008323B7"/>
    <w:rsid w:val="00832BD1"/>
    <w:rsid w:val="00832D69"/>
    <w:rsid w:val="008330CE"/>
    <w:rsid w:val="008331BD"/>
    <w:rsid w:val="00833241"/>
    <w:rsid w:val="00833243"/>
    <w:rsid w:val="00833762"/>
    <w:rsid w:val="00833BFC"/>
    <w:rsid w:val="00833F17"/>
    <w:rsid w:val="00833F84"/>
    <w:rsid w:val="0083407F"/>
    <w:rsid w:val="008340F8"/>
    <w:rsid w:val="008341F1"/>
    <w:rsid w:val="008349D7"/>
    <w:rsid w:val="00834B61"/>
    <w:rsid w:val="00835236"/>
    <w:rsid w:val="00835B9F"/>
    <w:rsid w:val="00836130"/>
    <w:rsid w:val="00836C41"/>
    <w:rsid w:val="00836D0F"/>
    <w:rsid w:val="00836FB1"/>
    <w:rsid w:val="00836FCB"/>
    <w:rsid w:val="008370B8"/>
    <w:rsid w:val="008372C5"/>
    <w:rsid w:val="008372FE"/>
    <w:rsid w:val="00837DFA"/>
    <w:rsid w:val="00837EF1"/>
    <w:rsid w:val="00837F23"/>
    <w:rsid w:val="00840029"/>
    <w:rsid w:val="008402EF"/>
    <w:rsid w:val="0084111F"/>
    <w:rsid w:val="008414EF"/>
    <w:rsid w:val="00841F08"/>
    <w:rsid w:val="008420DC"/>
    <w:rsid w:val="00842166"/>
    <w:rsid w:val="00842488"/>
    <w:rsid w:val="00842FF0"/>
    <w:rsid w:val="00843140"/>
    <w:rsid w:val="0084316C"/>
    <w:rsid w:val="00843373"/>
    <w:rsid w:val="008434CD"/>
    <w:rsid w:val="00843818"/>
    <w:rsid w:val="0084519A"/>
    <w:rsid w:val="00845B04"/>
    <w:rsid w:val="0084639A"/>
    <w:rsid w:val="0084672D"/>
    <w:rsid w:val="00846921"/>
    <w:rsid w:val="00846F79"/>
    <w:rsid w:val="008470E6"/>
    <w:rsid w:val="0084720B"/>
    <w:rsid w:val="00847333"/>
    <w:rsid w:val="00847393"/>
    <w:rsid w:val="008473D3"/>
    <w:rsid w:val="00847567"/>
    <w:rsid w:val="0084756C"/>
    <w:rsid w:val="0084765A"/>
    <w:rsid w:val="00847684"/>
    <w:rsid w:val="00847B5F"/>
    <w:rsid w:val="00847BE7"/>
    <w:rsid w:val="0085004C"/>
    <w:rsid w:val="00850236"/>
    <w:rsid w:val="00850253"/>
    <w:rsid w:val="008502BB"/>
    <w:rsid w:val="00850625"/>
    <w:rsid w:val="0085085F"/>
    <w:rsid w:val="00850E2F"/>
    <w:rsid w:val="00851441"/>
    <w:rsid w:val="008516FA"/>
    <w:rsid w:val="00851798"/>
    <w:rsid w:val="00851E9F"/>
    <w:rsid w:val="00852086"/>
    <w:rsid w:val="008522BE"/>
    <w:rsid w:val="008522FE"/>
    <w:rsid w:val="0085247F"/>
    <w:rsid w:val="00852713"/>
    <w:rsid w:val="00852B0B"/>
    <w:rsid w:val="00852F1E"/>
    <w:rsid w:val="00853750"/>
    <w:rsid w:val="00853C1C"/>
    <w:rsid w:val="00853D2C"/>
    <w:rsid w:val="00854139"/>
    <w:rsid w:val="008544DF"/>
    <w:rsid w:val="00854598"/>
    <w:rsid w:val="00854AC2"/>
    <w:rsid w:val="00854DEE"/>
    <w:rsid w:val="00855740"/>
    <w:rsid w:val="008559A6"/>
    <w:rsid w:val="00855BA0"/>
    <w:rsid w:val="00855D05"/>
    <w:rsid w:val="00856172"/>
    <w:rsid w:val="0085655F"/>
    <w:rsid w:val="00856F4A"/>
    <w:rsid w:val="008573D4"/>
    <w:rsid w:val="008576CE"/>
    <w:rsid w:val="008579E2"/>
    <w:rsid w:val="0086097C"/>
    <w:rsid w:val="0086103D"/>
    <w:rsid w:val="00861C43"/>
    <w:rsid w:val="00861C78"/>
    <w:rsid w:val="00861D4D"/>
    <w:rsid w:val="00861FEA"/>
    <w:rsid w:val="008620C0"/>
    <w:rsid w:val="0086251D"/>
    <w:rsid w:val="00862629"/>
    <w:rsid w:val="008629F0"/>
    <w:rsid w:val="00862C1B"/>
    <w:rsid w:val="00862D67"/>
    <w:rsid w:val="00862F36"/>
    <w:rsid w:val="0086317C"/>
    <w:rsid w:val="00863562"/>
    <w:rsid w:val="00864198"/>
    <w:rsid w:val="00864212"/>
    <w:rsid w:val="00864FE6"/>
    <w:rsid w:val="008652BC"/>
    <w:rsid w:val="00865A59"/>
    <w:rsid w:val="00866121"/>
    <w:rsid w:val="008661F3"/>
    <w:rsid w:val="00866461"/>
    <w:rsid w:val="00866C8D"/>
    <w:rsid w:val="00866E1E"/>
    <w:rsid w:val="00870053"/>
    <w:rsid w:val="00870946"/>
    <w:rsid w:val="008709D2"/>
    <w:rsid w:val="00870AA0"/>
    <w:rsid w:val="00870DD2"/>
    <w:rsid w:val="0087182D"/>
    <w:rsid w:val="0087292D"/>
    <w:rsid w:val="00872AE4"/>
    <w:rsid w:val="00872B20"/>
    <w:rsid w:val="00872D22"/>
    <w:rsid w:val="008732F0"/>
    <w:rsid w:val="0087344E"/>
    <w:rsid w:val="008734E0"/>
    <w:rsid w:val="0087435B"/>
    <w:rsid w:val="0087449F"/>
    <w:rsid w:val="0087460B"/>
    <w:rsid w:val="008747D4"/>
    <w:rsid w:val="00875096"/>
    <w:rsid w:val="008750F3"/>
    <w:rsid w:val="00875976"/>
    <w:rsid w:val="00875A6F"/>
    <w:rsid w:val="0087621D"/>
    <w:rsid w:val="008765A8"/>
    <w:rsid w:val="0087662F"/>
    <w:rsid w:val="00876E10"/>
    <w:rsid w:val="00876FD8"/>
    <w:rsid w:val="008774DD"/>
    <w:rsid w:val="00880561"/>
    <w:rsid w:val="00880A74"/>
    <w:rsid w:val="00881119"/>
    <w:rsid w:val="0088207D"/>
    <w:rsid w:val="00882382"/>
    <w:rsid w:val="00882CAE"/>
    <w:rsid w:val="0088354B"/>
    <w:rsid w:val="00883CD9"/>
    <w:rsid w:val="00884315"/>
    <w:rsid w:val="008849BD"/>
    <w:rsid w:val="00884F58"/>
    <w:rsid w:val="00885078"/>
    <w:rsid w:val="0088517C"/>
    <w:rsid w:val="00885D5E"/>
    <w:rsid w:val="00886912"/>
    <w:rsid w:val="00886C0F"/>
    <w:rsid w:val="00887467"/>
    <w:rsid w:val="0088756D"/>
    <w:rsid w:val="008879B5"/>
    <w:rsid w:val="00887A81"/>
    <w:rsid w:val="00887D74"/>
    <w:rsid w:val="00887D9F"/>
    <w:rsid w:val="0089000A"/>
    <w:rsid w:val="0089003C"/>
    <w:rsid w:val="008903A9"/>
    <w:rsid w:val="00890A75"/>
    <w:rsid w:val="0089112A"/>
    <w:rsid w:val="008911B3"/>
    <w:rsid w:val="0089159F"/>
    <w:rsid w:val="00891880"/>
    <w:rsid w:val="00891FCE"/>
    <w:rsid w:val="0089225F"/>
    <w:rsid w:val="0089386B"/>
    <w:rsid w:val="00894609"/>
    <w:rsid w:val="00895864"/>
    <w:rsid w:val="00895B52"/>
    <w:rsid w:val="00895BFD"/>
    <w:rsid w:val="00896311"/>
    <w:rsid w:val="00896836"/>
    <w:rsid w:val="00896850"/>
    <w:rsid w:val="00896AC2"/>
    <w:rsid w:val="00896B6B"/>
    <w:rsid w:val="00896BD8"/>
    <w:rsid w:val="00896CBB"/>
    <w:rsid w:val="00896D1D"/>
    <w:rsid w:val="00896DE2"/>
    <w:rsid w:val="00897521"/>
    <w:rsid w:val="0089759E"/>
    <w:rsid w:val="0089762C"/>
    <w:rsid w:val="00897DDB"/>
    <w:rsid w:val="00897FC3"/>
    <w:rsid w:val="008A01B2"/>
    <w:rsid w:val="008A048E"/>
    <w:rsid w:val="008A07CC"/>
    <w:rsid w:val="008A08C6"/>
    <w:rsid w:val="008A09C7"/>
    <w:rsid w:val="008A0BD1"/>
    <w:rsid w:val="008A107C"/>
    <w:rsid w:val="008A1321"/>
    <w:rsid w:val="008A14D7"/>
    <w:rsid w:val="008A15BD"/>
    <w:rsid w:val="008A1DCE"/>
    <w:rsid w:val="008A21B8"/>
    <w:rsid w:val="008A2903"/>
    <w:rsid w:val="008A31C0"/>
    <w:rsid w:val="008A32A7"/>
    <w:rsid w:val="008A3876"/>
    <w:rsid w:val="008A4081"/>
    <w:rsid w:val="008A4AE5"/>
    <w:rsid w:val="008A4FA2"/>
    <w:rsid w:val="008A5052"/>
    <w:rsid w:val="008A5405"/>
    <w:rsid w:val="008A55A3"/>
    <w:rsid w:val="008A5814"/>
    <w:rsid w:val="008A586C"/>
    <w:rsid w:val="008A5CB8"/>
    <w:rsid w:val="008A5E51"/>
    <w:rsid w:val="008A611C"/>
    <w:rsid w:val="008A614D"/>
    <w:rsid w:val="008A651E"/>
    <w:rsid w:val="008A6789"/>
    <w:rsid w:val="008A6859"/>
    <w:rsid w:val="008A69CD"/>
    <w:rsid w:val="008A7C97"/>
    <w:rsid w:val="008B0273"/>
    <w:rsid w:val="008B068A"/>
    <w:rsid w:val="008B069E"/>
    <w:rsid w:val="008B0C21"/>
    <w:rsid w:val="008B0CE3"/>
    <w:rsid w:val="008B0E6B"/>
    <w:rsid w:val="008B10A8"/>
    <w:rsid w:val="008B136B"/>
    <w:rsid w:val="008B16E2"/>
    <w:rsid w:val="008B171C"/>
    <w:rsid w:val="008B1821"/>
    <w:rsid w:val="008B251C"/>
    <w:rsid w:val="008B2865"/>
    <w:rsid w:val="008B2D37"/>
    <w:rsid w:val="008B2D6B"/>
    <w:rsid w:val="008B2F03"/>
    <w:rsid w:val="008B300C"/>
    <w:rsid w:val="008B302C"/>
    <w:rsid w:val="008B38F1"/>
    <w:rsid w:val="008B3B5E"/>
    <w:rsid w:val="008B4008"/>
    <w:rsid w:val="008B446C"/>
    <w:rsid w:val="008B50C2"/>
    <w:rsid w:val="008B51D2"/>
    <w:rsid w:val="008B51F9"/>
    <w:rsid w:val="008B57FA"/>
    <w:rsid w:val="008B642C"/>
    <w:rsid w:val="008B65B2"/>
    <w:rsid w:val="008B661F"/>
    <w:rsid w:val="008B70C1"/>
    <w:rsid w:val="008B71B9"/>
    <w:rsid w:val="008B7400"/>
    <w:rsid w:val="008B742F"/>
    <w:rsid w:val="008B7541"/>
    <w:rsid w:val="008B77EE"/>
    <w:rsid w:val="008B7B05"/>
    <w:rsid w:val="008B7DC1"/>
    <w:rsid w:val="008C01E7"/>
    <w:rsid w:val="008C033C"/>
    <w:rsid w:val="008C0BC7"/>
    <w:rsid w:val="008C1029"/>
    <w:rsid w:val="008C2319"/>
    <w:rsid w:val="008C2641"/>
    <w:rsid w:val="008C3032"/>
    <w:rsid w:val="008C3865"/>
    <w:rsid w:val="008C3946"/>
    <w:rsid w:val="008C402A"/>
    <w:rsid w:val="008C440B"/>
    <w:rsid w:val="008C4BB2"/>
    <w:rsid w:val="008C5256"/>
    <w:rsid w:val="008C5AEB"/>
    <w:rsid w:val="008C6054"/>
    <w:rsid w:val="008C68EC"/>
    <w:rsid w:val="008C6F56"/>
    <w:rsid w:val="008C703B"/>
    <w:rsid w:val="008C7D81"/>
    <w:rsid w:val="008C7D97"/>
    <w:rsid w:val="008D01F9"/>
    <w:rsid w:val="008D07F6"/>
    <w:rsid w:val="008D0C49"/>
    <w:rsid w:val="008D0E6D"/>
    <w:rsid w:val="008D0FB4"/>
    <w:rsid w:val="008D13A7"/>
    <w:rsid w:val="008D18CF"/>
    <w:rsid w:val="008D190F"/>
    <w:rsid w:val="008D237B"/>
    <w:rsid w:val="008D2AAE"/>
    <w:rsid w:val="008D2CA6"/>
    <w:rsid w:val="008D2EE4"/>
    <w:rsid w:val="008D32D0"/>
    <w:rsid w:val="008D3835"/>
    <w:rsid w:val="008D3B10"/>
    <w:rsid w:val="008D40BF"/>
    <w:rsid w:val="008D452B"/>
    <w:rsid w:val="008D529F"/>
    <w:rsid w:val="008D534C"/>
    <w:rsid w:val="008D5BDB"/>
    <w:rsid w:val="008D5C20"/>
    <w:rsid w:val="008D6BF6"/>
    <w:rsid w:val="008D6D7C"/>
    <w:rsid w:val="008D6F70"/>
    <w:rsid w:val="008D6F9B"/>
    <w:rsid w:val="008D700F"/>
    <w:rsid w:val="008D7396"/>
    <w:rsid w:val="008D74E9"/>
    <w:rsid w:val="008D77AB"/>
    <w:rsid w:val="008E0BEA"/>
    <w:rsid w:val="008E0F6D"/>
    <w:rsid w:val="008E1525"/>
    <w:rsid w:val="008E15F5"/>
    <w:rsid w:val="008E164E"/>
    <w:rsid w:val="008E181A"/>
    <w:rsid w:val="008E1E4A"/>
    <w:rsid w:val="008E1FD4"/>
    <w:rsid w:val="008E2518"/>
    <w:rsid w:val="008E2B76"/>
    <w:rsid w:val="008E2CAA"/>
    <w:rsid w:val="008E30E1"/>
    <w:rsid w:val="008E32E4"/>
    <w:rsid w:val="008E350C"/>
    <w:rsid w:val="008E351E"/>
    <w:rsid w:val="008E373A"/>
    <w:rsid w:val="008E3ACC"/>
    <w:rsid w:val="008E3B5B"/>
    <w:rsid w:val="008E3C16"/>
    <w:rsid w:val="008E4008"/>
    <w:rsid w:val="008E40BB"/>
    <w:rsid w:val="008E41A7"/>
    <w:rsid w:val="008E50AF"/>
    <w:rsid w:val="008E5375"/>
    <w:rsid w:val="008E53D9"/>
    <w:rsid w:val="008E5411"/>
    <w:rsid w:val="008E62F1"/>
    <w:rsid w:val="008E7364"/>
    <w:rsid w:val="008E771E"/>
    <w:rsid w:val="008E77EF"/>
    <w:rsid w:val="008E7849"/>
    <w:rsid w:val="008E78D2"/>
    <w:rsid w:val="008E7CF8"/>
    <w:rsid w:val="008E7EBB"/>
    <w:rsid w:val="008F02FD"/>
    <w:rsid w:val="008F0716"/>
    <w:rsid w:val="008F07B9"/>
    <w:rsid w:val="008F081D"/>
    <w:rsid w:val="008F0B68"/>
    <w:rsid w:val="008F0BB9"/>
    <w:rsid w:val="008F0F57"/>
    <w:rsid w:val="008F1327"/>
    <w:rsid w:val="008F19A1"/>
    <w:rsid w:val="008F1B76"/>
    <w:rsid w:val="008F1F5F"/>
    <w:rsid w:val="008F238A"/>
    <w:rsid w:val="008F25E0"/>
    <w:rsid w:val="008F2A37"/>
    <w:rsid w:val="008F2CB8"/>
    <w:rsid w:val="008F31F4"/>
    <w:rsid w:val="008F32B8"/>
    <w:rsid w:val="008F33D9"/>
    <w:rsid w:val="008F33F7"/>
    <w:rsid w:val="008F370E"/>
    <w:rsid w:val="008F4062"/>
    <w:rsid w:val="008F40EB"/>
    <w:rsid w:val="008F4159"/>
    <w:rsid w:val="008F4550"/>
    <w:rsid w:val="008F4881"/>
    <w:rsid w:val="008F49F3"/>
    <w:rsid w:val="008F49F5"/>
    <w:rsid w:val="008F4E36"/>
    <w:rsid w:val="008F4E4B"/>
    <w:rsid w:val="008F5C1E"/>
    <w:rsid w:val="008F6080"/>
    <w:rsid w:val="008F6BFB"/>
    <w:rsid w:val="008F6C2D"/>
    <w:rsid w:val="008F6FBD"/>
    <w:rsid w:val="008F73DD"/>
    <w:rsid w:val="008F7705"/>
    <w:rsid w:val="008F78DF"/>
    <w:rsid w:val="009001E0"/>
    <w:rsid w:val="0090077F"/>
    <w:rsid w:val="0090084D"/>
    <w:rsid w:val="00900E49"/>
    <w:rsid w:val="00900FDC"/>
    <w:rsid w:val="0090104A"/>
    <w:rsid w:val="00901237"/>
    <w:rsid w:val="009018AE"/>
    <w:rsid w:val="00901A1A"/>
    <w:rsid w:val="0090219F"/>
    <w:rsid w:val="009026A3"/>
    <w:rsid w:val="009029F1"/>
    <w:rsid w:val="00902BFF"/>
    <w:rsid w:val="00903265"/>
    <w:rsid w:val="0090342B"/>
    <w:rsid w:val="00903480"/>
    <w:rsid w:val="009038A5"/>
    <w:rsid w:val="00903C6F"/>
    <w:rsid w:val="0090485A"/>
    <w:rsid w:val="00904C81"/>
    <w:rsid w:val="00905022"/>
    <w:rsid w:val="00905208"/>
    <w:rsid w:val="009053FD"/>
    <w:rsid w:val="0090570A"/>
    <w:rsid w:val="009058BD"/>
    <w:rsid w:val="00906259"/>
    <w:rsid w:val="009066C8"/>
    <w:rsid w:val="00906ACD"/>
    <w:rsid w:val="00906BF3"/>
    <w:rsid w:val="00906FB1"/>
    <w:rsid w:val="00907103"/>
    <w:rsid w:val="009079BA"/>
    <w:rsid w:val="009079CF"/>
    <w:rsid w:val="009103BA"/>
    <w:rsid w:val="00910AE6"/>
    <w:rsid w:val="009113DA"/>
    <w:rsid w:val="009117FA"/>
    <w:rsid w:val="009120B2"/>
    <w:rsid w:val="00912168"/>
    <w:rsid w:val="00912258"/>
    <w:rsid w:val="00912B1A"/>
    <w:rsid w:val="00912FD4"/>
    <w:rsid w:val="00913ECB"/>
    <w:rsid w:val="0091451B"/>
    <w:rsid w:val="009149E3"/>
    <w:rsid w:val="00916091"/>
    <w:rsid w:val="009161F9"/>
    <w:rsid w:val="0091627A"/>
    <w:rsid w:val="0091633D"/>
    <w:rsid w:val="00916C7B"/>
    <w:rsid w:val="00916FD0"/>
    <w:rsid w:val="009173FB"/>
    <w:rsid w:val="00917EB0"/>
    <w:rsid w:val="00920080"/>
    <w:rsid w:val="009200E2"/>
    <w:rsid w:val="00920990"/>
    <w:rsid w:val="00920B9C"/>
    <w:rsid w:val="009218B7"/>
    <w:rsid w:val="009218F9"/>
    <w:rsid w:val="00921A0F"/>
    <w:rsid w:val="0092229C"/>
    <w:rsid w:val="00922500"/>
    <w:rsid w:val="0092294C"/>
    <w:rsid w:val="00922B60"/>
    <w:rsid w:val="00923CDF"/>
    <w:rsid w:val="009248A8"/>
    <w:rsid w:val="0092492F"/>
    <w:rsid w:val="00924B4E"/>
    <w:rsid w:val="00924E40"/>
    <w:rsid w:val="00924E66"/>
    <w:rsid w:val="0092585D"/>
    <w:rsid w:val="009258C0"/>
    <w:rsid w:val="009259C8"/>
    <w:rsid w:val="00925DF6"/>
    <w:rsid w:val="00926161"/>
    <w:rsid w:val="0092649A"/>
    <w:rsid w:val="009268EB"/>
    <w:rsid w:val="00926977"/>
    <w:rsid w:val="00926ACB"/>
    <w:rsid w:val="00926BF6"/>
    <w:rsid w:val="00926DD7"/>
    <w:rsid w:val="009275A9"/>
    <w:rsid w:val="0092761B"/>
    <w:rsid w:val="00927F76"/>
    <w:rsid w:val="00930604"/>
    <w:rsid w:val="009308C4"/>
    <w:rsid w:val="0093107C"/>
    <w:rsid w:val="00931295"/>
    <w:rsid w:val="00931658"/>
    <w:rsid w:val="009317E8"/>
    <w:rsid w:val="009318C3"/>
    <w:rsid w:val="00931E2D"/>
    <w:rsid w:val="009322E9"/>
    <w:rsid w:val="0093274D"/>
    <w:rsid w:val="009327D7"/>
    <w:rsid w:val="0093283F"/>
    <w:rsid w:val="0093358F"/>
    <w:rsid w:val="0093454B"/>
    <w:rsid w:val="00934D96"/>
    <w:rsid w:val="00934DE5"/>
    <w:rsid w:val="00935415"/>
    <w:rsid w:val="0093586B"/>
    <w:rsid w:val="00935C57"/>
    <w:rsid w:val="009360D8"/>
    <w:rsid w:val="0093668B"/>
    <w:rsid w:val="00936B77"/>
    <w:rsid w:val="00936CD0"/>
    <w:rsid w:val="00936D1C"/>
    <w:rsid w:val="0093715B"/>
    <w:rsid w:val="00940191"/>
    <w:rsid w:val="0094024E"/>
    <w:rsid w:val="00940720"/>
    <w:rsid w:val="00940A88"/>
    <w:rsid w:val="00941017"/>
    <w:rsid w:val="009414C3"/>
    <w:rsid w:val="00941751"/>
    <w:rsid w:val="00941B80"/>
    <w:rsid w:val="00941C96"/>
    <w:rsid w:val="009421D4"/>
    <w:rsid w:val="00943B7C"/>
    <w:rsid w:val="0094406A"/>
    <w:rsid w:val="00944580"/>
    <w:rsid w:val="0094513A"/>
    <w:rsid w:val="00945E8D"/>
    <w:rsid w:val="00946CCA"/>
    <w:rsid w:val="00946D3F"/>
    <w:rsid w:val="00947244"/>
    <w:rsid w:val="0094762D"/>
    <w:rsid w:val="00947739"/>
    <w:rsid w:val="00947EED"/>
    <w:rsid w:val="009515BF"/>
    <w:rsid w:val="00951766"/>
    <w:rsid w:val="00951BC8"/>
    <w:rsid w:val="00951BCC"/>
    <w:rsid w:val="00951F9D"/>
    <w:rsid w:val="00952164"/>
    <w:rsid w:val="009521C4"/>
    <w:rsid w:val="0095220A"/>
    <w:rsid w:val="0095225D"/>
    <w:rsid w:val="0095229B"/>
    <w:rsid w:val="00952473"/>
    <w:rsid w:val="0095250B"/>
    <w:rsid w:val="009527C1"/>
    <w:rsid w:val="00952884"/>
    <w:rsid w:val="00952E0E"/>
    <w:rsid w:val="0095354C"/>
    <w:rsid w:val="0095367D"/>
    <w:rsid w:val="00953A59"/>
    <w:rsid w:val="00953A7B"/>
    <w:rsid w:val="00953E24"/>
    <w:rsid w:val="0095468A"/>
    <w:rsid w:val="00954A59"/>
    <w:rsid w:val="009552BE"/>
    <w:rsid w:val="00955632"/>
    <w:rsid w:val="00955EB9"/>
    <w:rsid w:val="00956212"/>
    <w:rsid w:val="00956513"/>
    <w:rsid w:val="009565ED"/>
    <w:rsid w:val="00956C07"/>
    <w:rsid w:val="00956FEF"/>
    <w:rsid w:val="00957A07"/>
    <w:rsid w:val="00957D82"/>
    <w:rsid w:val="00960222"/>
    <w:rsid w:val="009607F7"/>
    <w:rsid w:val="00960845"/>
    <w:rsid w:val="00960DE8"/>
    <w:rsid w:val="00960ED9"/>
    <w:rsid w:val="00960F8A"/>
    <w:rsid w:val="009624B0"/>
    <w:rsid w:val="00962912"/>
    <w:rsid w:val="009635C9"/>
    <w:rsid w:val="0096388A"/>
    <w:rsid w:val="00964578"/>
    <w:rsid w:val="00964713"/>
    <w:rsid w:val="009649FE"/>
    <w:rsid w:val="009653D8"/>
    <w:rsid w:val="0096581A"/>
    <w:rsid w:val="0096587C"/>
    <w:rsid w:val="00965CE3"/>
    <w:rsid w:val="00966572"/>
    <w:rsid w:val="009665C2"/>
    <w:rsid w:val="00966C7B"/>
    <w:rsid w:val="009671D6"/>
    <w:rsid w:val="0096733D"/>
    <w:rsid w:val="00967DF9"/>
    <w:rsid w:val="009712F2"/>
    <w:rsid w:val="00971DAE"/>
    <w:rsid w:val="009727F4"/>
    <w:rsid w:val="00972D6A"/>
    <w:rsid w:val="009731BB"/>
    <w:rsid w:val="009735D2"/>
    <w:rsid w:val="009737C4"/>
    <w:rsid w:val="00973D27"/>
    <w:rsid w:val="00973DEC"/>
    <w:rsid w:val="00973E0F"/>
    <w:rsid w:val="0097412A"/>
    <w:rsid w:val="00974168"/>
    <w:rsid w:val="009747B9"/>
    <w:rsid w:val="00974F93"/>
    <w:rsid w:val="00975902"/>
    <w:rsid w:val="0097617C"/>
    <w:rsid w:val="00976D1E"/>
    <w:rsid w:val="00977FDC"/>
    <w:rsid w:val="00980218"/>
    <w:rsid w:val="00980361"/>
    <w:rsid w:val="0098040D"/>
    <w:rsid w:val="0098040E"/>
    <w:rsid w:val="009808B4"/>
    <w:rsid w:val="00980AA0"/>
    <w:rsid w:val="00980D1D"/>
    <w:rsid w:val="0098123D"/>
    <w:rsid w:val="00981383"/>
    <w:rsid w:val="00981783"/>
    <w:rsid w:val="00981D38"/>
    <w:rsid w:val="00981DE2"/>
    <w:rsid w:val="009829C1"/>
    <w:rsid w:val="009829F0"/>
    <w:rsid w:val="00982C8C"/>
    <w:rsid w:val="00982F14"/>
    <w:rsid w:val="00982F1D"/>
    <w:rsid w:val="009833F1"/>
    <w:rsid w:val="009837B7"/>
    <w:rsid w:val="009838FB"/>
    <w:rsid w:val="0098395E"/>
    <w:rsid w:val="00983E3C"/>
    <w:rsid w:val="0098436F"/>
    <w:rsid w:val="009847A3"/>
    <w:rsid w:val="00984878"/>
    <w:rsid w:val="00984920"/>
    <w:rsid w:val="00984A37"/>
    <w:rsid w:val="0098571A"/>
    <w:rsid w:val="0098605A"/>
    <w:rsid w:val="009862B9"/>
    <w:rsid w:val="009863F5"/>
    <w:rsid w:val="00986BC9"/>
    <w:rsid w:val="00986CFD"/>
    <w:rsid w:val="0098730C"/>
    <w:rsid w:val="0098777C"/>
    <w:rsid w:val="0099077F"/>
    <w:rsid w:val="009907A6"/>
    <w:rsid w:val="00991488"/>
    <w:rsid w:val="009916AB"/>
    <w:rsid w:val="00991F48"/>
    <w:rsid w:val="00991F70"/>
    <w:rsid w:val="0099277D"/>
    <w:rsid w:val="009928A3"/>
    <w:rsid w:val="00992955"/>
    <w:rsid w:val="00992A3D"/>
    <w:rsid w:val="00992AFA"/>
    <w:rsid w:val="00992BC8"/>
    <w:rsid w:val="00992FDD"/>
    <w:rsid w:val="009937DA"/>
    <w:rsid w:val="00994040"/>
    <w:rsid w:val="009949CC"/>
    <w:rsid w:val="00994E91"/>
    <w:rsid w:val="0099524C"/>
    <w:rsid w:val="00995814"/>
    <w:rsid w:val="00995BD3"/>
    <w:rsid w:val="0099678F"/>
    <w:rsid w:val="0099683B"/>
    <w:rsid w:val="0099687B"/>
    <w:rsid w:val="00996903"/>
    <w:rsid w:val="00997487"/>
    <w:rsid w:val="0099770B"/>
    <w:rsid w:val="00997AD2"/>
    <w:rsid w:val="00997B42"/>
    <w:rsid w:val="00997B89"/>
    <w:rsid w:val="00997FC5"/>
    <w:rsid w:val="009A0092"/>
    <w:rsid w:val="009A04F2"/>
    <w:rsid w:val="009A09AC"/>
    <w:rsid w:val="009A0E25"/>
    <w:rsid w:val="009A1218"/>
    <w:rsid w:val="009A19A4"/>
    <w:rsid w:val="009A1DA8"/>
    <w:rsid w:val="009A1E1B"/>
    <w:rsid w:val="009A2006"/>
    <w:rsid w:val="009A256E"/>
    <w:rsid w:val="009A25B0"/>
    <w:rsid w:val="009A273F"/>
    <w:rsid w:val="009A2A4A"/>
    <w:rsid w:val="009A2DE5"/>
    <w:rsid w:val="009A3066"/>
    <w:rsid w:val="009A3436"/>
    <w:rsid w:val="009A36B0"/>
    <w:rsid w:val="009A3D31"/>
    <w:rsid w:val="009A4234"/>
    <w:rsid w:val="009A4355"/>
    <w:rsid w:val="009A4B10"/>
    <w:rsid w:val="009A55BC"/>
    <w:rsid w:val="009A5821"/>
    <w:rsid w:val="009A5A2E"/>
    <w:rsid w:val="009A609B"/>
    <w:rsid w:val="009A684E"/>
    <w:rsid w:val="009A688A"/>
    <w:rsid w:val="009A6A38"/>
    <w:rsid w:val="009A6BA4"/>
    <w:rsid w:val="009A6BE9"/>
    <w:rsid w:val="009A71A8"/>
    <w:rsid w:val="009A735D"/>
    <w:rsid w:val="009A74BC"/>
    <w:rsid w:val="009A7996"/>
    <w:rsid w:val="009A7D7D"/>
    <w:rsid w:val="009B0133"/>
    <w:rsid w:val="009B0496"/>
    <w:rsid w:val="009B137C"/>
    <w:rsid w:val="009B13B7"/>
    <w:rsid w:val="009B1650"/>
    <w:rsid w:val="009B1941"/>
    <w:rsid w:val="009B1B94"/>
    <w:rsid w:val="009B2831"/>
    <w:rsid w:val="009B2A38"/>
    <w:rsid w:val="009B32FD"/>
    <w:rsid w:val="009B37B1"/>
    <w:rsid w:val="009B3D03"/>
    <w:rsid w:val="009B3F0F"/>
    <w:rsid w:val="009B458F"/>
    <w:rsid w:val="009B482B"/>
    <w:rsid w:val="009B5023"/>
    <w:rsid w:val="009B52C7"/>
    <w:rsid w:val="009B5663"/>
    <w:rsid w:val="009B6104"/>
    <w:rsid w:val="009B613F"/>
    <w:rsid w:val="009B68DC"/>
    <w:rsid w:val="009B7060"/>
    <w:rsid w:val="009B742E"/>
    <w:rsid w:val="009B75FB"/>
    <w:rsid w:val="009C0152"/>
    <w:rsid w:val="009C056A"/>
    <w:rsid w:val="009C05B0"/>
    <w:rsid w:val="009C0F52"/>
    <w:rsid w:val="009C0F8F"/>
    <w:rsid w:val="009C1087"/>
    <w:rsid w:val="009C1142"/>
    <w:rsid w:val="009C141F"/>
    <w:rsid w:val="009C1646"/>
    <w:rsid w:val="009C1740"/>
    <w:rsid w:val="009C1B1B"/>
    <w:rsid w:val="009C1BE1"/>
    <w:rsid w:val="009C1DFB"/>
    <w:rsid w:val="009C2055"/>
    <w:rsid w:val="009C228A"/>
    <w:rsid w:val="009C22BD"/>
    <w:rsid w:val="009C25B2"/>
    <w:rsid w:val="009C2EDE"/>
    <w:rsid w:val="009C2F7B"/>
    <w:rsid w:val="009C3015"/>
    <w:rsid w:val="009C4418"/>
    <w:rsid w:val="009C4456"/>
    <w:rsid w:val="009C4DC5"/>
    <w:rsid w:val="009C4ED3"/>
    <w:rsid w:val="009C512F"/>
    <w:rsid w:val="009C52FC"/>
    <w:rsid w:val="009C5E48"/>
    <w:rsid w:val="009C6359"/>
    <w:rsid w:val="009C697D"/>
    <w:rsid w:val="009C7B13"/>
    <w:rsid w:val="009C7D93"/>
    <w:rsid w:val="009D0159"/>
    <w:rsid w:val="009D098F"/>
    <w:rsid w:val="009D0C16"/>
    <w:rsid w:val="009D126D"/>
    <w:rsid w:val="009D1371"/>
    <w:rsid w:val="009D139D"/>
    <w:rsid w:val="009D1673"/>
    <w:rsid w:val="009D278D"/>
    <w:rsid w:val="009D2FB4"/>
    <w:rsid w:val="009D3716"/>
    <w:rsid w:val="009D48EF"/>
    <w:rsid w:val="009D4C81"/>
    <w:rsid w:val="009D4FFB"/>
    <w:rsid w:val="009D5165"/>
    <w:rsid w:val="009D5616"/>
    <w:rsid w:val="009D5EDD"/>
    <w:rsid w:val="009D6033"/>
    <w:rsid w:val="009D7060"/>
    <w:rsid w:val="009D70C3"/>
    <w:rsid w:val="009D7338"/>
    <w:rsid w:val="009D7525"/>
    <w:rsid w:val="009D7A68"/>
    <w:rsid w:val="009D7C08"/>
    <w:rsid w:val="009D7CEE"/>
    <w:rsid w:val="009D7DD2"/>
    <w:rsid w:val="009D7E61"/>
    <w:rsid w:val="009E00CA"/>
    <w:rsid w:val="009E0549"/>
    <w:rsid w:val="009E0B1C"/>
    <w:rsid w:val="009E1051"/>
    <w:rsid w:val="009E27FA"/>
    <w:rsid w:val="009E28ED"/>
    <w:rsid w:val="009E2D4A"/>
    <w:rsid w:val="009E2EF9"/>
    <w:rsid w:val="009E3232"/>
    <w:rsid w:val="009E3C74"/>
    <w:rsid w:val="009E3D19"/>
    <w:rsid w:val="009E42FE"/>
    <w:rsid w:val="009E4E6F"/>
    <w:rsid w:val="009E4F70"/>
    <w:rsid w:val="009E66BE"/>
    <w:rsid w:val="009E6E4F"/>
    <w:rsid w:val="009E6ED4"/>
    <w:rsid w:val="009E6F55"/>
    <w:rsid w:val="009E7237"/>
    <w:rsid w:val="009F07E7"/>
    <w:rsid w:val="009F0B12"/>
    <w:rsid w:val="009F0B2B"/>
    <w:rsid w:val="009F0BDA"/>
    <w:rsid w:val="009F0D3C"/>
    <w:rsid w:val="009F0F49"/>
    <w:rsid w:val="009F10F2"/>
    <w:rsid w:val="009F1579"/>
    <w:rsid w:val="009F16DD"/>
    <w:rsid w:val="009F1FA6"/>
    <w:rsid w:val="009F22A3"/>
    <w:rsid w:val="009F30CF"/>
    <w:rsid w:val="009F3674"/>
    <w:rsid w:val="009F3EB6"/>
    <w:rsid w:val="009F40FF"/>
    <w:rsid w:val="009F42A5"/>
    <w:rsid w:val="009F4B1A"/>
    <w:rsid w:val="009F4F01"/>
    <w:rsid w:val="009F51CC"/>
    <w:rsid w:val="009F5275"/>
    <w:rsid w:val="009F533A"/>
    <w:rsid w:val="009F56AB"/>
    <w:rsid w:val="009F6980"/>
    <w:rsid w:val="009F6DDB"/>
    <w:rsid w:val="009F701F"/>
    <w:rsid w:val="009F72D8"/>
    <w:rsid w:val="009F7902"/>
    <w:rsid w:val="009F7E36"/>
    <w:rsid w:val="009F7EEC"/>
    <w:rsid w:val="00A00C88"/>
    <w:rsid w:val="00A00E70"/>
    <w:rsid w:val="00A01258"/>
    <w:rsid w:val="00A0201D"/>
    <w:rsid w:val="00A02429"/>
    <w:rsid w:val="00A02D1A"/>
    <w:rsid w:val="00A03098"/>
    <w:rsid w:val="00A03294"/>
    <w:rsid w:val="00A032F6"/>
    <w:rsid w:val="00A035A2"/>
    <w:rsid w:val="00A037B4"/>
    <w:rsid w:val="00A03812"/>
    <w:rsid w:val="00A03A6E"/>
    <w:rsid w:val="00A03BC4"/>
    <w:rsid w:val="00A03DA0"/>
    <w:rsid w:val="00A0439B"/>
    <w:rsid w:val="00A045D1"/>
    <w:rsid w:val="00A04890"/>
    <w:rsid w:val="00A04F0F"/>
    <w:rsid w:val="00A04F78"/>
    <w:rsid w:val="00A050C0"/>
    <w:rsid w:val="00A057EB"/>
    <w:rsid w:val="00A063AC"/>
    <w:rsid w:val="00A06E2F"/>
    <w:rsid w:val="00A07113"/>
    <w:rsid w:val="00A072A4"/>
    <w:rsid w:val="00A07A49"/>
    <w:rsid w:val="00A1032D"/>
    <w:rsid w:val="00A10563"/>
    <w:rsid w:val="00A105BD"/>
    <w:rsid w:val="00A107DD"/>
    <w:rsid w:val="00A10C41"/>
    <w:rsid w:val="00A10EF0"/>
    <w:rsid w:val="00A10FBA"/>
    <w:rsid w:val="00A110A3"/>
    <w:rsid w:val="00A110EE"/>
    <w:rsid w:val="00A112D6"/>
    <w:rsid w:val="00A113E0"/>
    <w:rsid w:val="00A1146B"/>
    <w:rsid w:val="00A120AE"/>
    <w:rsid w:val="00A133A7"/>
    <w:rsid w:val="00A1342D"/>
    <w:rsid w:val="00A13E0E"/>
    <w:rsid w:val="00A147EE"/>
    <w:rsid w:val="00A14917"/>
    <w:rsid w:val="00A150F8"/>
    <w:rsid w:val="00A1530B"/>
    <w:rsid w:val="00A1556B"/>
    <w:rsid w:val="00A1639F"/>
    <w:rsid w:val="00A16711"/>
    <w:rsid w:val="00A17224"/>
    <w:rsid w:val="00A178C5"/>
    <w:rsid w:val="00A17DFE"/>
    <w:rsid w:val="00A200CD"/>
    <w:rsid w:val="00A204FB"/>
    <w:rsid w:val="00A20536"/>
    <w:rsid w:val="00A20802"/>
    <w:rsid w:val="00A20A64"/>
    <w:rsid w:val="00A21186"/>
    <w:rsid w:val="00A2151B"/>
    <w:rsid w:val="00A21860"/>
    <w:rsid w:val="00A21A34"/>
    <w:rsid w:val="00A222FE"/>
    <w:rsid w:val="00A22559"/>
    <w:rsid w:val="00A227BE"/>
    <w:rsid w:val="00A2283F"/>
    <w:rsid w:val="00A22AEC"/>
    <w:rsid w:val="00A22E74"/>
    <w:rsid w:val="00A232D0"/>
    <w:rsid w:val="00A23492"/>
    <w:rsid w:val="00A23C86"/>
    <w:rsid w:val="00A24222"/>
    <w:rsid w:val="00A242DE"/>
    <w:rsid w:val="00A24300"/>
    <w:rsid w:val="00A243DB"/>
    <w:rsid w:val="00A24756"/>
    <w:rsid w:val="00A247ED"/>
    <w:rsid w:val="00A24921"/>
    <w:rsid w:val="00A25698"/>
    <w:rsid w:val="00A2620E"/>
    <w:rsid w:val="00A2669B"/>
    <w:rsid w:val="00A2691B"/>
    <w:rsid w:val="00A26C01"/>
    <w:rsid w:val="00A26E1D"/>
    <w:rsid w:val="00A26E5E"/>
    <w:rsid w:val="00A2745F"/>
    <w:rsid w:val="00A27613"/>
    <w:rsid w:val="00A277E5"/>
    <w:rsid w:val="00A279FE"/>
    <w:rsid w:val="00A27A86"/>
    <w:rsid w:val="00A305FF"/>
    <w:rsid w:val="00A30B53"/>
    <w:rsid w:val="00A30CAE"/>
    <w:rsid w:val="00A30E5E"/>
    <w:rsid w:val="00A31017"/>
    <w:rsid w:val="00A312FD"/>
    <w:rsid w:val="00A3198C"/>
    <w:rsid w:val="00A32ED7"/>
    <w:rsid w:val="00A32F1C"/>
    <w:rsid w:val="00A3343F"/>
    <w:rsid w:val="00A3386B"/>
    <w:rsid w:val="00A33B2C"/>
    <w:rsid w:val="00A346A5"/>
    <w:rsid w:val="00A34B8A"/>
    <w:rsid w:val="00A353F7"/>
    <w:rsid w:val="00A35835"/>
    <w:rsid w:val="00A35B7B"/>
    <w:rsid w:val="00A35D53"/>
    <w:rsid w:val="00A35E92"/>
    <w:rsid w:val="00A35F94"/>
    <w:rsid w:val="00A3611C"/>
    <w:rsid w:val="00A36369"/>
    <w:rsid w:val="00A36603"/>
    <w:rsid w:val="00A36C58"/>
    <w:rsid w:val="00A376DB"/>
    <w:rsid w:val="00A3772C"/>
    <w:rsid w:val="00A379F5"/>
    <w:rsid w:val="00A40A8A"/>
    <w:rsid w:val="00A40AA1"/>
    <w:rsid w:val="00A40C9C"/>
    <w:rsid w:val="00A40DCE"/>
    <w:rsid w:val="00A40E00"/>
    <w:rsid w:val="00A420C2"/>
    <w:rsid w:val="00A43BF5"/>
    <w:rsid w:val="00A441C4"/>
    <w:rsid w:val="00A44A4B"/>
    <w:rsid w:val="00A44D4F"/>
    <w:rsid w:val="00A45744"/>
    <w:rsid w:val="00A45C4C"/>
    <w:rsid w:val="00A45CAE"/>
    <w:rsid w:val="00A45D67"/>
    <w:rsid w:val="00A46045"/>
    <w:rsid w:val="00A460A1"/>
    <w:rsid w:val="00A46708"/>
    <w:rsid w:val="00A4675F"/>
    <w:rsid w:val="00A468BB"/>
    <w:rsid w:val="00A46A6F"/>
    <w:rsid w:val="00A46F47"/>
    <w:rsid w:val="00A4778F"/>
    <w:rsid w:val="00A47EB1"/>
    <w:rsid w:val="00A50173"/>
    <w:rsid w:val="00A505B1"/>
    <w:rsid w:val="00A5074B"/>
    <w:rsid w:val="00A509D6"/>
    <w:rsid w:val="00A51025"/>
    <w:rsid w:val="00A516EE"/>
    <w:rsid w:val="00A51EF7"/>
    <w:rsid w:val="00A51F19"/>
    <w:rsid w:val="00A51FC0"/>
    <w:rsid w:val="00A520C4"/>
    <w:rsid w:val="00A52228"/>
    <w:rsid w:val="00A5277A"/>
    <w:rsid w:val="00A528CB"/>
    <w:rsid w:val="00A53116"/>
    <w:rsid w:val="00A53712"/>
    <w:rsid w:val="00A53A79"/>
    <w:rsid w:val="00A5417B"/>
    <w:rsid w:val="00A548B3"/>
    <w:rsid w:val="00A5499B"/>
    <w:rsid w:val="00A54EC8"/>
    <w:rsid w:val="00A54F58"/>
    <w:rsid w:val="00A54F8F"/>
    <w:rsid w:val="00A554E7"/>
    <w:rsid w:val="00A55919"/>
    <w:rsid w:val="00A55B62"/>
    <w:rsid w:val="00A55CFE"/>
    <w:rsid w:val="00A55EA1"/>
    <w:rsid w:val="00A55F9D"/>
    <w:rsid w:val="00A566EC"/>
    <w:rsid w:val="00A56767"/>
    <w:rsid w:val="00A567A9"/>
    <w:rsid w:val="00A568CF"/>
    <w:rsid w:val="00A57611"/>
    <w:rsid w:val="00A578B0"/>
    <w:rsid w:val="00A5790C"/>
    <w:rsid w:val="00A57CB6"/>
    <w:rsid w:val="00A6001C"/>
    <w:rsid w:val="00A600E5"/>
    <w:rsid w:val="00A602E2"/>
    <w:rsid w:val="00A603EA"/>
    <w:rsid w:val="00A60561"/>
    <w:rsid w:val="00A611EC"/>
    <w:rsid w:val="00A61922"/>
    <w:rsid w:val="00A619EB"/>
    <w:rsid w:val="00A61C78"/>
    <w:rsid w:val="00A62A53"/>
    <w:rsid w:val="00A62B44"/>
    <w:rsid w:val="00A64007"/>
    <w:rsid w:val="00A6448C"/>
    <w:rsid w:val="00A64631"/>
    <w:rsid w:val="00A648E9"/>
    <w:rsid w:val="00A64E15"/>
    <w:rsid w:val="00A651F5"/>
    <w:rsid w:val="00A6521D"/>
    <w:rsid w:val="00A6524E"/>
    <w:rsid w:val="00A65AA2"/>
    <w:rsid w:val="00A65BC0"/>
    <w:rsid w:val="00A667A3"/>
    <w:rsid w:val="00A66C23"/>
    <w:rsid w:val="00A6781D"/>
    <w:rsid w:val="00A678B1"/>
    <w:rsid w:val="00A67E59"/>
    <w:rsid w:val="00A7048B"/>
    <w:rsid w:val="00A70568"/>
    <w:rsid w:val="00A70D8E"/>
    <w:rsid w:val="00A714C1"/>
    <w:rsid w:val="00A7168E"/>
    <w:rsid w:val="00A7179F"/>
    <w:rsid w:val="00A71A9B"/>
    <w:rsid w:val="00A7260A"/>
    <w:rsid w:val="00A73274"/>
    <w:rsid w:val="00A732D8"/>
    <w:rsid w:val="00A7345C"/>
    <w:rsid w:val="00A734B4"/>
    <w:rsid w:val="00A73A7D"/>
    <w:rsid w:val="00A73DE4"/>
    <w:rsid w:val="00A73F95"/>
    <w:rsid w:val="00A7425F"/>
    <w:rsid w:val="00A744A1"/>
    <w:rsid w:val="00A74D86"/>
    <w:rsid w:val="00A74E71"/>
    <w:rsid w:val="00A7503F"/>
    <w:rsid w:val="00A750AF"/>
    <w:rsid w:val="00A7541E"/>
    <w:rsid w:val="00A755B9"/>
    <w:rsid w:val="00A75A13"/>
    <w:rsid w:val="00A75A23"/>
    <w:rsid w:val="00A75E20"/>
    <w:rsid w:val="00A760A9"/>
    <w:rsid w:val="00A762C8"/>
    <w:rsid w:val="00A76992"/>
    <w:rsid w:val="00A76AFE"/>
    <w:rsid w:val="00A76B7A"/>
    <w:rsid w:val="00A76B98"/>
    <w:rsid w:val="00A770E8"/>
    <w:rsid w:val="00A777E9"/>
    <w:rsid w:val="00A803D7"/>
    <w:rsid w:val="00A804F1"/>
    <w:rsid w:val="00A80906"/>
    <w:rsid w:val="00A80AAF"/>
    <w:rsid w:val="00A8113D"/>
    <w:rsid w:val="00A81756"/>
    <w:rsid w:val="00A8194C"/>
    <w:rsid w:val="00A81C8D"/>
    <w:rsid w:val="00A81CEA"/>
    <w:rsid w:val="00A81D91"/>
    <w:rsid w:val="00A81F95"/>
    <w:rsid w:val="00A820CE"/>
    <w:rsid w:val="00A821B4"/>
    <w:rsid w:val="00A827CB"/>
    <w:rsid w:val="00A82842"/>
    <w:rsid w:val="00A82991"/>
    <w:rsid w:val="00A82E3F"/>
    <w:rsid w:val="00A83093"/>
    <w:rsid w:val="00A83423"/>
    <w:rsid w:val="00A83982"/>
    <w:rsid w:val="00A83E58"/>
    <w:rsid w:val="00A8415A"/>
    <w:rsid w:val="00A8438C"/>
    <w:rsid w:val="00A84593"/>
    <w:rsid w:val="00A848A9"/>
    <w:rsid w:val="00A84C7F"/>
    <w:rsid w:val="00A8582E"/>
    <w:rsid w:val="00A85A17"/>
    <w:rsid w:val="00A85D9C"/>
    <w:rsid w:val="00A8663C"/>
    <w:rsid w:val="00A86C90"/>
    <w:rsid w:val="00A86F20"/>
    <w:rsid w:val="00A8736A"/>
    <w:rsid w:val="00A878AC"/>
    <w:rsid w:val="00A87FC1"/>
    <w:rsid w:val="00A90011"/>
    <w:rsid w:val="00A9003C"/>
    <w:rsid w:val="00A901C5"/>
    <w:rsid w:val="00A90666"/>
    <w:rsid w:val="00A90819"/>
    <w:rsid w:val="00A909AD"/>
    <w:rsid w:val="00A910C8"/>
    <w:rsid w:val="00A91C90"/>
    <w:rsid w:val="00A9206D"/>
    <w:rsid w:val="00A9384C"/>
    <w:rsid w:val="00A939C5"/>
    <w:rsid w:val="00A93BB2"/>
    <w:rsid w:val="00A94266"/>
    <w:rsid w:val="00A94380"/>
    <w:rsid w:val="00A946D4"/>
    <w:rsid w:val="00A94D1F"/>
    <w:rsid w:val="00A94EC0"/>
    <w:rsid w:val="00A94EF8"/>
    <w:rsid w:val="00A95619"/>
    <w:rsid w:val="00A95834"/>
    <w:rsid w:val="00A95A50"/>
    <w:rsid w:val="00A95A92"/>
    <w:rsid w:val="00A95C01"/>
    <w:rsid w:val="00A95F06"/>
    <w:rsid w:val="00A961C1"/>
    <w:rsid w:val="00A96282"/>
    <w:rsid w:val="00A97597"/>
    <w:rsid w:val="00A9761A"/>
    <w:rsid w:val="00A97E02"/>
    <w:rsid w:val="00A97EA7"/>
    <w:rsid w:val="00AA05FC"/>
    <w:rsid w:val="00AA07E6"/>
    <w:rsid w:val="00AA08EF"/>
    <w:rsid w:val="00AA0FA6"/>
    <w:rsid w:val="00AA120C"/>
    <w:rsid w:val="00AA143E"/>
    <w:rsid w:val="00AA1569"/>
    <w:rsid w:val="00AA1AE6"/>
    <w:rsid w:val="00AA1E7F"/>
    <w:rsid w:val="00AA1F0E"/>
    <w:rsid w:val="00AA205B"/>
    <w:rsid w:val="00AA2165"/>
    <w:rsid w:val="00AA2DAF"/>
    <w:rsid w:val="00AA3255"/>
    <w:rsid w:val="00AA3415"/>
    <w:rsid w:val="00AA3695"/>
    <w:rsid w:val="00AA3A83"/>
    <w:rsid w:val="00AA4F5B"/>
    <w:rsid w:val="00AA4FAE"/>
    <w:rsid w:val="00AA5592"/>
    <w:rsid w:val="00AA55B8"/>
    <w:rsid w:val="00AA585E"/>
    <w:rsid w:val="00AA5AD8"/>
    <w:rsid w:val="00AA5C87"/>
    <w:rsid w:val="00AA5EDF"/>
    <w:rsid w:val="00AA5F20"/>
    <w:rsid w:val="00AA5FDB"/>
    <w:rsid w:val="00AA66B2"/>
    <w:rsid w:val="00AA76A9"/>
    <w:rsid w:val="00AA7BD0"/>
    <w:rsid w:val="00AA7C55"/>
    <w:rsid w:val="00AA7D89"/>
    <w:rsid w:val="00AA7D8E"/>
    <w:rsid w:val="00AB0275"/>
    <w:rsid w:val="00AB0790"/>
    <w:rsid w:val="00AB0DE0"/>
    <w:rsid w:val="00AB0F98"/>
    <w:rsid w:val="00AB14F4"/>
    <w:rsid w:val="00AB1AAB"/>
    <w:rsid w:val="00AB1EA6"/>
    <w:rsid w:val="00AB1F57"/>
    <w:rsid w:val="00AB22A7"/>
    <w:rsid w:val="00AB235F"/>
    <w:rsid w:val="00AB2EA6"/>
    <w:rsid w:val="00AB303E"/>
    <w:rsid w:val="00AB331C"/>
    <w:rsid w:val="00AB36F3"/>
    <w:rsid w:val="00AB38FD"/>
    <w:rsid w:val="00AB39C1"/>
    <w:rsid w:val="00AB3D65"/>
    <w:rsid w:val="00AB3DB5"/>
    <w:rsid w:val="00AB42CE"/>
    <w:rsid w:val="00AB43F5"/>
    <w:rsid w:val="00AB4B9D"/>
    <w:rsid w:val="00AB4DE3"/>
    <w:rsid w:val="00AB509C"/>
    <w:rsid w:val="00AB52AE"/>
    <w:rsid w:val="00AB5BAA"/>
    <w:rsid w:val="00AB5FD6"/>
    <w:rsid w:val="00AB62A9"/>
    <w:rsid w:val="00AB6378"/>
    <w:rsid w:val="00AB63D7"/>
    <w:rsid w:val="00AB64EA"/>
    <w:rsid w:val="00AB6A28"/>
    <w:rsid w:val="00AB6D9D"/>
    <w:rsid w:val="00AB6EA3"/>
    <w:rsid w:val="00AB6F20"/>
    <w:rsid w:val="00AB7179"/>
    <w:rsid w:val="00AB724C"/>
    <w:rsid w:val="00AB7C07"/>
    <w:rsid w:val="00AB7C76"/>
    <w:rsid w:val="00AC01A6"/>
    <w:rsid w:val="00AC0738"/>
    <w:rsid w:val="00AC0D35"/>
    <w:rsid w:val="00AC1521"/>
    <w:rsid w:val="00AC1579"/>
    <w:rsid w:val="00AC2A6A"/>
    <w:rsid w:val="00AC2DDF"/>
    <w:rsid w:val="00AC2DF7"/>
    <w:rsid w:val="00AC3CC2"/>
    <w:rsid w:val="00AC3D2F"/>
    <w:rsid w:val="00AC3D93"/>
    <w:rsid w:val="00AC3ECA"/>
    <w:rsid w:val="00AC42B8"/>
    <w:rsid w:val="00AC496F"/>
    <w:rsid w:val="00AC4D8D"/>
    <w:rsid w:val="00AC54DD"/>
    <w:rsid w:val="00AC584E"/>
    <w:rsid w:val="00AC69F1"/>
    <w:rsid w:val="00AC737E"/>
    <w:rsid w:val="00AC76F5"/>
    <w:rsid w:val="00AC7AB4"/>
    <w:rsid w:val="00AD069C"/>
    <w:rsid w:val="00AD1723"/>
    <w:rsid w:val="00AD17BC"/>
    <w:rsid w:val="00AD186F"/>
    <w:rsid w:val="00AD2483"/>
    <w:rsid w:val="00AD2824"/>
    <w:rsid w:val="00AD29B3"/>
    <w:rsid w:val="00AD2D4D"/>
    <w:rsid w:val="00AD2E3F"/>
    <w:rsid w:val="00AD33D8"/>
    <w:rsid w:val="00AD356E"/>
    <w:rsid w:val="00AD36FD"/>
    <w:rsid w:val="00AD38DE"/>
    <w:rsid w:val="00AD3BFB"/>
    <w:rsid w:val="00AD3C59"/>
    <w:rsid w:val="00AD3E1B"/>
    <w:rsid w:val="00AD413B"/>
    <w:rsid w:val="00AD41BB"/>
    <w:rsid w:val="00AD432E"/>
    <w:rsid w:val="00AD45A9"/>
    <w:rsid w:val="00AD4637"/>
    <w:rsid w:val="00AD488C"/>
    <w:rsid w:val="00AD4FCF"/>
    <w:rsid w:val="00AD50ED"/>
    <w:rsid w:val="00AD5C04"/>
    <w:rsid w:val="00AD5D91"/>
    <w:rsid w:val="00AD5E15"/>
    <w:rsid w:val="00AD5E85"/>
    <w:rsid w:val="00AD6035"/>
    <w:rsid w:val="00AD61C1"/>
    <w:rsid w:val="00AD649A"/>
    <w:rsid w:val="00AD65FD"/>
    <w:rsid w:val="00AD6C13"/>
    <w:rsid w:val="00AD6CB6"/>
    <w:rsid w:val="00AD6FDC"/>
    <w:rsid w:val="00AD71C8"/>
    <w:rsid w:val="00AD74E6"/>
    <w:rsid w:val="00AD7C34"/>
    <w:rsid w:val="00AD7D39"/>
    <w:rsid w:val="00AE075B"/>
    <w:rsid w:val="00AE0979"/>
    <w:rsid w:val="00AE0A3F"/>
    <w:rsid w:val="00AE0EC8"/>
    <w:rsid w:val="00AE0F8E"/>
    <w:rsid w:val="00AE137B"/>
    <w:rsid w:val="00AE2170"/>
    <w:rsid w:val="00AE232C"/>
    <w:rsid w:val="00AE25AA"/>
    <w:rsid w:val="00AE285D"/>
    <w:rsid w:val="00AE28C2"/>
    <w:rsid w:val="00AE29D0"/>
    <w:rsid w:val="00AE2D09"/>
    <w:rsid w:val="00AE3263"/>
    <w:rsid w:val="00AE348E"/>
    <w:rsid w:val="00AE376F"/>
    <w:rsid w:val="00AE3FC2"/>
    <w:rsid w:val="00AE4187"/>
    <w:rsid w:val="00AE454B"/>
    <w:rsid w:val="00AE4B41"/>
    <w:rsid w:val="00AE51EB"/>
    <w:rsid w:val="00AE5759"/>
    <w:rsid w:val="00AE6196"/>
    <w:rsid w:val="00AE6556"/>
    <w:rsid w:val="00AE6883"/>
    <w:rsid w:val="00AE728E"/>
    <w:rsid w:val="00AE7E7D"/>
    <w:rsid w:val="00AF034E"/>
    <w:rsid w:val="00AF03D2"/>
    <w:rsid w:val="00AF06D3"/>
    <w:rsid w:val="00AF0BE6"/>
    <w:rsid w:val="00AF0DCD"/>
    <w:rsid w:val="00AF0F36"/>
    <w:rsid w:val="00AF1122"/>
    <w:rsid w:val="00AF1B0B"/>
    <w:rsid w:val="00AF1C7D"/>
    <w:rsid w:val="00AF1DAB"/>
    <w:rsid w:val="00AF26E0"/>
    <w:rsid w:val="00AF2734"/>
    <w:rsid w:val="00AF27B4"/>
    <w:rsid w:val="00AF29A7"/>
    <w:rsid w:val="00AF2BA5"/>
    <w:rsid w:val="00AF2DEF"/>
    <w:rsid w:val="00AF3439"/>
    <w:rsid w:val="00AF42D1"/>
    <w:rsid w:val="00AF486B"/>
    <w:rsid w:val="00AF4D1C"/>
    <w:rsid w:val="00AF4D25"/>
    <w:rsid w:val="00AF557D"/>
    <w:rsid w:val="00AF58FB"/>
    <w:rsid w:val="00AF5DF6"/>
    <w:rsid w:val="00AF5E62"/>
    <w:rsid w:val="00AF5F74"/>
    <w:rsid w:val="00AF6531"/>
    <w:rsid w:val="00AF6E9B"/>
    <w:rsid w:val="00AF7140"/>
    <w:rsid w:val="00AF7239"/>
    <w:rsid w:val="00AF7524"/>
    <w:rsid w:val="00AF78DD"/>
    <w:rsid w:val="00AF7ACF"/>
    <w:rsid w:val="00AF7F63"/>
    <w:rsid w:val="00B002CA"/>
    <w:rsid w:val="00B0084C"/>
    <w:rsid w:val="00B009D9"/>
    <w:rsid w:val="00B00AA0"/>
    <w:rsid w:val="00B01149"/>
    <w:rsid w:val="00B019FC"/>
    <w:rsid w:val="00B01CEE"/>
    <w:rsid w:val="00B02B93"/>
    <w:rsid w:val="00B03163"/>
    <w:rsid w:val="00B032C5"/>
    <w:rsid w:val="00B032CE"/>
    <w:rsid w:val="00B034CD"/>
    <w:rsid w:val="00B0350C"/>
    <w:rsid w:val="00B040A7"/>
    <w:rsid w:val="00B0427B"/>
    <w:rsid w:val="00B0529F"/>
    <w:rsid w:val="00B056A6"/>
    <w:rsid w:val="00B05723"/>
    <w:rsid w:val="00B059F7"/>
    <w:rsid w:val="00B05F43"/>
    <w:rsid w:val="00B06452"/>
    <w:rsid w:val="00B06758"/>
    <w:rsid w:val="00B06918"/>
    <w:rsid w:val="00B072C7"/>
    <w:rsid w:val="00B072D0"/>
    <w:rsid w:val="00B074D9"/>
    <w:rsid w:val="00B07573"/>
    <w:rsid w:val="00B0757E"/>
    <w:rsid w:val="00B0761C"/>
    <w:rsid w:val="00B07C1B"/>
    <w:rsid w:val="00B10450"/>
    <w:rsid w:val="00B104FC"/>
    <w:rsid w:val="00B1057F"/>
    <w:rsid w:val="00B105A0"/>
    <w:rsid w:val="00B11174"/>
    <w:rsid w:val="00B11533"/>
    <w:rsid w:val="00B11A88"/>
    <w:rsid w:val="00B12669"/>
    <w:rsid w:val="00B1271C"/>
    <w:rsid w:val="00B127FD"/>
    <w:rsid w:val="00B1292C"/>
    <w:rsid w:val="00B12A61"/>
    <w:rsid w:val="00B12F4A"/>
    <w:rsid w:val="00B12F95"/>
    <w:rsid w:val="00B13231"/>
    <w:rsid w:val="00B13302"/>
    <w:rsid w:val="00B1357B"/>
    <w:rsid w:val="00B13765"/>
    <w:rsid w:val="00B137FD"/>
    <w:rsid w:val="00B1386B"/>
    <w:rsid w:val="00B13A3D"/>
    <w:rsid w:val="00B144B7"/>
    <w:rsid w:val="00B14729"/>
    <w:rsid w:val="00B14754"/>
    <w:rsid w:val="00B14AD0"/>
    <w:rsid w:val="00B14AED"/>
    <w:rsid w:val="00B14C69"/>
    <w:rsid w:val="00B150AB"/>
    <w:rsid w:val="00B1519B"/>
    <w:rsid w:val="00B156FE"/>
    <w:rsid w:val="00B15D2E"/>
    <w:rsid w:val="00B160EB"/>
    <w:rsid w:val="00B16311"/>
    <w:rsid w:val="00B16460"/>
    <w:rsid w:val="00B16BA7"/>
    <w:rsid w:val="00B17403"/>
    <w:rsid w:val="00B17A3A"/>
    <w:rsid w:val="00B17AC8"/>
    <w:rsid w:val="00B200F1"/>
    <w:rsid w:val="00B20489"/>
    <w:rsid w:val="00B20647"/>
    <w:rsid w:val="00B207F3"/>
    <w:rsid w:val="00B20B50"/>
    <w:rsid w:val="00B20EF5"/>
    <w:rsid w:val="00B20F34"/>
    <w:rsid w:val="00B21043"/>
    <w:rsid w:val="00B21400"/>
    <w:rsid w:val="00B21F79"/>
    <w:rsid w:val="00B22431"/>
    <w:rsid w:val="00B22BFA"/>
    <w:rsid w:val="00B2359B"/>
    <w:rsid w:val="00B24353"/>
    <w:rsid w:val="00B24B8A"/>
    <w:rsid w:val="00B24BE2"/>
    <w:rsid w:val="00B24BF1"/>
    <w:rsid w:val="00B24C25"/>
    <w:rsid w:val="00B252FC"/>
    <w:rsid w:val="00B256AD"/>
    <w:rsid w:val="00B25782"/>
    <w:rsid w:val="00B26334"/>
    <w:rsid w:val="00B265BB"/>
    <w:rsid w:val="00B26793"/>
    <w:rsid w:val="00B26B74"/>
    <w:rsid w:val="00B26C6F"/>
    <w:rsid w:val="00B26D61"/>
    <w:rsid w:val="00B2748A"/>
    <w:rsid w:val="00B30361"/>
    <w:rsid w:val="00B305E2"/>
    <w:rsid w:val="00B308D7"/>
    <w:rsid w:val="00B30D41"/>
    <w:rsid w:val="00B30D48"/>
    <w:rsid w:val="00B30DD2"/>
    <w:rsid w:val="00B30E1A"/>
    <w:rsid w:val="00B3103F"/>
    <w:rsid w:val="00B314A4"/>
    <w:rsid w:val="00B31B05"/>
    <w:rsid w:val="00B326A7"/>
    <w:rsid w:val="00B32B11"/>
    <w:rsid w:val="00B32CAE"/>
    <w:rsid w:val="00B32EB0"/>
    <w:rsid w:val="00B3324B"/>
    <w:rsid w:val="00B336D8"/>
    <w:rsid w:val="00B337D5"/>
    <w:rsid w:val="00B3395F"/>
    <w:rsid w:val="00B33DC6"/>
    <w:rsid w:val="00B33F48"/>
    <w:rsid w:val="00B33FCF"/>
    <w:rsid w:val="00B34CF7"/>
    <w:rsid w:val="00B34D09"/>
    <w:rsid w:val="00B34F6F"/>
    <w:rsid w:val="00B350AB"/>
    <w:rsid w:val="00B35AC0"/>
    <w:rsid w:val="00B3607A"/>
    <w:rsid w:val="00B36268"/>
    <w:rsid w:val="00B368A5"/>
    <w:rsid w:val="00B36D2D"/>
    <w:rsid w:val="00B3707E"/>
    <w:rsid w:val="00B37864"/>
    <w:rsid w:val="00B37F50"/>
    <w:rsid w:val="00B402A3"/>
    <w:rsid w:val="00B4069C"/>
    <w:rsid w:val="00B407F6"/>
    <w:rsid w:val="00B40D61"/>
    <w:rsid w:val="00B4119A"/>
    <w:rsid w:val="00B41361"/>
    <w:rsid w:val="00B41362"/>
    <w:rsid w:val="00B41C20"/>
    <w:rsid w:val="00B42002"/>
    <w:rsid w:val="00B4240A"/>
    <w:rsid w:val="00B42689"/>
    <w:rsid w:val="00B4271F"/>
    <w:rsid w:val="00B42A1F"/>
    <w:rsid w:val="00B44BDB"/>
    <w:rsid w:val="00B44E82"/>
    <w:rsid w:val="00B45900"/>
    <w:rsid w:val="00B45B39"/>
    <w:rsid w:val="00B45F28"/>
    <w:rsid w:val="00B46171"/>
    <w:rsid w:val="00B465A9"/>
    <w:rsid w:val="00B4676C"/>
    <w:rsid w:val="00B4692B"/>
    <w:rsid w:val="00B46B9D"/>
    <w:rsid w:val="00B47F40"/>
    <w:rsid w:val="00B50208"/>
    <w:rsid w:val="00B5117D"/>
    <w:rsid w:val="00B523A7"/>
    <w:rsid w:val="00B526D4"/>
    <w:rsid w:val="00B52719"/>
    <w:rsid w:val="00B52A0F"/>
    <w:rsid w:val="00B52DCC"/>
    <w:rsid w:val="00B52E40"/>
    <w:rsid w:val="00B52E48"/>
    <w:rsid w:val="00B534C8"/>
    <w:rsid w:val="00B53E83"/>
    <w:rsid w:val="00B544EC"/>
    <w:rsid w:val="00B547F5"/>
    <w:rsid w:val="00B54CAF"/>
    <w:rsid w:val="00B54DF1"/>
    <w:rsid w:val="00B5534B"/>
    <w:rsid w:val="00B5559D"/>
    <w:rsid w:val="00B55D6A"/>
    <w:rsid w:val="00B55ED5"/>
    <w:rsid w:val="00B563BB"/>
    <w:rsid w:val="00B568B0"/>
    <w:rsid w:val="00B56FBE"/>
    <w:rsid w:val="00B56FF7"/>
    <w:rsid w:val="00B5741B"/>
    <w:rsid w:val="00B57C6B"/>
    <w:rsid w:val="00B612EE"/>
    <w:rsid w:val="00B6149D"/>
    <w:rsid w:val="00B614F7"/>
    <w:rsid w:val="00B617B6"/>
    <w:rsid w:val="00B61B4A"/>
    <w:rsid w:val="00B61B76"/>
    <w:rsid w:val="00B61D18"/>
    <w:rsid w:val="00B61FD1"/>
    <w:rsid w:val="00B62537"/>
    <w:rsid w:val="00B6267C"/>
    <w:rsid w:val="00B626F9"/>
    <w:rsid w:val="00B62865"/>
    <w:rsid w:val="00B6294A"/>
    <w:rsid w:val="00B62E18"/>
    <w:rsid w:val="00B633F9"/>
    <w:rsid w:val="00B6354A"/>
    <w:rsid w:val="00B6403E"/>
    <w:rsid w:val="00B64356"/>
    <w:rsid w:val="00B6454F"/>
    <w:rsid w:val="00B650DE"/>
    <w:rsid w:val="00B652AF"/>
    <w:rsid w:val="00B6530D"/>
    <w:rsid w:val="00B6531F"/>
    <w:rsid w:val="00B661D5"/>
    <w:rsid w:val="00B662EA"/>
    <w:rsid w:val="00B6742C"/>
    <w:rsid w:val="00B676C6"/>
    <w:rsid w:val="00B678CA"/>
    <w:rsid w:val="00B6791E"/>
    <w:rsid w:val="00B67AAE"/>
    <w:rsid w:val="00B708A6"/>
    <w:rsid w:val="00B70D0F"/>
    <w:rsid w:val="00B71058"/>
    <w:rsid w:val="00B71171"/>
    <w:rsid w:val="00B71237"/>
    <w:rsid w:val="00B71511"/>
    <w:rsid w:val="00B71939"/>
    <w:rsid w:val="00B7255F"/>
    <w:rsid w:val="00B73241"/>
    <w:rsid w:val="00B73582"/>
    <w:rsid w:val="00B735F7"/>
    <w:rsid w:val="00B7372B"/>
    <w:rsid w:val="00B73B69"/>
    <w:rsid w:val="00B73F8E"/>
    <w:rsid w:val="00B74629"/>
    <w:rsid w:val="00B74A34"/>
    <w:rsid w:val="00B75454"/>
    <w:rsid w:val="00B75F21"/>
    <w:rsid w:val="00B762D0"/>
    <w:rsid w:val="00B764AA"/>
    <w:rsid w:val="00B766FC"/>
    <w:rsid w:val="00B769CD"/>
    <w:rsid w:val="00B76EA6"/>
    <w:rsid w:val="00B77394"/>
    <w:rsid w:val="00B776F5"/>
    <w:rsid w:val="00B77EDF"/>
    <w:rsid w:val="00B807BE"/>
    <w:rsid w:val="00B80D01"/>
    <w:rsid w:val="00B8134F"/>
    <w:rsid w:val="00B815C2"/>
    <w:rsid w:val="00B81BA7"/>
    <w:rsid w:val="00B81E1F"/>
    <w:rsid w:val="00B82901"/>
    <w:rsid w:val="00B82D6A"/>
    <w:rsid w:val="00B8301C"/>
    <w:rsid w:val="00B833F1"/>
    <w:rsid w:val="00B8382C"/>
    <w:rsid w:val="00B83985"/>
    <w:rsid w:val="00B83C84"/>
    <w:rsid w:val="00B83CE3"/>
    <w:rsid w:val="00B83D7A"/>
    <w:rsid w:val="00B840A4"/>
    <w:rsid w:val="00B84219"/>
    <w:rsid w:val="00B84892"/>
    <w:rsid w:val="00B84E53"/>
    <w:rsid w:val="00B8506E"/>
    <w:rsid w:val="00B851C5"/>
    <w:rsid w:val="00B85840"/>
    <w:rsid w:val="00B8590C"/>
    <w:rsid w:val="00B85BE0"/>
    <w:rsid w:val="00B85C4F"/>
    <w:rsid w:val="00B85F62"/>
    <w:rsid w:val="00B85F65"/>
    <w:rsid w:val="00B8646A"/>
    <w:rsid w:val="00B8655F"/>
    <w:rsid w:val="00B8661F"/>
    <w:rsid w:val="00B8669B"/>
    <w:rsid w:val="00B86B8C"/>
    <w:rsid w:val="00B87A7E"/>
    <w:rsid w:val="00B87E18"/>
    <w:rsid w:val="00B87E58"/>
    <w:rsid w:val="00B87F46"/>
    <w:rsid w:val="00B9000E"/>
    <w:rsid w:val="00B9018C"/>
    <w:rsid w:val="00B901F4"/>
    <w:rsid w:val="00B90373"/>
    <w:rsid w:val="00B91195"/>
    <w:rsid w:val="00B911EE"/>
    <w:rsid w:val="00B91306"/>
    <w:rsid w:val="00B91B89"/>
    <w:rsid w:val="00B92C02"/>
    <w:rsid w:val="00B939A6"/>
    <w:rsid w:val="00B9407B"/>
    <w:rsid w:val="00B959F8"/>
    <w:rsid w:val="00B97408"/>
    <w:rsid w:val="00B97711"/>
    <w:rsid w:val="00B977F6"/>
    <w:rsid w:val="00B97CBF"/>
    <w:rsid w:val="00BA004C"/>
    <w:rsid w:val="00BA088E"/>
    <w:rsid w:val="00BA09A2"/>
    <w:rsid w:val="00BA0B21"/>
    <w:rsid w:val="00BA0CFD"/>
    <w:rsid w:val="00BA0EEE"/>
    <w:rsid w:val="00BA160E"/>
    <w:rsid w:val="00BA1D06"/>
    <w:rsid w:val="00BA218F"/>
    <w:rsid w:val="00BA22FD"/>
    <w:rsid w:val="00BA23E1"/>
    <w:rsid w:val="00BA2A4F"/>
    <w:rsid w:val="00BA3125"/>
    <w:rsid w:val="00BA3662"/>
    <w:rsid w:val="00BA3C69"/>
    <w:rsid w:val="00BA4038"/>
    <w:rsid w:val="00BA40AF"/>
    <w:rsid w:val="00BA46E9"/>
    <w:rsid w:val="00BA471B"/>
    <w:rsid w:val="00BA51E9"/>
    <w:rsid w:val="00BA5350"/>
    <w:rsid w:val="00BA54BA"/>
    <w:rsid w:val="00BA5704"/>
    <w:rsid w:val="00BA5B23"/>
    <w:rsid w:val="00BA617F"/>
    <w:rsid w:val="00BA6826"/>
    <w:rsid w:val="00BA78B8"/>
    <w:rsid w:val="00BA7922"/>
    <w:rsid w:val="00BA7968"/>
    <w:rsid w:val="00BA7AFB"/>
    <w:rsid w:val="00BA7B68"/>
    <w:rsid w:val="00BA7BD6"/>
    <w:rsid w:val="00BA7BEB"/>
    <w:rsid w:val="00BB0A5C"/>
    <w:rsid w:val="00BB0BF1"/>
    <w:rsid w:val="00BB0F4F"/>
    <w:rsid w:val="00BB1979"/>
    <w:rsid w:val="00BB1A1E"/>
    <w:rsid w:val="00BB1A71"/>
    <w:rsid w:val="00BB1DD1"/>
    <w:rsid w:val="00BB20C3"/>
    <w:rsid w:val="00BB2285"/>
    <w:rsid w:val="00BB29C2"/>
    <w:rsid w:val="00BB2B59"/>
    <w:rsid w:val="00BB3468"/>
    <w:rsid w:val="00BB3A1E"/>
    <w:rsid w:val="00BB3C7C"/>
    <w:rsid w:val="00BB3CBC"/>
    <w:rsid w:val="00BB4297"/>
    <w:rsid w:val="00BB49C9"/>
    <w:rsid w:val="00BB49DD"/>
    <w:rsid w:val="00BB49E7"/>
    <w:rsid w:val="00BB4E22"/>
    <w:rsid w:val="00BB5052"/>
    <w:rsid w:val="00BB52C5"/>
    <w:rsid w:val="00BB5516"/>
    <w:rsid w:val="00BB5615"/>
    <w:rsid w:val="00BB5BC6"/>
    <w:rsid w:val="00BB5CAA"/>
    <w:rsid w:val="00BB5ED8"/>
    <w:rsid w:val="00BB61BB"/>
    <w:rsid w:val="00BB6C32"/>
    <w:rsid w:val="00BC0162"/>
    <w:rsid w:val="00BC032D"/>
    <w:rsid w:val="00BC03F7"/>
    <w:rsid w:val="00BC0638"/>
    <w:rsid w:val="00BC0A80"/>
    <w:rsid w:val="00BC12B4"/>
    <w:rsid w:val="00BC12CC"/>
    <w:rsid w:val="00BC14F7"/>
    <w:rsid w:val="00BC19A6"/>
    <w:rsid w:val="00BC1CC7"/>
    <w:rsid w:val="00BC1FFC"/>
    <w:rsid w:val="00BC2484"/>
    <w:rsid w:val="00BC251A"/>
    <w:rsid w:val="00BC2E09"/>
    <w:rsid w:val="00BC2FD2"/>
    <w:rsid w:val="00BC379E"/>
    <w:rsid w:val="00BC3837"/>
    <w:rsid w:val="00BC425C"/>
    <w:rsid w:val="00BC4361"/>
    <w:rsid w:val="00BC43F2"/>
    <w:rsid w:val="00BC4ED9"/>
    <w:rsid w:val="00BC5657"/>
    <w:rsid w:val="00BC5F41"/>
    <w:rsid w:val="00BC678A"/>
    <w:rsid w:val="00BC71D4"/>
    <w:rsid w:val="00BC7457"/>
    <w:rsid w:val="00BC77DD"/>
    <w:rsid w:val="00BC7BA8"/>
    <w:rsid w:val="00BC7CA6"/>
    <w:rsid w:val="00BC7CCF"/>
    <w:rsid w:val="00BC7F92"/>
    <w:rsid w:val="00BD110A"/>
    <w:rsid w:val="00BD126E"/>
    <w:rsid w:val="00BD151B"/>
    <w:rsid w:val="00BD1D83"/>
    <w:rsid w:val="00BD2245"/>
    <w:rsid w:val="00BD2FF6"/>
    <w:rsid w:val="00BD3567"/>
    <w:rsid w:val="00BD36D6"/>
    <w:rsid w:val="00BD38B6"/>
    <w:rsid w:val="00BD428B"/>
    <w:rsid w:val="00BD44D3"/>
    <w:rsid w:val="00BD4671"/>
    <w:rsid w:val="00BD47EC"/>
    <w:rsid w:val="00BD4BC5"/>
    <w:rsid w:val="00BD4F05"/>
    <w:rsid w:val="00BD4F4F"/>
    <w:rsid w:val="00BD506B"/>
    <w:rsid w:val="00BD545E"/>
    <w:rsid w:val="00BD5579"/>
    <w:rsid w:val="00BD568A"/>
    <w:rsid w:val="00BD58F0"/>
    <w:rsid w:val="00BD6482"/>
    <w:rsid w:val="00BD7833"/>
    <w:rsid w:val="00BD7B52"/>
    <w:rsid w:val="00BD7D1D"/>
    <w:rsid w:val="00BE0127"/>
    <w:rsid w:val="00BE0779"/>
    <w:rsid w:val="00BE0F48"/>
    <w:rsid w:val="00BE111D"/>
    <w:rsid w:val="00BE1434"/>
    <w:rsid w:val="00BE1615"/>
    <w:rsid w:val="00BE172C"/>
    <w:rsid w:val="00BE1DA1"/>
    <w:rsid w:val="00BE221E"/>
    <w:rsid w:val="00BE2435"/>
    <w:rsid w:val="00BE25D3"/>
    <w:rsid w:val="00BE2692"/>
    <w:rsid w:val="00BE2E3E"/>
    <w:rsid w:val="00BE32D7"/>
    <w:rsid w:val="00BE38E3"/>
    <w:rsid w:val="00BE3D7E"/>
    <w:rsid w:val="00BE4005"/>
    <w:rsid w:val="00BE40AC"/>
    <w:rsid w:val="00BE452D"/>
    <w:rsid w:val="00BE4AFF"/>
    <w:rsid w:val="00BE4FB3"/>
    <w:rsid w:val="00BE5166"/>
    <w:rsid w:val="00BE519B"/>
    <w:rsid w:val="00BE531E"/>
    <w:rsid w:val="00BE58B3"/>
    <w:rsid w:val="00BE58DD"/>
    <w:rsid w:val="00BE5EED"/>
    <w:rsid w:val="00BE64CF"/>
    <w:rsid w:val="00BE6CEA"/>
    <w:rsid w:val="00BE73CB"/>
    <w:rsid w:val="00BE7DC4"/>
    <w:rsid w:val="00BF021A"/>
    <w:rsid w:val="00BF0221"/>
    <w:rsid w:val="00BF04FC"/>
    <w:rsid w:val="00BF08BD"/>
    <w:rsid w:val="00BF0A94"/>
    <w:rsid w:val="00BF0AF8"/>
    <w:rsid w:val="00BF100C"/>
    <w:rsid w:val="00BF15BE"/>
    <w:rsid w:val="00BF16D3"/>
    <w:rsid w:val="00BF1997"/>
    <w:rsid w:val="00BF1CDF"/>
    <w:rsid w:val="00BF1E57"/>
    <w:rsid w:val="00BF26B1"/>
    <w:rsid w:val="00BF2779"/>
    <w:rsid w:val="00BF2985"/>
    <w:rsid w:val="00BF2F63"/>
    <w:rsid w:val="00BF3054"/>
    <w:rsid w:val="00BF3392"/>
    <w:rsid w:val="00BF37C3"/>
    <w:rsid w:val="00BF38DD"/>
    <w:rsid w:val="00BF435D"/>
    <w:rsid w:val="00BF443A"/>
    <w:rsid w:val="00BF4D6B"/>
    <w:rsid w:val="00BF54EB"/>
    <w:rsid w:val="00BF555F"/>
    <w:rsid w:val="00BF6058"/>
    <w:rsid w:val="00BF6261"/>
    <w:rsid w:val="00BF6971"/>
    <w:rsid w:val="00BF70F5"/>
    <w:rsid w:val="00BF7D93"/>
    <w:rsid w:val="00C00030"/>
    <w:rsid w:val="00C00E9D"/>
    <w:rsid w:val="00C016EA"/>
    <w:rsid w:val="00C01E29"/>
    <w:rsid w:val="00C02151"/>
    <w:rsid w:val="00C02BA4"/>
    <w:rsid w:val="00C03505"/>
    <w:rsid w:val="00C03968"/>
    <w:rsid w:val="00C04533"/>
    <w:rsid w:val="00C04555"/>
    <w:rsid w:val="00C04A6F"/>
    <w:rsid w:val="00C04E33"/>
    <w:rsid w:val="00C05651"/>
    <w:rsid w:val="00C056C8"/>
    <w:rsid w:val="00C05ACE"/>
    <w:rsid w:val="00C05B7D"/>
    <w:rsid w:val="00C06013"/>
    <w:rsid w:val="00C061DF"/>
    <w:rsid w:val="00C06333"/>
    <w:rsid w:val="00C06343"/>
    <w:rsid w:val="00C0696C"/>
    <w:rsid w:val="00C0714D"/>
    <w:rsid w:val="00C07607"/>
    <w:rsid w:val="00C07808"/>
    <w:rsid w:val="00C1019F"/>
    <w:rsid w:val="00C10232"/>
    <w:rsid w:val="00C106DC"/>
    <w:rsid w:val="00C10796"/>
    <w:rsid w:val="00C1098E"/>
    <w:rsid w:val="00C10A18"/>
    <w:rsid w:val="00C10AC1"/>
    <w:rsid w:val="00C10EDD"/>
    <w:rsid w:val="00C11182"/>
    <w:rsid w:val="00C11186"/>
    <w:rsid w:val="00C11293"/>
    <w:rsid w:val="00C11702"/>
    <w:rsid w:val="00C12C78"/>
    <w:rsid w:val="00C12DCA"/>
    <w:rsid w:val="00C1307E"/>
    <w:rsid w:val="00C13133"/>
    <w:rsid w:val="00C132E9"/>
    <w:rsid w:val="00C1346F"/>
    <w:rsid w:val="00C134CF"/>
    <w:rsid w:val="00C135C5"/>
    <w:rsid w:val="00C139DB"/>
    <w:rsid w:val="00C140CE"/>
    <w:rsid w:val="00C1458F"/>
    <w:rsid w:val="00C1491D"/>
    <w:rsid w:val="00C14952"/>
    <w:rsid w:val="00C14AE9"/>
    <w:rsid w:val="00C14AFE"/>
    <w:rsid w:val="00C1585E"/>
    <w:rsid w:val="00C15938"/>
    <w:rsid w:val="00C16072"/>
    <w:rsid w:val="00C16176"/>
    <w:rsid w:val="00C16B68"/>
    <w:rsid w:val="00C16E6C"/>
    <w:rsid w:val="00C16EF4"/>
    <w:rsid w:val="00C170E6"/>
    <w:rsid w:val="00C17634"/>
    <w:rsid w:val="00C17F49"/>
    <w:rsid w:val="00C20B79"/>
    <w:rsid w:val="00C20D78"/>
    <w:rsid w:val="00C20FD2"/>
    <w:rsid w:val="00C2150A"/>
    <w:rsid w:val="00C2180E"/>
    <w:rsid w:val="00C21953"/>
    <w:rsid w:val="00C21D7A"/>
    <w:rsid w:val="00C21D85"/>
    <w:rsid w:val="00C230D3"/>
    <w:rsid w:val="00C2329F"/>
    <w:rsid w:val="00C23815"/>
    <w:rsid w:val="00C23BF1"/>
    <w:rsid w:val="00C241BF"/>
    <w:rsid w:val="00C24210"/>
    <w:rsid w:val="00C24338"/>
    <w:rsid w:val="00C24610"/>
    <w:rsid w:val="00C24ED2"/>
    <w:rsid w:val="00C250C6"/>
    <w:rsid w:val="00C25B93"/>
    <w:rsid w:val="00C261D2"/>
    <w:rsid w:val="00C26366"/>
    <w:rsid w:val="00C26A0E"/>
    <w:rsid w:val="00C26A3A"/>
    <w:rsid w:val="00C26A78"/>
    <w:rsid w:val="00C27333"/>
    <w:rsid w:val="00C27A8F"/>
    <w:rsid w:val="00C27FF6"/>
    <w:rsid w:val="00C30004"/>
    <w:rsid w:val="00C3059D"/>
    <w:rsid w:val="00C30BB6"/>
    <w:rsid w:val="00C30E0A"/>
    <w:rsid w:val="00C31193"/>
    <w:rsid w:val="00C31381"/>
    <w:rsid w:val="00C31ACD"/>
    <w:rsid w:val="00C31F69"/>
    <w:rsid w:val="00C320DB"/>
    <w:rsid w:val="00C324DE"/>
    <w:rsid w:val="00C32524"/>
    <w:rsid w:val="00C32B3E"/>
    <w:rsid w:val="00C32C76"/>
    <w:rsid w:val="00C32CAF"/>
    <w:rsid w:val="00C334B7"/>
    <w:rsid w:val="00C334E6"/>
    <w:rsid w:val="00C338D9"/>
    <w:rsid w:val="00C33A09"/>
    <w:rsid w:val="00C33C18"/>
    <w:rsid w:val="00C341AF"/>
    <w:rsid w:val="00C341F3"/>
    <w:rsid w:val="00C349DF"/>
    <w:rsid w:val="00C34B1C"/>
    <w:rsid w:val="00C34D53"/>
    <w:rsid w:val="00C34E43"/>
    <w:rsid w:val="00C35630"/>
    <w:rsid w:val="00C357C9"/>
    <w:rsid w:val="00C35B71"/>
    <w:rsid w:val="00C360DF"/>
    <w:rsid w:val="00C36339"/>
    <w:rsid w:val="00C36461"/>
    <w:rsid w:val="00C366B7"/>
    <w:rsid w:val="00C36CC2"/>
    <w:rsid w:val="00C36D3F"/>
    <w:rsid w:val="00C37386"/>
    <w:rsid w:val="00C37CA6"/>
    <w:rsid w:val="00C37F01"/>
    <w:rsid w:val="00C4050D"/>
    <w:rsid w:val="00C4062D"/>
    <w:rsid w:val="00C408B0"/>
    <w:rsid w:val="00C40F0B"/>
    <w:rsid w:val="00C40FF7"/>
    <w:rsid w:val="00C419BD"/>
    <w:rsid w:val="00C41A7A"/>
    <w:rsid w:val="00C4224C"/>
    <w:rsid w:val="00C433E5"/>
    <w:rsid w:val="00C43720"/>
    <w:rsid w:val="00C4377A"/>
    <w:rsid w:val="00C437E3"/>
    <w:rsid w:val="00C4392F"/>
    <w:rsid w:val="00C43DE3"/>
    <w:rsid w:val="00C4401A"/>
    <w:rsid w:val="00C440A5"/>
    <w:rsid w:val="00C4426B"/>
    <w:rsid w:val="00C445FD"/>
    <w:rsid w:val="00C446C0"/>
    <w:rsid w:val="00C44802"/>
    <w:rsid w:val="00C44BC1"/>
    <w:rsid w:val="00C452A0"/>
    <w:rsid w:val="00C45533"/>
    <w:rsid w:val="00C455FC"/>
    <w:rsid w:val="00C45891"/>
    <w:rsid w:val="00C458EA"/>
    <w:rsid w:val="00C45A61"/>
    <w:rsid w:val="00C45AB1"/>
    <w:rsid w:val="00C45EE5"/>
    <w:rsid w:val="00C46254"/>
    <w:rsid w:val="00C46551"/>
    <w:rsid w:val="00C465F7"/>
    <w:rsid w:val="00C46C57"/>
    <w:rsid w:val="00C4707A"/>
    <w:rsid w:val="00C472FA"/>
    <w:rsid w:val="00C472FD"/>
    <w:rsid w:val="00C4755F"/>
    <w:rsid w:val="00C47B2E"/>
    <w:rsid w:val="00C47CA4"/>
    <w:rsid w:val="00C47D7D"/>
    <w:rsid w:val="00C47FA6"/>
    <w:rsid w:val="00C47FD7"/>
    <w:rsid w:val="00C50237"/>
    <w:rsid w:val="00C505A9"/>
    <w:rsid w:val="00C505D8"/>
    <w:rsid w:val="00C50F94"/>
    <w:rsid w:val="00C51301"/>
    <w:rsid w:val="00C513AE"/>
    <w:rsid w:val="00C514BC"/>
    <w:rsid w:val="00C5177C"/>
    <w:rsid w:val="00C518BC"/>
    <w:rsid w:val="00C51996"/>
    <w:rsid w:val="00C51BE9"/>
    <w:rsid w:val="00C520D1"/>
    <w:rsid w:val="00C5263D"/>
    <w:rsid w:val="00C53184"/>
    <w:rsid w:val="00C53310"/>
    <w:rsid w:val="00C53D36"/>
    <w:rsid w:val="00C53F0E"/>
    <w:rsid w:val="00C5426F"/>
    <w:rsid w:val="00C54302"/>
    <w:rsid w:val="00C54BB8"/>
    <w:rsid w:val="00C54BFE"/>
    <w:rsid w:val="00C550CC"/>
    <w:rsid w:val="00C550E2"/>
    <w:rsid w:val="00C5533C"/>
    <w:rsid w:val="00C55511"/>
    <w:rsid w:val="00C55C26"/>
    <w:rsid w:val="00C56519"/>
    <w:rsid w:val="00C5655A"/>
    <w:rsid w:val="00C56948"/>
    <w:rsid w:val="00C56E25"/>
    <w:rsid w:val="00C57630"/>
    <w:rsid w:val="00C57DC2"/>
    <w:rsid w:val="00C6047C"/>
    <w:rsid w:val="00C60D73"/>
    <w:rsid w:val="00C60EA8"/>
    <w:rsid w:val="00C6100A"/>
    <w:rsid w:val="00C612EE"/>
    <w:rsid w:val="00C615EB"/>
    <w:rsid w:val="00C6185B"/>
    <w:rsid w:val="00C619F6"/>
    <w:rsid w:val="00C62128"/>
    <w:rsid w:val="00C6212F"/>
    <w:rsid w:val="00C62712"/>
    <w:rsid w:val="00C62DB2"/>
    <w:rsid w:val="00C62F03"/>
    <w:rsid w:val="00C630AB"/>
    <w:rsid w:val="00C63283"/>
    <w:rsid w:val="00C634CB"/>
    <w:rsid w:val="00C638D9"/>
    <w:rsid w:val="00C642F5"/>
    <w:rsid w:val="00C64408"/>
    <w:rsid w:val="00C64DD2"/>
    <w:rsid w:val="00C651ED"/>
    <w:rsid w:val="00C6545D"/>
    <w:rsid w:val="00C65472"/>
    <w:rsid w:val="00C65B8C"/>
    <w:rsid w:val="00C65F40"/>
    <w:rsid w:val="00C66417"/>
    <w:rsid w:val="00C665D9"/>
    <w:rsid w:val="00C667FC"/>
    <w:rsid w:val="00C66A0E"/>
    <w:rsid w:val="00C66BBD"/>
    <w:rsid w:val="00C671AC"/>
    <w:rsid w:val="00C67770"/>
    <w:rsid w:val="00C67936"/>
    <w:rsid w:val="00C67C14"/>
    <w:rsid w:val="00C67C98"/>
    <w:rsid w:val="00C70563"/>
    <w:rsid w:val="00C707BA"/>
    <w:rsid w:val="00C70D83"/>
    <w:rsid w:val="00C70E45"/>
    <w:rsid w:val="00C71228"/>
    <w:rsid w:val="00C716D8"/>
    <w:rsid w:val="00C71A05"/>
    <w:rsid w:val="00C71A08"/>
    <w:rsid w:val="00C71F0F"/>
    <w:rsid w:val="00C72027"/>
    <w:rsid w:val="00C724FD"/>
    <w:rsid w:val="00C72A54"/>
    <w:rsid w:val="00C731C4"/>
    <w:rsid w:val="00C73298"/>
    <w:rsid w:val="00C74A62"/>
    <w:rsid w:val="00C74E5B"/>
    <w:rsid w:val="00C75006"/>
    <w:rsid w:val="00C7543F"/>
    <w:rsid w:val="00C756FC"/>
    <w:rsid w:val="00C76191"/>
    <w:rsid w:val="00C761CC"/>
    <w:rsid w:val="00C763E1"/>
    <w:rsid w:val="00C76579"/>
    <w:rsid w:val="00C76CC3"/>
    <w:rsid w:val="00C76F90"/>
    <w:rsid w:val="00C77374"/>
    <w:rsid w:val="00C77684"/>
    <w:rsid w:val="00C77750"/>
    <w:rsid w:val="00C778AC"/>
    <w:rsid w:val="00C77FEC"/>
    <w:rsid w:val="00C802E2"/>
    <w:rsid w:val="00C8130F"/>
    <w:rsid w:val="00C81438"/>
    <w:rsid w:val="00C81447"/>
    <w:rsid w:val="00C81A63"/>
    <w:rsid w:val="00C81FE8"/>
    <w:rsid w:val="00C821DE"/>
    <w:rsid w:val="00C828FC"/>
    <w:rsid w:val="00C82F09"/>
    <w:rsid w:val="00C833B1"/>
    <w:rsid w:val="00C83E83"/>
    <w:rsid w:val="00C84233"/>
    <w:rsid w:val="00C843CC"/>
    <w:rsid w:val="00C847CB"/>
    <w:rsid w:val="00C8526B"/>
    <w:rsid w:val="00C8533F"/>
    <w:rsid w:val="00C856C3"/>
    <w:rsid w:val="00C86929"/>
    <w:rsid w:val="00C869A1"/>
    <w:rsid w:val="00C869A7"/>
    <w:rsid w:val="00C86AE3"/>
    <w:rsid w:val="00C86C97"/>
    <w:rsid w:val="00C87080"/>
    <w:rsid w:val="00C8769B"/>
    <w:rsid w:val="00C87970"/>
    <w:rsid w:val="00C87A54"/>
    <w:rsid w:val="00C903D8"/>
    <w:rsid w:val="00C90A8D"/>
    <w:rsid w:val="00C90B02"/>
    <w:rsid w:val="00C910DE"/>
    <w:rsid w:val="00C91539"/>
    <w:rsid w:val="00C91989"/>
    <w:rsid w:val="00C91BD3"/>
    <w:rsid w:val="00C91C17"/>
    <w:rsid w:val="00C91F5A"/>
    <w:rsid w:val="00C92083"/>
    <w:rsid w:val="00C921F4"/>
    <w:rsid w:val="00C9246D"/>
    <w:rsid w:val="00C92491"/>
    <w:rsid w:val="00C9301F"/>
    <w:rsid w:val="00C93741"/>
    <w:rsid w:val="00C93D43"/>
    <w:rsid w:val="00C93FC4"/>
    <w:rsid w:val="00C94C1E"/>
    <w:rsid w:val="00C95380"/>
    <w:rsid w:val="00C956AC"/>
    <w:rsid w:val="00C95779"/>
    <w:rsid w:val="00C957F2"/>
    <w:rsid w:val="00C9610F"/>
    <w:rsid w:val="00C9613A"/>
    <w:rsid w:val="00C96E70"/>
    <w:rsid w:val="00C970A6"/>
    <w:rsid w:val="00C97605"/>
    <w:rsid w:val="00C97772"/>
    <w:rsid w:val="00C977EC"/>
    <w:rsid w:val="00C97967"/>
    <w:rsid w:val="00C97A86"/>
    <w:rsid w:val="00C97D35"/>
    <w:rsid w:val="00C97ECD"/>
    <w:rsid w:val="00CA0718"/>
    <w:rsid w:val="00CA0742"/>
    <w:rsid w:val="00CA0754"/>
    <w:rsid w:val="00CA0E05"/>
    <w:rsid w:val="00CA0E71"/>
    <w:rsid w:val="00CA136F"/>
    <w:rsid w:val="00CA1C7C"/>
    <w:rsid w:val="00CA2032"/>
    <w:rsid w:val="00CA3135"/>
    <w:rsid w:val="00CA323C"/>
    <w:rsid w:val="00CA352A"/>
    <w:rsid w:val="00CA420F"/>
    <w:rsid w:val="00CA435C"/>
    <w:rsid w:val="00CA45C0"/>
    <w:rsid w:val="00CA47F6"/>
    <w:rsid w:val="00CA5189"/>
    <w:rsid w:val="00CA52BC"/>
    <w:rsid w:val="00CA55A7"/>
    <w:rsid w:val="00CA56AB"/>
    <w:rsid w:val="00CA5756"/>
    <w:rsid w:val="00CA57B0"/>
    <w:rsid w:val="00CA5AEF"/>
    <w:rsid w:val="00CA5BB0"/>
    <w:rsid w:val="00CA5C57"/>
    <w:rsid w:val="00CA626C"/>
    <w:rsid w:val="00CA62DE"/>
    <w:rsid w:val="00CA6457"/>
    <w:rsid w:val="00CA715D"/>
    <w:rsid w:val="00CB00DE"/>
    <w:rsid w:val="00CB06EB"/>
    <w:rsid w:val="00CB1209"/>
    <w:rsid w:val="00CB1318"/>
    <w:rsid w:val="00CB170F"/>
    <w:rsid w:val="00CB178F"/>
    <w:rsid w:val="00CB1955"/>
    <w:rsid w:val="00CB1C28"/>
    <w:rsid w:val="00CB1E11"/>
    <w:rsid w:val="00CB2042"/>
    <w:rsid w:val="00CB281B"/>
    <w:rsid w:val="00CB2FB4"/>
    <w:rsid w:val="00CB30F6"/>
    <w:rsid w:val="00CB3544"/>
    <w:rsid w:val="00CB37C2"/>
    <w:rsid w:val="00CB381F"/>
    <w:rsid w:val="00CB3E82"/>
    <w:rsid w:val="00CB4693"/>
    <w:rsid w:val="00CB4927"/>
    <w:rsid w:val="00CB497C"/>
    <w:rsid w:val="00CB4D14"/>
    <w:rsid w:val="00CB5638"/>
    <w:rsid w:val="00CB5799"/>
    <w:rsid w:val="00CB5D72"/>
    <w:rsid w:val="00CB5DD9"/>
    <w:rsid w:val="00CB6021"/>
    <w:rsid w:val="00CB6251"/>
    <w:rsid w:val="00CB68B1"/>
    <w:rsid w:val="00CB69AA"/>
    <w:rsid w:val="00CB6BAD"/>
    <w:rsid w:val="00CB6CC8"/>
    <w:rsid w:val="00CB7574"/>
    <w:rsid w:val="00CB7E0B"/>
    <w:rsid w:val="00CC02FE"/>
    <w:rsid w:val="00CC047D"/>
    <w:rsid w:val="00CC0957"/>
    <w:rsid w:val="00CC1196"/>
    <w:rsid w:val="00CC20D4"/>
    <w:rsid w:val="00CC2208"/>
    <w:rsid w:val="00CC269E"/>
    <w:rsid w:val="00CC3999"/>
    <w:rsid w:val="00CC3EC1"/>
    <w:rsid w:val="00CC4512"/>
    <w:rsid w:val="00CC4668"/>
    <w:rsid w:val="00CC474E"/>
    <w:rsid w:val="00CC4896"/>
    <w:rsid w:val="00CC4EA3"/>
    <w:rsid w:val="00CC4FE0"/>
    <w:rsid w:val="00CC501C"/>
    <w:rsid w:val="00CC5064"/>
    <w:rsid w:val="00CC528C"/>
    <w:rsid w:val="00CC54C7"/>
    <w:rsid w:val="00CC56C2"/>
    <w:rsid w:val="00CC5923"/>
    <w:rsid w:val="00CC59A3"/>
    <w:rsid w:val="00CC5D7C"/>
    <w:rsid w:val="00CC6030"/>
    <w:rsid w:val="00CC658C"/>
    <w:rsid w:val="00CC694D"/>
    <w:rsid w:val="00CC696B"/>
    <w:rsid w:val="00CC6E33"/>
    <w:rsid w:val="00CC6E78"/>
    <w:rsid w:val="00CC731F"/>
    <w:rsid w:val="00CC79FA"/>
    <w:rsid w:val="00CC7ECE"/>
    <w:rsid w:val="00CD09F8"/>
    <w:rsid w:val="00CD0A91"/>
    <w:rsid w:val="00CD0E0C"/>
    <w:rsid w:val="00CD109B"/>
    <w:rsid w:val="00CD158C"/>
    <w:rsid w:val="00CD1F52"/>
    <w:rsid w:val="00CD2529"/>
    <w:rsid w:val="00CD258D"/>
    <w:rsid w:val="00CD27DF"/>
    <w:rsid w:val="00CD28E8"/>
    <w:rsid w:val="00CD2EA5"/>
    <w:rsid w:val="00CD3326"/>
    <w:rsid w:val="00CD34EE"/>
    <w:rsid w:val="00CD35A0"/>
    <w:rsid w:val="00CD3A7E"/>
    <w:rsid w:val="00CD3BF0"/>
    <w:rsid w:val="00CD3F22"/>
    <w:rsid w:val="00CD4714"/>
    <w:rsid w:val="00CD5012"/>
    <w:rsid w:val="00CD5627"/>
    <w:rsid w:val="00CD56D7"/>
    <w:rsid w:val="00CD5D84"/>
    <w:rsid w:val="00CD621D"/>
    <w:rsid w:val="00CD660D"/>
    <w:rsid w:val="00CD6711"/>
    <w:rsid w:val="00CD671E"/>
    <w:rsid w:val="00CD6926"/>
    <w:rsid w:val="00CD70A5"/>
    <w:rsid w:val="00CE073D"/>
    <w:rsid w:val="00CE0776"/>
    <w:rsid w:val="00CE0B20"/>
    <w:rsid w:val="00CE1313"/>
    <w:rsid w:val="00CE159B"/>
    <w:rsid w:val="00CE1C54"/>
    <w:rsid w:val="00CE278B"/>
    <w:rsid w:val="00CE288C"/>
    <w:rsid w:val="00CE2E5E"/>
    <w:rsid w:val="00CE3567"/>
    <w:rsid w:val="00CE3B99"/>
    <w:rsid w:val="00CE3FC7"/>
    <w:rsid w:val="00CE4045"/>
    <w:rsid w:val="00CE4050"/>
    <w:rsid w:val="00CE42AD"/>
    <w:rsid w:val="00CE444B"/>
    <w:rsid w:val="00CE475D"/>
    <w:rsid w:val="00CE4A5A"/>
    <w:rsid w:val="00CE4A64"/>
    <w:rsid w:val="00CE5C13"/>
    <w:rsid w:val="00CE5C8C"/>
    <w:rsid w:val="00CE5E3D"/>
    <w:rsid w:val="00CE60FD"/>
    <w:rsid w:val="00CE61E1"/>
    <w:rsid w:val="00CE6362"/>
    <w:rsid w:val="00CE63A2"/>
    <w:rsid w:val="00CE65E8"/>
    <w:rsid w:val="00CE67B5"/>
    <w:rsid w:val="00CE700C"/>
    <w:rsid w:val="00CE71A0"/>
    <w:rsid w:val="00CE7FD0"/>
    <w:rsid w:val="00CF0048"/>
    <w:rsid w:val="00CF005B"/>
    <w:rsid w:val="00CF03AF"/>
    <w:rsid w:val="00CF07F3"/>
    <w:rsid w:val="00CF0DCD"/>
    <w:rsid w:val="00CF160A"/>
    <w:rsid w:val="00CF1780"/>
    <w:rsid w:val="00CF1AA9"/>
    <w:rsid w:val="00CF1E53"/>
    <w:rsid w:val="00CF21E3"/>
    <w:rsid w:val="00CF2CA3"/>
    <w:rsid w:val="00CF38F2"/>
    <w:rsid w:val="00CF3B65"/>
    <w:rsid w:val="00CF4053"/>
    <w:rsid w:val="00CF4157"/>
    <w:rsid w:val="00CF4347"/>
    <w:rsid w:val="00CF4504"/>
    <w:rsid w:val="00CF4560"/>
    <w:rsid w:val="00CF45D2"/>
    <w:rsid w:val="00CF4D25"/>
    <w:rsid w:val="00CF50AF"/>
    <w:rsid w:val="00CF56F2"/>
    <w:rsid w:val="00CF5AE5"/>
    <w:rsid w:val="00CF5B0F"/>
    <w:rsid w:val="00CF64DC"/>
    <w:rsid w:val="00CF6568"/>
    <w:rsid w:val="00CF689F"/>
    <w:rsid w:val="00CF6A0D"/>
    <w:rsid w:val="00CF714B"/>
    <w:rsid w:val="00CF789D"/>
    <w:rsid w:val="00CF7D36"/>
    <w:rsid w:val="00CF7FDE"/>
    <w:rsid w:val="00CF7FED"/>
    <w:rsid w:val="00D004C4"/>
    <w:rsid w:val="00D00EB6"/>
    <w:rsid w:val="00D0119B"/>
    <w:rsid w:val="00D019D3"/>
    <w:rsid w:val="00D01C13"/>
    <w:rsid w:val="00D025F9"/>
    <w:rsid w:val="00D02AF5"/>
    <w:rsid w:val="00D02B6E"/>
    <w:rsid w:val="00D02CE8"/>
    <w:rsid w:val="00D0300D"/>
    <w:rsid w:val="00D032ED"/>
    <w:rsid w:val="00D0374D"/>
    <w:rsid w:val="00D03905"/>
    <w:rsid w:val="00D03C00"/>
    <w:rsid w:val="00D03FBF"/>
    <w:rsid w:val="00D04124"/>
    <w:rsid w:val="00D041A1"/>
    <w:rsid w:val="00D04293"/>
    <w:rsid w:val="00D05419"/>
    <w:rsid w:val="00D05598"/>
    <w:rsid w:val="00D0621A"/>
    <w:rsid w:val="00D06FC4"/>
    <w:rsid w:val="00D06FD3"/>
    <w:rsid w:val="00D07380"/>
    <w:rsid w:val="00D07396"/>
    <w:rsid w:val="00D077FA"/>
    <w:rsid w:val="00D07C83"/>
    <w:rsid w:val="00D100C6"/>
    <w:rsid w:val="00D101D5"/>
    <w:rsid w:val="00D1084C"/>
    <w:rsid w:val="00D10CD3"/>
    <w:rsid w:val="00D10E5C"/>
    <w:rsid w:val="00D11221"/>
    <w:rsid w:val="00D115C2"/>
    <w:rsid w:val="00D118FE"/>
    <w:rsid w:val="00D119B2"/>
    <w:rsid w:val="00D123B2"/>
    <w:rsid w:val="00D1249C"/>
    <w:rsid w:val="00D12552"/>
    <w:rsid w:val="00D128C9"/>
    <w:rsid w:val="00D12B38"/>
    <w:rsid w:val="00D12B76"/>
    <w:rsid w:val="00D1498D"/>
    <w:rsid w:val="00D15579"/>
    <w:rsid w:val="00D15A71"/>
    <w:rsid w:val="00D1627F"/>
    <w:rsid w:val="00D16364"/>
    <w:rsid w:val="00D172CD"/>
    <w:rsid w:val="00D175F7"/>
    <w:rsid w:val="00D17895"/>
    <w:rsid w:val="00D17A40"/>
    <w:rsid w:val="00D2054F"/>
    <w:rsid w:val="00D20577"/>
    <w:rsid w:val="00D205BE"/>
    <w:rsid w:val="00D205D5"/>
    <w:rsid w:val="00D2095B"/>
    <w:rsid w:val="00D20C00"/>
    <w:rsid w:val="00D20D24"/>
    <w:rsid w:val="00D222AF"/>
    <w:rsid w:val="00D2306C"/>
    <w:rsid w:val="00D2315B"/>
    <w:rsid w:val="00D23223"/>
    <w:rsid w:val="00D23535"/>
    <w:rsid w:val="00D23653"/>
    <w:rsid w:val="00D237A3"/>
    <w:rsid w:val="00D238FB"/>
    <w:rsid w:val="00D23A45"/>
    <w:rsid w:val="00D23E04"/>
    <w:rsid w:val="00D23F7B"/>
    <w:rsid w:val="00D23F9A"/>
    <w:rsid w:val="00D2410C"/>
    <w:rsid w:val="00D24398"/>
    <w:rsid w:val="00D25152"/>
    <w:rsid w:val="00D25247"/>
    <w:rsid w:val="00D25736"/>
    <w:rsid w:val="00D25CB9"/>
    <w:rsid w:val="00D25F0F"/>
    <w:rsid w:val="00D25FBE"/>
    <w:rsid w:val="00D26058"/>
    <w:rsid w:val="00D26126"/>
    <w:rsid w:val="00D264C1"/>
    <w:rsid w:val="00D26C95"/>
    <w:rsid w:val="00D27484"/>
    <w:rsid w:val="00D27818"/>
    <w:rsid w:val="00D27C47"/>
    <w:rsid w:val="00D27D4D"/>
    <w:rsid w:val="00D30026"/>
    <w:rsid w:val="00D309FB"/>
    <w:rsid w:val="00D30A8E"/>
    <w:rsid w:val="00D30C15"/>
    <w:rsid w:val="00D3118A"/>
    <w:rsid w:val="00D31203"/>
    <w:rsid w:val="00D315FE"/>
    <w:rsid w:val="00D3183E"/>
    <w:rsid w:val="00D318BA"/>
    <w:rsid w:val="00D320FC"/>
    <w:rsid w:val="00D323EC"/>
    <w:rsid w:val="00D3266D"/>
    <w:rsid w:val="00D3283E"/>
    <w:rsid w:val="00D329E4"/>
    <w:rsid w:val="00D3315F"/>
    <w:rsid w:val="00D336EF"/>
    <w:rsid w:val="00D339A7"/>
    <w:rsid w:val="00D34220"/>
    <w:rsid w:val="00D34C45"/>
    <w:rsid w:val="00D34C88"/>
    <w:rsid w:val="00D34DE4"/>
    <w:rsid w:val="00D3508A"/>
    <w:rsid w:val="00D357C1"/>
    <w:rsid w:val="00D361F8"/>
    <w:rsid w:val="00D37884"/>
    <w:rsid w:val="00D37CA2"/>
    <w:rsid w:val="00D37FC7"/>
    <w:rsid w:val="00D40BCC"/>
    <w:rsid w:val="00D40EA1"/>
    <w:rsid w:val="00D41479"/>
    <w:rsid w:val="00D4237A"/>
    <w:rsid w:val="00D42773"/>
    <w:rsid w:val="00D432D1"/>
    <w:rsid w:val="00D434B4"/>
    <w:rsid w:val="00D43663"/>
    <w:rsid w:val="00D43778"/>
    <w:rsid w:val="00D43803"/>
    <w:rsid w:val="00D43C22"/>
    <w:rsid w:val="00D44635"/>
    <w:rsid w:val="00D44C63"/>
    <w:rsid w:val="00D44FB2"/>
    <w:rsid w:val="00D454A2"/>
    <w:rsid w:val="00D46A59"/>
    <w:rsid w:val="00D47294"/>
    <w:rsid w:val="00D47401"/>
    <w:rsid w:val="00D475C2"/>
    <w:rsid w:val="00D476ED"/>
    <w:rsid w:val="00D47C35"/>
    <w:rsid w:val="00D5030A"/>
    <w:rsid w:val="00D5030C"/>
    <w:rsid w:val="00D50A96"/>
    <w:rsid w:val="00D50C5C"/>
    <w:rsid w:val="00D50D67"/>
    <w:rsid w:val="00D50E2F"/>
    <w:rsid w:val="00D51473"/>
    <w:rsid w:val="00D518D6"/>
    <w:rsid w:val="00D51E82"/>
    <w:rsid w:val="00D524F5"/>
    <w:rsid w:val="00D52F6D"/>
    <w:rsid w:val="00D530FE"/>
    <w:rsid w:val="00D53205"/>
    <w:rsid w:val="00D5334E"/>
    <w:rsid w:val="00D537EC"/>
    <w:rsid w:val="00D5385A"/>
    <w:rsid w:val="00D53881"/>
    <w:rsid w:val="00D542DF"/>
    <w:rsid w:val="00D5447F"/>
    <w:rsid w:val="00D549FC"/>
    <w:rsid w:val="00D54A1A"/>
    <w:rsid w:val="00D54CF1"/>
    <w:rsid w:val="00D561B0"/>
    <w:rsid w:val="00D56750"/>
    <w:rsid w:val="00D56DFE"/>
    <w:rsid w:val="00D5764D"/>
    <w:rsid w:val="00D5773A"/>
    <w:rsid w:val="00D57767"/>
    <w:rsid w:val="00D601A0"/>
    <w:rsid w:val="00D603B7"/>
    <w:rsid w:val="00D60820"/>
    <w:rsid w:val="00D6082C"/>
    <w:rsid w:val="00D60BB6"/>
    <w:rsid w:val="00D611FE"/>
    <w:rsid w:val="00D61210"/>
    <w:rsid w:val="00D61808"/>
    <w:rsid w:val="00D62369"/>
    <w:rsid w:val="00D62824"/>
    <w:rsid w:val="00D62844"/>
    <w:rsid w:val="00D62978"/>
    <w:rsid w:val="00D62E54"/>
    <w:rsid w:val="00D63451"/>
    <w:rsid w:val="00D6350A"/>
    <w:rsid w:val="00D63B57"/>
    <w:rsid w:val="00D63D16"/>
    <w:rsid w:val="00D640EF"/>
    <w:rsid w:val="00D642FE"/>
    <w:rsid w:val="00D64ABF"/>
    <w:rsid w:val="00D64B45"/>
    <w:rsid w:val="00D64C03"/>
    <w:rsid w:val="00D656C5"/>
    <w:rsid w:val="00D656D8"/>
    <w:rsid w:val="00D65B97"/>
    <w:rsid w:val="00D65E2A"/>
    <w:rsid w:val="00D65ED7"/>
    <w:rsid w:val="00D66978"/>
    <w:rsid w:val="00D66994"/>
    <w:rsid w:val="00D669A3"/>
    <w:rsid w:val="00D66A44"/>
    <w:rsid w:val="00D66B62"/>
    <w:rsid w:val="00D67229"/>
    <w:rsid w:val="00D67763"/>
    <w:rsid w:val="00D677C4"/>
    <w:rsid w:val="00D679D2"/>
    <w:rsid w:val="00D67D52"/>
    <w:rsid w:val="00D67F34"/>
    <w:rsid w:val="00D7013A"/>
    <w:rsid w:val="00D703F7"/>
    <w:rsid w:val="00D7085F"/>
    <w:rsid w:val="00D708CC"/>
    <w:rsid w:val="00D70A03"/>
    <w:rsid w:val="00D70EFA"/>
    <w:rsid w:val="00D70F61"/>
    <w:rsid w:val="00D711AC"/>
    <w:rsid w:val="00D71368"/>
    <w:rsid w:val="00D720BD"/>
    <w:rsid w:val="00D72909"/>
    <w:rsid w:val="00D73335"/>
    <w:rsid w:val="00D73456"/>
    <w:rsid w:val="00D73523"/>
    <w:rsid w:val="00D73A8C"/>
    <w:rsid w:val="00D73BD5"/>
    <w:rsid w:val="00D74D38"/>
    <w:rsid w:val="00D74F32"/>
    <w:rsid w:val="00D751E4"/>
    <w:rsid w:val="00D75705"/>
    <w:rsid w:val="00D75B45"/>
    <w:rsid w:val="00D75BBA"/>
    <w:rsid w:val="00D75E34"/>
    <w:rsid w:val="00D761FE"/>
    <w:rsid w:val="00D76D84"/>
    <w:rsid w:val="00D76E22"/>
    <w:rsid w:val="00D76FEE"/>
    <w:rsid w:val="00D773B8"/>
    <w:rsid w:val="00D776FE"/>
    <w:rsid w:val="00D7799A"/>
    <w:rsid w:val="00D80701"/>
    <w:rsid w:val="00D80EFF"/>
    <w:rsid w:val="00D80FA7"/>
    <w:rsid w:val="00D81200"/>
    <w:rsid w:val="00D812BF"/>
    <w:rsid w:val="00D81A68"/>
    <w:rsid w:val="00D84244"/>
    <w:rsid w:val="00D844A1"/>
    <w:rsid w:val="00D84A1B"/>
    <w:rsid w:val="00D84B45"/>
    <w:rsid w:val="00D84FE2"/>
    <w:rsid w:val="00D855DB"/>
    <w:rsid w:val="00D856B7"/>
    <w:rsid w:val="00D8586D"/>
    <w:rsid w:val="00D858EB"/>
    <w:rsid w:val="00D85C6C"/>
    <w:rsid w:val="00D85E6C"/>
    <w:rsid w:val="00D85EC1"/>
    <w:rsid w:val="00D864DD"/>
    <w:rsid w:val="00D871A0"/>
    <w:rsid w:val="00D87D72"/>
    <w:rsid w:val="00D9018C"/>
    <w:rsid w:val="00D9034E"/>
    <w:rsid w:val="00D906CF"/>
    <w:rsid w:val="00D9079B"/>
    <w:rsid w:val="00D90C48"/>
    <w:rsid w:val="00D91273"/>
    <w:rsid w:val="00D91592"/>
    <w:rsid w:val="00D91C82"/>
    <w:rsid w:val="00D91F85"/>
    <w:rsid w:val="00D9234B"/>
    <w:rsid w:val="00D927F1"/>
    <w:rsid w:val="00D92968"/>
    <w:rsid w:val="00D92B89"/>
    <w:rsid w:val="00D92D92"/>
    <w:rsid w:val="00D9356F"/>
    <w:rsid w:val="00D93625"/>
    <w:rsid w:val="00D93F1C"/>
    <w:rsid w:val="00D9503E"/>
    <w:rsid w:val="00D95121"/>
    <w:rsid w:val="00D95D6C"/>
    <w:rsid w:val="00D962AC"/>
    <w:rsid w:val="00D9734E"/>
    <w:rsid w:val="00D973BB"/>
    <w:rsid w:val="00D97BA6"/>
    <w:rsid w:val="00D97E7B"/>
    <w:rsid w:val="00DA00EB"/>
    <w:rsid w:val="00DA012C"/>
    <w:rsid w:val="00DA05BC"/>
    <w:rsid w:val="00DA09E8"/>
    <w:rsid w:val="00DA0A1E"/>
    <w:rsid w:val="00DA0BE7"/>
    <w:rsid w:val="00DA0E44"/>
    <w:rsid w:val="00DA10F4"/>
    <w:rsid w:val="00DA1687"/>
    <w:rsid w:val="00DA1ABE"/>
    <w:rsid w:val="00DA212A"/>
    <w:rsid w:val="00DA29C7"/>
    <w:rsid w:val="00DA2FB9"/>
    <w:rsid w:val="00DA35CF"/>
    <w:rsid w:val="00DA3968"/>
    <w:rsid w:val="00DA3C69"/>
    <w:rsid w:val="00DA40D6"/>
    <w:rsid w:val="00DA42F9"/>
    <w:rsid w:val="00DA43FA"/>
    <w:rsid w:val="00DA47F3"/>
    <w:rsid w:val="00DA4869"/>
    <w:rsid w:val="00DA493A"/>
    <w:rsid w:val="00DA4AD1"/>
    <w:rsid w:val="00DA5A4B"/>
    <w:rsid w:val="00DA5D3B"/>
    <w:rsid w:val="00DA5D58"/>
    <w:rsid w:val="00DA61D3"/>
    <w:rsid w:val="00DA7210"/>
    <w:rsid w:val="00DA7A9A"/>
    <w:rsid w:val="00DA7F34"/>
    <w:rsid w:val="00DB0297"/>
    <w:rsid w:val="00DB075D"/>
    <w:rsid w:val="00DB0E54"/>
    <w:rsid w:val="00DB0FD5"/>
    <w:rsid w:val="00DB119C"/>
    <w:rsid w:val="00DB18F5"/>
    <w:rsid w:val="00DB1D4E"/>
    <w:rsid w:val="00DB1F28"/>
    <w:rsid w:val="00DB26E0"/>
    <w:rsid w:val="00DB28AB"/>
    <w:rsid w:val="00DB30D6"/>
    <w:rsid w:val="00DB3C11"/>
    <w:rsid w:val="00DB3C2E"/>
    <w:rsid w:val="00DB4051"/>
    <w:rsid w:val="00DB4239"/>
    <w:rsid w:val="00DB44A9"/>
    <w:rsid w:val="00DB46B7"/>
    <w:rsid w:val="00DB4996"/>
    <w:rsid w:val="00DB4E9A"/>
    <w:rsid w:val="00DB55D3"/>
    <w:rsid w:val="00DB577D"/>
    <w:rsid w:val="00DB5E07"/>
    <w:rsid w:val="00DB5E7E"/>
    <w:rsid w:val="00DB6143"/>
    <w:rsid w:val="00DB67CC"/>
    <w:rsid w:val="00DB6E5E"/>
    <w:rsid w:val="00DB6E7C"/>
    <w:rsid w:val="00DB7157"/>
    <w:rsid w:val="00DB71D3"/>
    <w:rsid w:val="00DB7260"/>
    <w:rsid w:val="00DB735A"/>
    <w:rsid w:val="00DB748E"/>
    <w:rsid w:val="00DB75BB"/>
    <w:rsid w:val="00DB79E7"/>
    <w:rsid w:val="00DB7A46"/>
    <w:rsid w:val="00DB7D19"/>
    <w:rsid w:val="00DB7F49"/>
    <w:rsid w:val="00DC0213"/>
    <w:rsid w:val="00DC043C"/>
    <w:rsid w:val="00DC056E"/>
    <w:rsid w:val="00DC0758"/>
    <w:rsid w:val="00DC12AC"/>
    <w:rsid w:val="00DC13E5"/>
    <w:rsid w:val="00DC1748"/>
    <w:rsid w:val="00DC19D7"/>
    <w:rsid w:val="00DC1A1B"/>
    <w:rsid w:val="00DC1A25"/>
    <w:rsid w:val="00DC1C06"/>
    <w:rsid w:val="00DC20C6"/>
    <w:rsid w:val="00DC25A0"/>
    <w:rsid w:val="00DC25F6"/>
    <w:rsid w:val="00DC2692"/>
    <w:rsid w:val="00DC31D7"/>
    <w:rsid w:val="00DC32C2"/>
    <w:rsid w:val="00DC3833"/>
    <w:rsid w:val="00DC3FAA"/>
    <w:rsid w:val="00DC4023"/>
    <w:rsid w:val="00DC42EA"/>
    <w:rsid w:val="00DC4415"/>
    <w:rsid w:val="00DC4994"/>
    <w:rsid w:val="00DC4B44"/>
    <w:rsid w:val="00DC4B69"/>
    <w:rsid w:val="00DC5108"/>
    <w:rsid w:val="00DC5212"/>
    <w:rsid w:val="00DC56FC"/>
    <w:rsid w:val="00DC57D2"/>
    <w:rsid w:val="00DC590F"/>
    <w:rsid w:val="00DC5E06"/>
    <w:rsid w:val="00DC602C"/>
    <w:rsid w:val="00DC6C78"/>
    <w:rsid w:val="00DC7506"/>
    <w:rsid w:val="00DC7709"/>
    <w:rsid w:val="00DC7718"/>
    <w:rsid w:val="00DC7A5A"/>
    <w:rsid w:val="00DD028E"/>
    <w:rsid w:val="00DD0FA4"/>
    <w:rsid w:val="00DD10CC"/>
    <w:rsid w:val="00DD14A2"/>
    <w:rsid w:val="00DD1D67"/>
    <w:rsid w:val="00DD20C0"/>
    <w:rsid w:val="00DD213F"/>
    <w:rsid w:val="00DD22BF"/>
    <w:rsid w:val="00DD24F1"/>
    <w:rsid w:val="00DD278D"/>
    <w:rsid w:val="00DD32A8"/>
    <w:rsid w:val="00DD3633"/>
    <w:rsid w:val="00DD3C58"/>
    <w:rsid w:val="00DD41A9"/>
    <w:rsid w:val="00DD48BE"/>
    <w:rsid w:val="00DD4E74"/>
    <w:rsid w:val="00DD50EB"/>
    <w:rsid w:val="00DD5592"/>
    <w:rsid w:val="00DD664D"/>
    <w:rsid w:val="00DD67D2"/>
    <w:rsid w:val="00DD6C95"/>
    <w:rsid w:val="00DD6D0F"/>
    <w:rsid w:val="00DD76A6"/>
    <w:rsid w:val="00DD7C11"/>
    <w:rsid w:val="00DD7CC5"/>
    <w:rsid w:val="00DE0153"/>
    <w:rsid w:val="00DE0427"/>
    <w:rsid w:val="00DE04D4"/>
    <w:rsid w:val="00DE0877"/>
    <w:rsid w:val="00DE0FF9"/>
    <w:rsid w:val="00DE11F0"/>
    <w:rsid w:val="00DE1267"/>
    <w:rsid w:val="00DE1433"/>
    <w:rsid w:val="00DE167E"/>
    <w:rsid w:val="00DE1B88"/>
    <w:rsid w:val="00DE1EC6"/>
    <w:rsid w:val="00DE2BC7"/>
    <w:rsid w:val="00DE2D6C"/>
    <w:rsid w:val="00DE3AEE"/>
    <w:rsid w:val="00DE3C9C"/>
    <w:rsid w:val="00DE41C6"/>
    <w:rsid w:val="00DE4F3D"/>
    <w:rsid w:val="00DE5226"/>
    <w:rsid w:val="00DE5450"/>
    <w:rsid w:val="00DE5454"/>
    <w:rsid w:val="00DE55BC"/>
    <w:rsid w:val="00DE588E"/>
    <w:rsid w:val="00DE59D3"/>
    <w:rsid w:val="00DE6AA5"/>
    <w:rsid w:val="00DE7499"/>
    <w:rsid w:val="00DE77C9"/>
    <w:rsid w:val="00DE7815"/>
    <w:rsid w:val="00DE7A98"/>
    <w:rsid w:val="00DE7BDD"/>
    <w:rsid w:val="00DF0254"/>
    <w:rsid w:val="00DF04E7"/>
    <w:rsid w:val="00DF07A2"/>
    <w:rsid w:val="00DF0812"/>
    <w:rsid w:val="00DF088E"/>
    <w:rsid w:val="00DF098C"/>
    <w:rsid w:val="00DF09FB"/>
    <w:rsid w:val="00DF0C2B"/>
    <w:rsid w:val="00DF0D77"/>
    <w:rsid w:val="00DF1182"/>
    <w:rsid w:val="00DF1756"/>
    <w:rsid w:val="00DF1CEC"/>
    <w:rsid w:val="00DF2156"/>
    <w:rsid w:val="00DF23FA"/>
    <w:rsid w:val="00DF29DA"/>
    <w:rsid w:val="00DF2C70"/>
    <w:rsid w:val="00DF2F2D"/>
    <w:rsid w:val="00DF315C"/>
    <w:rsid w:val="00DF36DA"/>
    <w:rsid w:val="00DF3BF3"/>
    <w:rsid w:val="00DF3E79"/>
    <w:rsid w:val="00DF46D2"/>
    <w:rsid w:val="00DF497C"/>
    <w:rsid w:val="00DF4AD0"/>
    <w:rsid w:val="00DF4C8E"/>
    <w:rsid w:val="00DF50DF"/>
    <w:rsid w:val="00DF5491"/>
    <w:rsid w:val="00DF5756"/>
    <w:rsid w:val="00DF5891"/>
    <w:rsid w:val="00DF5A81"/>
    <w:rsid w:val="00DF5E21"/>
    <w:rsid w:val="00DF5E32"/>
    <w:rsid w:val="00DF62D9"/>
    <w:rsid w:val="00DF67F5"/>
    <w:rsid w:val="00DF688B"/>
    <w:rsid w:val="00DF68BE"/>
    <w:rsid w:val="00DF6DB7"/>
    <w:rsid w:val="00DF6F28"/>
    <w:rsid w:val="00DF6FE2"/>
    <w:rsid w:val="00DF7040"/>
    <w:rsid w:val="00E006E7"/>
    <w:rsid w:val="00E008D2"/>
    <w:rsid w:val="00E00958"/>
    <w:rsid w:val="00E00F61"/>
    <w:rsid w:val="00E0107A"/>
    <w:rsid w:val="00E010E9"/>
    <w:rsid w:val="00E01278"/>
    <w:rsid w:val="00E013E1"/>
    <w:rsid w:val="00E01632"/>
    <w:rsid w:val="00E02068"/>
    <w:rsid w:val="00E022CB"/>
    <w:rsid w:val="00E02641"/>
    <w:rsid w:val="00E028D0"/>
    <w:rsid w:val="00E02BDC"/>
    <w:rsid w:val="00E02D9D"/>
    <w:rsid w:val="00E030F5"/>
    <w:rsid w:val="00E0361D"/>
    <w:rsid w:val="00E0375F"/>
    <w:rsid w:val="00E03C7C"/>
    <w:rsid w:val="00E03FA6"/>
    <w:rsid w:val="00E04085"/>
    <w:rsid w:val="00E0439E"/>
    <w:rsid w:val="00E04B70"/>
    <w:rsid w:val="00E04CDC"/>
    <w:rsid w:val="00E04F14"/>
    <w:rsid w:val="00E051B2"/>
    <w:rsid w:val="00E05679"/>
    <w:rsid w:val="00E0574E"/>
    <w:rsid w:val="00E0575B"/>
    <w:rsid w:val="00E05819"/>
    <w:rsid w:val="00E059E8"/>
    <w:rsid w:val="00E05D64"/>
    <w:rsid w:val="00E05DD8"/>
    <w:rsid w:val="00E06169"/>
    <w:rsid w:val="00E063AC"/>
    <w:rsid w:val="00E06406"/>
    <w:rsid w:val="00E0648E"/>
    <w:rsid w:val="00E068C5"/>
    <w:rsid w:val="00E06B03"/>
    <w:rsid w:val="00E06DE6"/>
    <w:rsid w:val="00E07E95"/>
    <w:rsid w:val="00E07FA6"/>
    <w:rsid w:val="00E105FF"/>
    <w:rsid w:val="00E10863"/>
    <w:rsid w:val="00E108BA"/>
    <w:rsid w:val="00E109CF"/>
    <w:rsid w:val="00E10D15"/>
    <w:rsid w:val="00E116E7"/>
    <w:rsid w:val="00E11B38"/>
    <w:rsid w:val="00E11F72"/>
    <w:rsid w:val="00E12341"/>
    <w:rsid w:val="00E12379"/>
    <w:rsid w:val="00E12EC1"/>
    <w:rsid w:val="00E12FBB"/>
    <w:rsid w:val="00E136D4"/>
    <w:rsid w:val="00E13756"/>
    <w:rsid w:val="00E137A9"/>
    <w:rsid w:val="00E13E5E"/>
    <w:rsid w:val="00E14414"/>
    <w:rsid w:val="00E14828"/>
    <w:rsid w:val="00E14C69"/>
    <w:rsid w:val="00E15082"/>
    <w:rsid w:val="00E1563A"/>
    <w:rsid w:val="00E156F4"/>
    <w:rsid w:val="00E15754"/>
    <w:rsid w:val="00E16011"/>
    <w:rsid w:val="00E1628F"/>
    <w:rsid w:val="00E1656B"/>
    <w:rsid w:val="00E165B2"/>
    <w:rsid w:val="00E16A7A"/>
    <w:rsid w:val="00E16DFD"/>
    <w:rsid w:val="00E17E43"/>
    <w:rsid w:val="00E20513"/>
    <w:rsid w:val="00E2070E"/>
    <w:rsid w:val="00E21424"/>
    <w:rsid w:val="00E21ADD"/>
    <w:rsid w:val="00E21B96"/>
    <w:rsid w:val="00E21C3B"/>
    <w:rsid w:val="00E22BCF"/>
    <w:rsid w:val="00E23305"/>
    <w:rsid w:val="00E233E9"/>
    <w:rsid w:val="00E23524"/>
    <w:rsid w:val="00E235E1"/>
    <w:rsid w:val="00E23B3F"/>
    <w:rsid w:val="00E24067"/>
    <w:rsid w:val="00E248EC"/>
    <w:rsid w:val="00E2496D"/>
    <w:rsid w:val="00E249AE"/>
    <w:rsid w:val="00E25319"/>
    <w:rsid w:val="00E25369"/>
    <w:rsid w:val="00E25C60"/>
    <w:rsid w:val="00E2644C"/>
    <w:rsid w:val="00E268DE"/>
    <w:rsid w:val="00E26980"/>
    <w:rsid w:val="00E26AF9"/>
    <w:rsid w:val="00E26E62"/>
    <w:rsid w:val="00E271CB"/>
    <w:rsid w:val="00E277F4"/>
    <w:rsid w:val="00E27EE2"/>
    <w:rsid w:val="00E3001C"/>
    <w:rsid w:val="00E30107"/>
    <w:rsid w:val="00E30158"/>
    <w:rsid w:val="00E30276"/>
    <w:rsid w:val="00E30898"/>
    <w:rsid w:val="00E3096E"/>
    <w:rsid w:val="00E30AA8"/>
    <w:rsid w:val="00E31246"/>
    <w:rsid w:val="00E312F0"/>
    <w:rsid w:val="00E3163E"/>
    <w:rsid w:val="00E326E4"/>
    <w:rsid w:val="00E32851"/>
    <w:rsid w:val="00E32F5A"/>
    <w:rsid w:val="00E33A9B"/>
    <w:rsid w:val="00E33B53"/>
    <w:rsid w:val="00E33CEC"/>
    <w:rsid w:val="00E3436A"/>
    <w:rsid w:val="00E35233"/>
    <w:rsid w:val="00E35DE4"/>
    <w:rsid w:val="00E35EB6"/>
    <w:rsid w:val="00E364A6"/>
    <w:rsid w:val="00E36501"/>
    <w:rsid w:val="00E3690C"/>
    <w:rsid w:val="00E37099"/>
    <w:rsid w:val="00E37D02"/>
    <w:rsid w:val="00E37FDD"/>
    <w:rsid w:val="00E40146"/>
    <w:rsid w:val="00E403AD"/>
    <w:rsid w:val="00E40DC7"/>
    <w:rsid w:val="00E412E8"/>
    <w:rsid w:val="00E4179D"/>
    <w:rsid w:val="00E41AE6"/>
    <w:rsid w:val="00E42100"/>
    <w:rsid w:val="00E42204"/>
    <w:rsid w:val="00E42581"/>
    <w:rsid w:val="00E425B3"/>
    <w:rsid w:val="00E427FA"/>
    <w:rsid w:val="00E43251"/>
    <w:rsid w:val="00E436FF"/>
    <w:rsid w:val="00E4376A"/>
    <w:rsid w:val="00E43C0F"/>
    <w:rsid w:val="00E43D75"/>
    <w:rsid w:val="00E43EF3"/>
    <w:rsid w:val="00E43EF6"/>
    <w:rsid w:val="00E43FF8"/>
    <w:rsid w:val="00E441FE"/>
    <w:rsid w:val="00E443EE"/>
    <w:rsid w:val="00E44D8B"/>
    <w:rsid w:val="00E44E51"/>
    <w:rsid w:val="00E450ED"/>
    <w:rsid w:val="00E452C0"/>
    <w:rsid w:val="00E45846"/>
    <w:rsid w:val="00E45F7A"/>
    <w:rsid w:val="00E45FC7"/>
    <w:rsid w:val="00E460D7"/>
    <w:rsid w:val="00E46202"/>
    <w:rsid w:val="00E47295"/>
    <w:rsid w:val="00E503FE"/>
    <w:rsid w:val="00E50ABD"/>
    <w:rsid w:val="00E5100C"/>
    <w:rsid w:val="00E51975"/>
    <w:rsid w:val="00E51AF2"/>
    <w:rsid w:val="00E51C65"/>
    <w:rsid w:val="00E5233F"/>
    <w:rsid w:val="00E52517"/>
    <w:rsid w:val="00E52541"/>
    <w:rsid w:val="00E5286E"/>
    <w:rsid w:val="00E533F7"/>
    <w:rsid w:val="00E5372C"/>
    <w:rsid w:val="00E5390B"/>
    <w:rsid w:val="00E54689"/>
    <w:rsid w:val="00E547CD"/>
    <w:rsid w:val="00E54CAC"/>
    <w:rsid w:val="00E54E53"/>
    <w:rsid w:val="00E55239"/>
    <w:rsid w:val="00E55275"/>
    <w:rsid w:val="00E55732"/>
    <w:rsid w:val="00E5576E"/>
    <w:rsid w:val="00E55C52"/>
    <w:rsid w:val="00E5612B"/>
    <w:rsid w:val="00E56250"/>
    <w:rsid w:val="00E56A11"/>
    <w:rsid w:val="00E56DCC"/>
    <w:rsid w:val="00E56EE9"/>
    <w:rsid w:val="00E57050"/>
    <w:rsid w:val="00E57442"/>
    <w:rsid w:val="00E57511"/>
    <w:rsid w:val="00E57B85"/>
    <w:rsid w:val="00E57C62"/>
    <w:rsid w:val="00E57FEE"/>
    <w:rsid w:val="00E60101"/>
    <w:rsid w:val="00E601B0"/>
    <w:rsid w:val="00E601B6"/>
    <w:rsid w:val="00E60235"/>
    <w:rsid w:val="00E6061D"/>
    <w:rsid w:val="00E60797"/>
    <w:rsid w:val="00E6086E"/>
    <w:rsid w:val="00E60A20"/>
    <w:rsid w:val="00E60E27"/>
    <w:rsid w:val="00E61BA6"/>
    <w:rsid w:val="00E62207"/>
    <w:rsid w:val="00E6261B"/>
    <w:rsid w:val="00E637CA"/>
    <w:rsid w:val="00E63851"/>
    <w:rsid w:val="00E63F4C"/>
    <w:rsid w:val="00E64847"/>
    <w:rsid w:val="00E64E9A"/>
    <w:rsid w:val="00E64FD3"/>
    <w:rsid w:val="00E65854"/>
    <w:rsid w:val="00E65D34"/>
    <w:rsid w:val="00E66049"/>
    <w:rsid w:val="00E666F8"/>
    <w:rsid w:val="00E66C3B"/>
    <w:rsid w:val="00E66D81"/>
    <w:rsid w:val="00E67EFE"/>
    <w:rsid w:val="00E702A0"/>
    <w:rsid w:val="00E702E0"/>
    <w:rsid w:val="00E70707"/>
    <w:rsid w:val="00E70BBD"/>
    <w:rsid w:val="00E71199"/>
    <w:rsid w:val="00E7123E"/>
    <w:rsid w:val="00E7142A"/>
    <w:rsid w:val="00E71D4D"/>
    <w:rsid w:val="00E71E30"/>
    <w:rsid w:val="00E71FD4"/>
    <w:rsid w:val="00E72218"/>
    <w:rsid w:val="00E7298B"/>
    <w:rsid w:val="00E72B1A"/>
    <w:rsid w:val="00E72ED7"/>
    <w:rsid w:val="00E72EDD"/>
    <w:rsid w:val="00E730C3"/>
    <w:rsid w:val="00E73292"/>
    <w:rsid w:val="00E73771"/>
    <w:rsid w:val="00E73BD8"/>
    <w:rsid w:val="00E747E2"/>
    <w:rsid w:val="00E74A57"/>
    <w:rsid w:val="00E74E78"/>
    <w:rsid w:val="00E75105"/>
    <w:rsid w:val="00E75C79"/>
    <w:rsid w:val="00E75EED"/>
    <w:rsid w:val="00E7649E"/>
    <w:rsid w:val="00E767C1"/>
    <w:rsid w:val="00E76AD3"/>
    <w:rsid w:val="00E76E90"/>
    <w:rsid w:val="00E770E3"/>
    <w:rsid w:val="00E773F8"/>
    <w:rsid w:val="00E778D4"/>
    <w:rsid w:val="00E77E50"/>
    <w:rsid w:val="00E77ED1"/>
    <w:rsid w:val="00E801EA"/>
    <w:rsid w:val="00E802B2"/>
    <w:rsid w:val="00E80972"/>
    <w:rsid w:val="00E80A39"/>
    <w:rsid w:val="00E8101E"/>
    <w:rsid w:val="00E811E8"/>
    <w:rsid w:val="00E812E4"/>
    <w:rsid w:val="00E81624"/>
    <w:rsid w:val="00E81744"/>
    <w:rsid w:val="00E81886"/>
    <w:rsid w:val="00E81C60"/>
    <w:rsid w:val="00E82046"/>
    <w:rsid w:val="00E82A2E"/>
    <w:rsid w:val="00E82AF0"/>
    <w:rsid w:val="00E82E02"/>
    <w:rsid w:val="00E82E8F"/>
    <w:rsid w:val="00E82FB0"/>
    <w:rsid w:val="00E8314F"/>
    <w:rsid w:val="00E83943"/>
    <w:rsid w:val="00E83AA9"/>
    <w:rsid w:val="00E83B21"/>
    <w:rsid w:val="00E8413F"/>
    <w:rsid w:val="00E84CC0"/>
    <w:rsid w:val="00E8504F"/>
    <w:rsid w:val="00E85691"/>
    <w:rsid w:val="00E859F5"/>
    <w:rsid w:val="00E85A0A"/>
    <w:rsid w:val="00E85AA4"/>
    <w:rsid w:val="00E85C2B"/>
    <w:rsid w:val="00E85D1A"/>
    <w:rsid w:val="00E86383"/>
    <w:rsid w:val="00E86E73"/>
    <w:rsid w:val="00E904B9"/>
    <w:rsid w:val="00E906BE"/>
    <w:rsid w:val="00E91268"/>
    <w:rsid w:val="00E91868"/>
    <w:rsid w:val="00E918BF"/>
    <w:rsid w:val="00E91AF9"/>
    <w:rsid w:val="00E91B5E"/>
    <w:rsid w:val="00E91C4C"/>
    <w:rsid w:val="00E92092"/>
    <w:rsid w:val="00E921D4"/>
    <w:rsid w:val="00E92369"/>
    <w:rsid w:val="00E92419"/>
    <w:rsid w:val="00E93312"/>
    <w:rsid w:val="00E93641"/>
    <w:rsid w:val="00E938BF"/>
    <w:rsid w:val="00E939A2"/>
    <w:rsid w:val="00E939A5"/>
    <w:rsid w:val="00E93B81"/>
    <w:rsid w:val="00E93D0C"/>
    <w:rsid w:val="00E942EC"/>
    <w:rsid w:val="00E94982"/>
    <w:rsid w:val="00E952B9"/>
    <w:rsid w:val="00E960C1"/>
    <w:rsid w:val="00E96341"/>
    <w:rsid w:val="00E9689A"/>
    <w:rsid w:val="00E971A9"/>
    <w:rsid w:val="00EA0049"/>
    <w:rsid w:val="00EA02E7"/>
    <w:rsid w:val="00EA0484"/>
    <w:rsid w:val="00EA0E2D"/>
    <w:rsid w:val="00EA0E44"/>
    <w:rsid w:val="00EA1238"/>
    <w:rsid w:val="00EA16D9"/>
    <w:rsid w:val="00EA16F4"/>
    <w:rsid w:val="00EA1BB3"/>
    <w:rsid w:val="00EA1F8C"/>
    <w:rsid w:val="00EA26B3"/>
    <w:rsid w:val="00EA2C7A"/>
    <w:rsid w:val="00EA3EBD"/>
    <w:rsid w:val="00EA46BD"/>
    <w:rsid w:val="00EA4911"/>
    <w:rsid w:val="00EA4916"/>
    <w:rsid w:val="00EA4D31"/>
    <w:rsid w:val="00EA541D"/>
    <w:rsid w:val="00EA54B4"/>
    <w:rsid w:val="00EA5C18"/>
    <w:rsid w:val="00EA5C7D"/>
    <w:rsid w:val="00EA6170"/>
    <w:rsid w:val="00EA68EB"/>
    <w:rsid w:val="00EA6C30"/>
    <w:rsid w:val="00EA70E7"/>
    <w:rsid w:val="00EA79A5"/>
    <w:rsid w:val="00EA7AC2"/>
    <w:rsid w:val="00EA7AC6"/>
    <w:rsid w:val="00EB021B"/>
    <w:rsid w:val="00EB10BB"/>
    <w:rsid w:val="00EB189D"/>
    <w:rsid w:val="00EB1CA3"/>
    <w:rsid w:val="00EB276A"/>
    <w:rsid w:val="00EB2777"/>
    <w:rsid w:val="00EB292D"/>
    <w:rsid w:val="00EB2D4E"/>
    <w:rsid w:val="00EB3184"/>
    <w:rsid w:val="00EB35B3"/>
    <w:rsid w:val="00EB35B6"/>
    <w:rsid w:val="00EB378E"/>
    <w:rsid w:val="00EB3C49"/>
    <w:rsid w:val="00EB3D2F"/>
    <w:rsid w:val="00EB4114"/>
    <w:rsid w:val="00EB4A69"/>
    <w:rsid w:val="00EB4AED"/>
    <w:rsid w:val="00EB4CD7"/>
    <w:rsid w:val="00EB50C5"/>
    <w:rsid w:val="00EB522D"/>
    <w:rsid w:val="00EB52F4"/>
    <w:rsid w:val="00EB5321"/>
    <w:rsid w:val="00EB5699"/>
    <w:rsid w:val="00EB5D56"/>
    <w:rsid w:val="00EB5E31"/>
    <w:rsid w:val="00EB6352"/>
    <w:rsid w:val="00EB6680"/>
    <w:rsid w:val="00EB69A3"/>
    <w:rsid w:val="00EB6A75"/>
    <w:rsid w:val="00EB700B"/>
    <w:rsid w:val="00EB7DEA"/>
    <w:rsid w:val="00EC03A3"/>
    <w:rsid w:val="00EC05BF"/>
    <w:rsid w:val="00EC06EF"/>
    <w:rsid w:val="00EC092E"/>
    <w:rsid w:val="00EC13C3"/>
    <w:rsid w:val="00EC1546"/>
    <w:rsid w:val="00EC15B5"/>
    <w:rsid w:val="00EC1B86"/>
    <w:rsid w:val="00EC23DA"/>
    <w:rsid w:val="00EC241E"/>
    <w:rsid w:val="00EC2615"/>
    <w:rsid w:val="00EC274A"/>
    <w:rsid w:val="00EC299A"/>
    <w:rsid w:val="00EC2B28"/>
    <w:rsid w:val="00EC2FFE"/>
    <w:rsid w:val="00EC3923"/>
    <w:rsid w:val="00EC4178"/>
    <w:rsid w:val="00EC5354"/>
    <w:rsid w:val="00EC554E"/>
    <w:rsid w:val="00EC5579"/>
    <w:rsid w:val="00EC5843"/>
    <w:rsid w:val="00EC5B61"/>
    <w:rsid w:val="00EC5F7B"/>
    <w:rsid w:val="00EC66B9"/>
    <w:rsid w:val="00EC6702"/>
    <w:rsid w:val="00EC6723"/>
    <w:rsid w:val="00EC68B2"/>
    <w:rsid w:val="00EC6970"/>
    <w:rsid w:val="00EC6F4A"/>
    <w:rsid w:val="00EC6FE3"/>
    <w:rsid w:val="00EC75CF"/>
    <w:rsid w:val="00EC7690"/>
    <w:rsid w:val="00ED0449"/>
    <w:rsid w:val="00ED0BAF"/>
    <w:rsid w:val="00ED10B5"/>
    <w:rsid w:val="00ED12E6"/>
    <w:rsid w:val="00ED2380"/>
    <w:rsid w:val="00ED343A"/>
    <w:rsid w:val="00ED34BC"/>
    <w:rsid w:val="00ED3522"/>
    <w:rsid w:val="00ED36E7"/>
    <w:rsid w:val="00ED37E1"/>
    <w:rsid w:val="00ED393B"/>
    <w:rsid w:val="00ED3962"/>
    <w:rsid w:val="00ED3B3F"/>
    <w:rsid w:val="00ED3FCC"/>
    <w:rsid w:val="00ED4DDC"/>
    <w:rsid w:val="00ED55C0"/>
    <w:rsid w:val="00ED595B"/>
    <w:rsid w:val="00ED5FA1"/>
    <w:rsid w:val="00ED65DD"/>
    <w:rsid w:val="00ED6835"/>
    <w:rsid w:val="00ED6CB5"/>
    <w:rsid w:val="00ED72D6"/>
    <w:rsid w:val="00ED7EF1"/>
    <w:rsid w:val="00EE01F4"/>
    <w:rsid w:val="00EE0260"/>
    <w:rsid w:val="00EE0479"/>
    <w:rsid w:val="00EE1118"/>
    <w:rsid w:val="00EE1E71"/>
    <w:rsid w:val="00EE1F39"/>
    <w:rsid w:val="00EE2866"/>
    <w:rsid w:val="00EE2A84"/>
    <w:rsid w:val="00EE2BC1"/>
    <w:rsid w:val="00EE323C"/>
    <w:rsid w:val="00EE3383"/>
    <w:rsid w:val="00EE3447"/>
    <w:rsid w:val="00EE3706"/>
    <w:rsid w:val="00EE3710"/>
    <w:rsid w:val="00EE3EA0"/>
    <w:rsid w:val="00EE4EDE"/>
    <w:rsid w:val="00EE4EEA"/>
    <w:rsid w:val="00EE7927"/>
    <w:rsid w:val="00EE7F84"/>
    <w:rsid w:val="00EF040F"/>
    <w:rsid w:val="00EF1046"/>
    <w:rsid w:val="00EF130D"/>
    <w:rsid w:val="00EF16F6"/>
    <w:rsid w:val="00EF2428"/>
    <w:rsid w:val="00EF2625"/>
    <w:rsid w:val="00EF27DB"/>
    <w:rsid w:val="00EF2864"/>
    <w:rsid w:val="00EF2FFC"/>
    <w:rsid w:val="00EF3302"/>
    <w:rsid w:val="00EF38F6"/>
    <w:rsid w:val="00EF3DDB"/>
    <w:rsid w:val="00EF3F0A"/>
    <w:rsid w:val="00EF4444"/>
    <w:rsid w:val="00EF4834"/>
    <w:rsid w:val="00EF488C"/>
    <w:rsid w:val="00EF55CA"/>
    <w:rsid w:val="00EF5924"/>
    <w:rsid w:val="00EF5F7B"/>
    <w:rsid w:val="00EF61CD"/>
    <w:rsid w:val="00EF665A"/>
    <w:rsid w:val="00EF6AD5"/>
    <w:rsid w:val="00EF6D7D"/>
    <w:rsid w:val="00EF7113"/>
    <w:rsid w:val="00EF72A2"/>
    <w:rsid w:val="00EF72A7"/>
    <w:rsid w:val="00EF73A9"/>
    <w:rsid w:val="00EF7692"/>
    <w:rsid w:val="00EF7755"/>
    <w:rsid w:val="00F00095"/>
    <w:rsid w:val="00F00269"/>
    <w:rsid w:val="00F003A7"/>
    <w:rsid w:val="00F00489"/>
    <w:rsid w:val="00F00602"/>
    <w:rsid w:val="00F0092B"/>
    <w:rsid w:val="00F00930"/>
    <w:rsid w:val="00F00AD8"/>
    <w:rsid w:val="00F00ADF"/>
    <w:rsid w:val="00F00CB7"/>
    <w:rsid w:val="00F00F12"/>
    <w:rsid w:val="00F0130E"/>
    <w:rsid w:val="00F01886"/>
    <w:rsid w:val="00F02311"/>
    <w:rsid w:val="00F02A75"/>
    <w:rsid w:val="00F02E8D"/>
    <w:rsid w:val="00F037AA"/>
    <w:rsid w:val="00F040CC"/>
    <w:rsid w:val="00F0411C"/>
    <w:rsid w:val="00F04324"/>
    <w:rsid w:val="00F0576F"/>
    <w:rsid w:val="00F057FC"/>
    <w:rsid w:val="00F05AE1"/>
    <w:rsid w:val="00F05AE4"/>
    <w:rsid w:val="00F05B18"/>
    <w:rsid w:val="00F060B8"/>
    <w:rsid w:val="00F065BC"/>
    <w:rsid w:val="00F06625"/>
    <w:rsid w:val="00F06788"/>
    <w:rsid w:val="00F06E66"/>
    <w:rsid w:val="00F06F67"/>
    <w:rsid w:val="00F073E5"/>
    <w:rsid w:val="00F07649"/>
    <w:rsid w:val="00F07F6D"/>
    <w:rsid w:val="00F1081F"/>
    <w:rsid w:val="00F10AD5"/>
    <w:rsid w:val="00F10CD0"/>
    <w:rsid w:val="00F10F28"/>
    <w:rsid w:val="00F11066"/>
    <w:rsid w:val="00F1125C"/>
    <w:rsid w:val="00F11D5D"/>
    <w:rsid w:val="00F1208E"/>
    <w:rsid w:val="00F1224F"/>
    <w:rsid w:val="00F1229E"/>
    <w:rsid w:val="00F12425"/>
    <w:rsid w:val="00F12AA3"/>
    <w:rsid w:val="00F12FB2"/>
    <w:rsid w:val="00F13B6D"/>
    <w:rsid w:val="00F1419A"/>
    <w:rsid w:val="00F14A45"/>
    <w:rsid w:val="00F14CFB"/>
    <w:rsid w:val="00F15711"/>
    <w:rsid w:val="00F15835"/>
    <w:rsid w:val="00F159F9"/>
    <w:rsid w:val="00F15D31"/>
    <w:rsid w:val="00F15E3A"/>
    <w:rsid w:val="00F167CB"/>
    <w:rsid w:val="00F16CD3"/>
    <w:rsid w:val="00F171E4"/>
    <w:rsid w:val="00F171EE"/>
    <w:rsid w:val="00F1776C"/>
    <w:rsid w:val="00F17A25"/>
    <w:rsid w:val="00F17BA3"/>
    <w:rsid w:val="00F20057"/>
    <w:rsid w:val="00F205DC"/>
    <w:rsid w:val="00F20E0B"/>
    <w:rsid w:val="00F21046"/>
    <w:rsid w:val="00F21A87"/>
    <w:rsid w:val="00F21AF0"/>
    <w:rsid w:val="00F21B28"/>
    <w:rsid w:val="00F22CE2"/>
    <w:rsid w:val="00F22DE2"/>
    <w:rsid w:val="00F23AB7"/>
    <w:rsid w:val="00F23F98"/>
    <w:rsid w:val="00F25775"/>
    <w:rsid w:val="00F2581D"/>
    <w:rsid w:val="00F2693C"/>
    <w:rsid w:val="00F26A7F"/>
    <w:rsid w:val="00F26CA0"/>
    <w:rsid w:val="00F2769C"/>
    <w:rsid w:val="00F2786B"/>
    <w:rsid w:val="00F27AB3"/>
    <w:rsid w:val="00F306EB"/>
    <w:rsid w:val="00F30927"/>
    <w:rsid w:val="00F309E3"/>
    <w:rsid w:val="00F30E46"/>
    <w:rsid w:val="00F313E3"/>
    <w:rsid w:val="00F31486"/>
    <w:rsid w:val="00F314E2"/>
    <w:rsid w:val="00F31E28"/>
    <w:rsid w:val="00F320F7"/>
    <w:rsid w:val="00F3248E"/>
    <w:rsid w:val="00F3272F"/>
    <w:rsid w:val="00F3289C"/>
    <w:rsid w:val="00F32D26"/>
    <w:rsid w:val="00F32E22"/>
    <w:rsid w:val="00F330AC"/>
    <w:rsid w:val="00F331EA"/>
    <w:rsid w:val="00F33D79"/>
    <w:rsid w:val="00F3472E"/>
    <w:rsid w:val="00F3476C"/>
    <w:rsid w:val="00F34D30"/>
    <w:rsid w:val="00F35221"/>
    <w:rsid w:val="00F3524F"/>
    <w:rsid w:val="00F35264"/>
    <w:rsid w:val="00F3545C"/>
    <w:rsid w:val="00F35924"/>
    <w:rsid w:val="00F3594F"/>
    <w:rsid w:val="00F362EF"/>
    <w:rsid w:val="00F367B5"/>
    <w:rsid w:val="00F36A27"/>
    <w:rsid w:val="00F3700C"/>
    <w:rsid w:val="00F37153"/>
    <w:rsid w:val="00F373A9"/>
    <w:rsid w:val="00F373FD"/>
    <w:rsid w:val="00F375CD"/>
    <w:rsid w:val="00F377EB"/>
    <w:rsid w:val="00F4002C"/>
    <w:rsid w:val="00F40703"/>
    <w:rsid w:val="00F4135F"/>
    <w:rsid w:val="00F41549"/>
    <w:rsid w:val="00F420B8"/>
    <w:rsid w:val="00F42E3A"/>
    <w:rsid w:val="00F43834"/>
    <w:rsid w:val="00F44678"/>
    <w:rsid w:val="00F4486D"/>
    <w:rsid w:val="00F44883"/>
    <w:rsid w:val="00F44A32"/>
    <w:rsid w:val="00F44B39"/>
    <w:rsid w:val="00F44D92"/>
    <w:rsid w:val="00F44F8A"/>
    <w:rsid w:val="00F453D0"/>
    <w:rsid w:val="00F458C9"/>
    <w:rsid w:val="00F45D03"/>
    <w:rsid w:val="00F46171"/>
    <w:rsid w:val="00F461A2"/>
    <w:rsid w:val="00F4644B"/>
    <w:rsid w:val="00F466BF"/>
    <w:rsid w:val="00F46B03"/>
    <w:rsid w:val="00F47788"/>
    <w:rsid w:val="00F47882"/>
    <w:rsid w:val="00F503CD"/>
    <w:rsid w:val="00F50955"/>
    <w:rsid w:val="00F50B5A"/>
    <w:rsid w:val="00F5115A"/>
    <w:rsid w:val="00F512A4"/>
    <w:rsid w:val="00F51435"/>
    <w:rsid w:val="00F517D9"/>
    <w:rsid w:val="00F518AB"/>
    <w:rsid w:val="00F51A51"/>
    <w:rsid w:val="00F51CEB"/>
    <w:rsid w:val="00F51E32"/>
    <w:rsid w:val="00F521E6"/>
    <w:rsid w:val="00F52921"/>
    <w:rsid w:val="00F52D73"/>
    <w:rsid w:val="00F54178"/>
    <w:rsid w:val="00F54681"/>
    <w:rsid w:val="00F546F4"/>
    <w:rsid w:val="00F5473B"/>
    <w:rsid w:val="00F5494C"/>
    <w:rsid w:val="00F55031"/>
    <w:rsid w:val="00F55779"/>
    <w:rsid w:val="00F557CE"/>
    <w:rsid w:val="00F55E5D"/>
    <w:rsid w:val="00F55E79"/>
    <w:rsid w:val="00F5604B"/>
    <w:rsid w:val="00F56294"/>
    <w:rsid w:val="00F563DC"/>
    <w:rsid w:val="00F564E4"/>
    <w:rsid w:val="00F56C90"/>
    <w:rsid w:val="00F571E4"/>
    <w:rsid w:val="00F573FF"/>
    <w:rsid w:val="00F574CA"/>
    <w:rsid w:val="00F57CA6"/>
    <w:rsid w:val="00F57FDE"/>
    <w:rsid w:val="00F606EA"/>
    <w:rsid w:val="00F60A9A"/>
    <w:rsid w:val="00F60BB5"/>
    <w:rsid w:val="00F60BEB"/>
    <w:rsid w:val="00F61597"/>
    <w:rsid w:val="00F618FC"/>
    <w:rsid w:val="00F61CA2"/>
    <w:rsid w:val="00F6229C"/>
    <w:rsid w:val="00F62312"/>
    <w:rsid w:val="00F6294F"/>
    <w:rsid w:val="00F633D9"/>
    <w:rsid w:val="00F63456"/>
    <w:rsid w:val="00F64027"/>
    <w:rsid w:val="00F64131"/>
    <w:rsid w:val="00F64693"/>
    <w:rsid w:val="00F651ED"/>
    <w:rsid w:val="00F65511"/>
    <w:rsid w:val="00F65A5D"/>
    <w:rsid w:val="00F66153"/>
    <w:rsid w:val="00F668DB"/>
    <w:rsid w:val="00F66D46"/>
    <w:rsid w:val="00F67063"/>
    <w:rsid w:val="00F670D4"/>
    <w:rsid w:val="00F67575"/>
    <w:rsid w:val="00F700A6"/>
    <w:rsid w:val="00F70350"/>
    <w:rsid w:val="00F70710"/>
    <w:rsid w:val="00F70792"/>
    <w:rsid w:val="00F707D6"/>
    <w:rsid w:val="00F70900"/>
    <w:rsid w:val="00F70A2B"/>
    <w:rsid w:val="00F70A99"/>
    <w:rsid w:val="00F70F87"/>
    <w:rsid w:val="00F71AFB"/>
    <w:rsid w:val="00F722C1"/>
    <w:rsid w:val="00F723E5"/>
    <w:rsid w:val="00F72C1A"/>
    <w:rsid w:val="00F7310B"/>
    <w:rsid w:val="00F73118"/>
    <w:rsid w:val="00F736BE"/>
    <w:rsid w:val="00F73963"/>
    <w:rsid w:val="00F73A9D"/>
    <w:rsid w:val="00F74505"/>
    <w:rsid w:val="00F74817"/>
    <w:rsid w:val="00F751A2"/>
    <w:rsid w:val="00F754CF"/>
    <w:rsid w:val="00F75D3A"/>
    <w:rsid w:val="00F7656B"/>
    <w:rsid w:val="00F766E5"/>
    <w:rsid w:val="00F76C86"/>
    <w:rsid w:val="00F774E9"/>
    <w:rsid w:val="00F77633"/>
    <w:rsid w:val="00F779A9"/>
    <w:rsid w:val="00F80AF2"/>
    <w:rsid w:val="00F81ADD"/>
    <w:rsid w:val="00F81F06"/>
    <w:rsid w:val="00F82646"/>
    <w:rsid w:val="00F82671"/>
    <w:rsid w:val="00F826CF"/>
    <w:rsid w:val="00F83B61"/>
    <w:rsid w:val="00F83C7A"/>
    <w:rsid w:val="00F84278"/>
    <w:rsid w:val="00F842FF"/>
    <w:rsid w:val="00F84D59"/>
    <w:rsid w:val="00F8504B"/>
    <w:rsid w:val="00F85497"/>
    <w:rsid w:val="00F85BFD"/>
    <w:rsid w:val="00F86783"/>
    <w:rsid w:val="00F86792"/>
    <w:rsid w:val="00F87561"/>
    <w:rsid w:val="00F87672"/>
    <w:rsid w:val="00F876C0"/>
    <w:rsid w:val="00F87D65"/>
    <w:rsid w:val="00F90088"/>
    <w:rsid w:val="00F90161"/>
    <w:rsid w:val="00F9023A"/>
    <w:rsid w:val="00F90504"/>
    <w:rsid w:val="00F90FDE"/>
    <w:rsid w:val="00F91AC8"/>
    <w:rsid w:val="00F91CD2"/>
    <w:rsid w:val="00F921A5"/>
    <w:rsid w:val="00F923AB"/>
    <w:rsid w:val="00F92712"/>
    <w:rsid w:val="00F9274C"/>
    <w:rsid w:val="00F929AF"/>
    <w:rsid w:val="00F92A33"/>
    <w:rsid w:val="00F93541"/>
    <w:rsid w:val="00F936F7"/>
    <w:rsid w:val="00F944A0"/>
    <w:rsid w:val="00F94957"/>
    <w:rsid w:val="00F95909"/>
    <w:rsid w:val="00F95AF0"/>
    <w:rsid w:val="00F95F30"/>
    <w:rsid w:val="00F9647F"/>
    <w:rsid w:val="00F96A02"/>
    <w:rsid w:val="00F97323"/>
    <w:rsid w:val="00F97821"/>
    <w:rsid w:val="00FA02A1"/>
    <w:rsid w:val="00FA1032"/>
    <w:rsid w:val="00FA10C4"/>
    <w:rsid w:val="00FA10E5"/>
    <w:rsid w:val="00FA10E9"/>
    <w:rsid w:val="00FA1397"/>
    <w:rsid w:val="00FA20AD"/>
    <w:rsid w:val="00FA2702"/>
    <w:rsid w:val="00FA2847"/>
    <w:rsid w:val="00FA29D4"/>
    <w:rsid w:val="00FA29F6"/>
    <w:rsid w:val="00FA331F"/>
    <w:rsid w:val="00FA38CA"/>
    <w:rsid w:val="00FA3BD0"/>
    <w:rsid w:val="00FA3D5C"/>
    <w:rsid w:val="00FA48BB"/>
    <w:rsid w:val="00FA4AC4"/>
    <w:rsid w:val="00FA4DA1"/>
    <w:rsid w:val="00FA4DF8"/>
    <w:rsid w:val="00FA52C3"/>
    <w:rsid w:val="00FA5963"/>
    <w:rsid w:val="00FA5AD8"/>
    <w:rsid w:val="00FA6291"/>
    <w:rsid w:val="00FA68A9"/>
    <w:rsid w:val="00FA7654"/>
    <w:rsid w:val="00FA765D"/>
    <w:rsid w:val="00FA7717"/>
    <w:rsid w:val="00FA7C81"/>
    <w:rsid w:val="00FB03CF"/>
    <w:rsid w:val="00FB0759"/>
    <w:rsid w:val="00FB08D3"/>
    <w:rsid w:val="00FB1145"/>
    <w:rsid w:val="00FB172D"/>
    <w:rsid w:val="00FB183B"/>
    <w:rsid w:val="00FB1B63"/>
    <w:rsid w:val="00FB1C8B"/>
    <w:rsid w:val="00FB2368"/>
    <w:rsid w:val="00FB24D3"/>
    <w:rsid w:val="00FB2652"/>
    <w:rsid w:val="00FB2B33"/>
    <w:rsid w:val="00FB303A"/>
    <w:rsid w:val="00FB316E"/>
    <w:rsid w:val="00FB33B8"/>
    <w:rsid w:val="00FB33FD"/>
    <w:rsid w:val="00FB34C8"/>
    <w:rsid w:val="00FB3576"/>
    <w:rsid w:val="00FB3E15"/>
    <w:rsid w:val="00FB3F21"/>
    <w:rsid w:val="00FB459C"/>
    <w:rsid w:val="00FB461A"/>
    <w:rsid w:val="00FB461B"/>
    <w:rsid w:val="00FB4DC9"/>
    <w:rsid w:val="00FB5A08"/>
    <w:rsid w:val="00FB5E52"/>
    <w:rsid w:val="00FB5EA7"/>
    <w:rsid w:val="00FB6143"/>
    <w:rsid w:val="00FB69F7"/>
    <w:rsid w:val="00FB6A4B"/>
    <w:rsid w:val="00FB7177"/>
    <w:rsid w:val="00FB7210"/>
    <w:rsid w:val="00FB7933"/>
    <w:rsid w:val="00FC000C"/>
    <w:rsid w:val="00FC00FC"/>
    <w:rsid w:val="00FC0162"/>
    <w:rsid w:val="00FC12AB"/>
    <w:rsid w:val="00FC153F"/>
    <w:rsid w:val="00FC15CB"/>
    <w:rsid w:val="00FC16CF"/>
    <w:rsid w:val="00FC251E"/>
    <w:rsid w:val="00FC2CFA"/>
    <w:rsid w:val="00FC3196"/>
    <w:rsid w:val="00FC36E5"/>
    <w:rsid w:val="00FC3C8A"/>
    <w:rsid w:val="00FC4422"/>
    <w:rsid w:val="00FC4B4E"/>
    <w:rsid w:val="00FC4D53"/>
    <w:rsid w:val="00FC503E"/>
    <w:rsid w:val="00FC51DD"/>
    <w:rsid w:val="00FC56B1"/>
    <w:rsid w:val="00FC572E"/>
    <w:rsid w:val="00FC5C9A"/>
    <w:rsid w:val="00FC5D55"/>
    <w:rsid w:val="00FC5E19"/>
    <w:rsid w:val="00FC6152"/>
    <w:rsid w:val="00FC757A"/>
    <w:rsid w:val="00FC79BE"/>
    <w:rsid w:val="00FC7D3E"/>
    <w:rsid w:val="00FC7ED0"/>
    <w:rsid w:val="00FD00E7"/>
    <w:rsid w:val="00FD01BB"/>
    <w:rsid w:val="00FD0338"/>
    <w:rsid w:val="00FD08C7"/>
    <w:rsid w:val="00FD0B44"/>
    <w:rsid w:val="00FD1832"/>
    <w:rsid w:val="00FD1903"/>
    <w:rsid w:val="00FD1B91"/>
    <w:rsid w:val="00FD2003"/>
    <w:rsid w:val="00FD237C"/>
    <w:rsid w:val="00FD267E"/>
    <w:rsid w:val="00FD2A82"/>
    <w:rsid w:val="00FD32C0"/>
    <w:rsid w:val="00FD342A"/>
    <w:rsid w:val="00FD3520"/>
    <w:rsid w:val="00FD3542"/>
    <w:rsid w:val="00FD445F"/>
    <w:rsid w:val="00FD4D8B"/>
    <w:rsid w:val="00FD52E3"/>
    <w:rsid w:val="00FD5526"/>
    <w:rsid w:val="00FD5760"/>
    <w:rsid w:val="00FD5864"/>
    <w:rsid w:val="00FD58AF"/>
    <w:rsid w:val="00FD5A0F"/>
    <w:rsid w:val="00FD5E92"/>
    <w:rsid w:val="00FD5EE3"/>
    <w:rsid w:val="00FD60C1"/>
    <w:rsid w:val="00FD627C"/>
    <w:rsid w:val="00FD66D1"/>
    <w:rsid w:val="00FD72AC"/>
    <w:rsid w:val="00FD797D"/>
    <w:rsid w:val="00FD7AC8"/>
    <w:rsid w:val="00FD7CF4"/>
    <w:rsid w:val="00FD7DC6"/>
    <w:rsid w:val="00FD7F70"/>
    <w:rsid w:val="00FE02D2"/>
    <w:rsid w:val="00FE13AE"/>
    <w:rsid w:val="00FE1547"/>
    <w:rsid w:val="00FE1639"/>
    <w:rsid w:val="00FE1FF5"/>
    <w:rsid w:val="00FE2C78"/>
    <w:rsid w:val="00FE2EC7"/>
    <w:rsid w:val="00FE316B"/>
    <w:rsid w:val="00FE31BD"/>
    <w:rsid w:val="00FE3264"/>
    <w:rsid w:val="00FE376C"/>
    <w:rsid w:val="00FE3D5F"/>
    <w:rsid w:val="00FE3EE8"/>
    <w:rsid w:val="00FE4348"/>
    <w:rsid w:val="00FE4825"/>
    <w:rsid w:val="00FE626B"/>
    <w:rsid w:val="00FE6450"/>
    <w:rsid w:val="00FE6DAD"/>
    <w:rsid w:val="00FE6EB0"/>
    <w:rsid w:val="00FE783F"/>
    <w:rsid w:val="00FE7D7C"/>
    <w:rsid w:val="00FE7FC3"/>
    <w:rsid w:val="00FF05DC"/>
    <w:rsid w:val="00FF075C"/>
    <w:rsid w:val="00FF0E21"/>
    <w:rsid w:val="00FF0F31"/>
    <w:rsid w:val="00FF173C"/>
    <w:rsid w:val="00FF1A05"/>
    <w:rsid w:val="00FF1AAF"/>
    <w:rsid w:val="00FF2D4C"/>
    <w:rsid w:val="00FF2E0D"/>
    <w:rsid w:val="00FF3061"/>
    <w:rsid w:val="00FF3300"/>
    <w:rsid w:val="00FF34F4"/>
    <w:rsid w:val="00FF395E"/>
    <w:rsid w:val="00FF3BE2"/>
    <w:rsid w:val="00FF4229"/>
    <w:rsid w:val="00FF4390"/>
    <w:rsid w:val="00FF4C88"/>
    <w:rsid w:val="00FF4F68"/>
    <w:rsid w:val="00FF50AC"/>
    <w:rsid w:val="00FF524B"/>
    <w:rsid w:val="00FF547C"/>
    <w:rsid w:val="00FF5B8E"/>
    <w:rsid w:val="00FF5E55"/>
    <w:rsid w:val="00FF692F"/>
    <w:rsid w:val="00FF6DBB"/>
    <w:rsid w:val="00FF6F95"/>
    <w:rsid w:val="00FF7356"/>
    <w:rsid w:val="00FF73C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F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qFormat/>
    <w:rsid w:val="00287CF5"/>
    <w:pPr>
      <w:outlineLvl w:val="0"/>
    </w:pPr>
    <w:rPr>
      <w:color w:val="112266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CF5"/>
    <w:rPr>
      <w:rFonts w:ascii="Times New Roman" w:eastAsia="Times New Roman" w:hAnsi="Times New Roman" w:cs="Times New Roman"/>
      <w:color w:val="112266"/>
      <w:kern w:val="36"/>
      <w:sz w:val="34"/>
      <w:szCs w:val="34"/>
      <w:lang w:eastAsia="ru-RU"/>
    </w:rPr>
  </w:style>
  <w:style w:type="paragraph" w:styleId="a3">
    <w:name w:val="Body Text Indent"/>
    <w:basedOn w:val="a"/>
    <w:link w:val="a4"/>
    <w:rsid w:val="00287CF5"/>
    <w:pPr>
      <w:spacing w:after="120" w:line="312" w:lineRule="auto"/>
      <w:ind w:left="283"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287C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02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2CE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02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2CE8"/>
    <w:rPr>
      <w:rFonts w:ascii="Times New Roman" w:eastAsia="Times New Roman" w:hAnsi="Times New Roman"/>
      <w:sz w:val="28"/>
      <w:szCs w:val="28"/>
    </w:rPr>
  </w:style>
  <w:style w:type="character" w:styleId="a9">
    <w:name w:val="Hyperlink"/>
    <w:unhideWhenUsed/>
    <w:rsid w:val="00E64E9A"/>
    <w:rPr>
      <w:color w:val="0000FF"/>
      <w:u w:val="single"/>
    </w:rPr>
  </w:style>
  <w:style w:type="paragraph" w:customStyle="1" w:styleId="aa">
    <w:name w:val="Реквизит Адрес"/>
    <w:basedOn w:val="a"/>
    <w:rsid w:val="005A22FC"/>
    <w:pPr>
      <w:framePr w:w="4423" w:h="2835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b">
    <w:name w:val="Body Text"/>
    <w:basedOn w:val="a"/>
    <w:link w:val="ac"/>
    <w:uiPriority w:val="99"/>
    <w:unhideWhenUsed/>
    <w:rsid w:val="00802ACD"/>
    <w:pPr>
      <w:spacing w:after="120"/>
    </w:pPr>
  </w:style>
  <w:style w:type="character" w:customStyle="1" w:styleId="ac">
    <w:name w:val="Основной текст Знак"/>
    <w:link w:val="ab"/>
    <w:uiPriority w:val="99"/>
    <w:rsid w:val="00802ACD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4226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4226D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0B041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7D4CE4"/>
  </w:style>
  <w:style w:type="character" w:customStyle="1" w:styleId="b">
    <w:name w:val="b"/>
    <w:basedOn w:val="a0"/>
    <w:rsid w:val="007D4CE4"/>
  </w:style>
  <w:style w:type="character" w:customStyle="1" w:styleId="nobr">
    <w:name w:val="nobr"/>
    <w:basedOn w:val="a0"/>
    <w:rsid w:val="007D4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4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90/d9a977963094e5d44905a01c0418cf9753b8e8d8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65278/5b1e5d01ffc3e35287d69bad81d2b4dc954e01c5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8890/c5051782233acca771e9adb35b47d3fb82c9ff1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8890/c5051782233acca771e9adb35b47d3fb82c9ff1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322F-9EF7-46A5-A97B-F7CB080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11T13:47:00Z</cp:lastPrinted>
  <dcterms:created xsi:type="dcterms:W3CDTF">2020-11-11T14:21:00Z</dcterms:created>
  <dcterms:modified xsi:type="dcterms:W3CDTF">2020-11-11T14:21:00Z</dcterms:modified>
</cp:coreProperties>
</file>